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4224" w14:textId="77777777" w:rsidR="0044336F" w:rsidRDefault="0044336F" w:rsidP="0044336F">
      <w:pPr>
        <w:spacing w:after="0" w:line="240" w:lineRule="auto"/>
        <w:rPr>
          <w:b/>
          <w:color w:val="0070C0"/>
          <w:spacing w:val="20"/>
          <w:sz w:val="32"/>
          <w:szCs w:val="32"/>
        </w:rPr>
      </w:pPr>
    </w:p>
    <w:p w14:paraId="5A211FBD" w14:textId="77777777" w:rsidR="0044336F" w:rsidRDefault="0044336F" w:rsidP="0044336F">
      <w:pPr>
        <w:spacing w:after="0" w:line="240" w:lineRule="auto"/>
        <w:jc w:val="center"/>
        <w:rPr>
          <w:rFonts w:eastAsia="Times New Roman" w:cs="Script MT Bold"/>
          <w:b/>
          <w:color w:val="00539B"/>
          <w:sz w:val="32"/>
          <w:szCs w:val="32"/>
        </w:rPr>
      </w:pPr>
    </w:p>
    <w:p w14:paraId="43CB8C7F" w14:textId="7762FBFB" w:rsidR="0044336F" w:rsidRPr="00605F68" w:rsidRDefault="0044336F" w:rsidP="002138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Script MT Bold"/>
          <w:b/>
          <w:color w:val="003D74" w:themeColor="accent1" w:themeShade="BF"/>
          <w:sz w:val="40"/>
          <w:szCs w:val="40"/>
        </w:rPr>
      </w:pPr>
      <w:r w:rsidRPr="00605F68">
        <w:rPr>
          <w:rFonts w:eastAsia="Times New Roman" w:cs="Script MT Bold"/>
          <w:b/>
          <w:color w:val="003D74" w:themeColor="accent1" w:themeShade="BF"/>
          <w:sz w:val="40"/>
          <w:szCs w:val="40"/>
        </w:rPr>
        <w:t>Proposal Template for 20</w:t>
      </w:r>
      <w:r w:rsidR="005D3F2B">
        <w:rPr>
          <w:rFonts w:eastAsia="Times New Roman" w:cs="Script MT Bold"/>
          <w:b/>
          <w:color w:val="003D74" w:themeColor="accent1" w:themeShade="BF"/>
          <w:sz w:val="40"/>
          <w:szCs w:val="40"/>
        </w:rPr>
        <w:t>2</w:t>
      </w:r>
      <w:r w:rsidR="005530B7">
        <w:rPr>
          <w:rFonts w:eastAsia="Times New Roman" w:cs="Script MT Bold"/>
          <w:b/>
          <w:color w:val="003D74" w:themeColor="accent1" w:themeShade="BF"/>
          <w:sz w:val="40"/>
          <w:szCs w:val="40"/>
        </w:rPr>
        <w:t>2</w:t>
      </w:r>
      <w:r w:rsidRPr="00605F68">
        <w:rPr>
          <w:rFonts w:eastAsia="Times New Roman" w:cs="Script MT Bold"/>
          <w:b/>
          <w:color w:val="003D74" w:themeColor="accent1" w:themeShade="BF"/>
          <w:sz w:val="40"/>
          <w:szCs w:val="40"/>
        </w:rPr>
        <w:t>-20</w:t>
      </w:r>
      <w:r w:rsidR="005D3F2B">
        <w:rPr>
          <w:rFonts w:eastAsia="Times New Roman" w:cs="Script MT Bold"/>
          <w:b/>
          <w:color w:val="003D74" w:themeColor="accent1" w:themeShade="BF"/>
          <w:sz w:val="40"/>
          <w:szCs w:val="40"/>
        </w:rPr>
        <w:t>2</w:t>
      </w:r>
      <w:r w:rsidR="005530B7">
        <w:rPr>
          <w:rFonts w:eastAsia="Times New Roman" w:cs="Script MT Bold"/>
          <w:b/>
          <w:color w:val="003D74" w:themeColor="accent1" w:themeShade="BF"/>
          <w:sz w:val="40"/>
          <w:szCs w:val="40"/>
        </w:rPr>
        <w:t>3</w:t>
      </w:r>
      <w:r w:rsidRPr="00605F68">
        <w:rPr>
          <w:rFonts w:eastAsia="Times New Roman" w:cs="Script MT Bold"/>
          <w:b/>
          <w:color w:val="003D74" w:themeColor="accent1" w:themeShade="BF"/>
          <w:sz w:val="40"/>
          <w:szCs w:val="40"/>
        </w:rPr>
        <w:t xml:space="preserve"> Project Teams</w:t>
      </w:r>
    </w:p>
    <w:p w14:paraId="72D9CC95" w14:textId="77777777" w:rsidR="0044336F" w:rsidRPr="001171A8" w:rsidRDefault="0044336F" w:rsidP="0044336F">
      <w:pPr>
        <w:spacing w:after="0" w:line="240" w:lineRule="auto"/>
        <w:jc w:val="center"/>
        <w:rPr>
          <w:rFonts w:eastAsia="Times New Roman" w:cs="Script MT Bold"/>
          <w:b/>
          <w:color w:val="00539B"/>
          <w:sz w:val="32"/>
          <w:szCs w:val="32"/>
        </w:rPr>
      </w:pPr>
    </w:p>
    <w:p w14:paraId="288A7846" w14:textId="3AA70337" w:rsidR="0044336F" w:rsidRPr="002138E0" w:rsidRDefault="003F544F" w:rsidP="002138E0">
      <w:pPr>
        <w:spacing w:after="0"/>
        <w:rPr>
          <w:b/>
          <w:color w:val="F09905" w:themeColor="accent3"/>
        </w:rPr>
      </w:pPr>
      <w:r>
        <w:rPr>
          <w:b/>
          <w:color w:val="F09905" w:themeColor="accent3"/>
        </w:rPr>
        <w:t xml:space="preserve">SUBMISSION </w:t>
      </w:r>
      <w:r w:rsidR="002138E0" w:rsidRPr="002138E0">
        <w:rPr>
          <w:b/>
          <w:color w:val="F09905" w:themeColor="accent3"/>
        </w:rPr>
        <w:t>INSTRUCTIONS</w:t>
      </w:r>
    </w:p>
    <w:p w14:paraId="48AB733D" w14:textId="61D19AEF" w:rsidR="005530B7" w:rsidRDefault="005530B7" w:rsidP="005530B7">
      <w:pPr>
        <w:spacing w:after="0" w:line="240" w:lineRule="auto"/>
      </w:pPr>
      <w:r>
        <w:t>The deadline for proposals is</w:t>
      </w:r>
      <w:r w:rsidRPr="003F544F">
        <w:t xml:space="preserve"> </w:t>
      </w:r>
      <w:r w:rsidR="00BE6DBE">
        <w:t xml:space="preserve">Monday, </w:t>
      </w:r>
      <w:r w:rsidRPr="003F544F">
        <w:rPr>
          <w:b/>
        </w:rPr>
        <w:t xml:space="preserve">November </w:t>
      </w:r>
      <w:r>
        <w:rPr>
          <w:b/>
        </w:rPr>
        <w:t>1</w:t>
      </w:r>
      <w:r w:rsidRPr="003F544F">
        <w:rPr>
          <w:b/>
        </w:rPr>
        <w:t xml:space="preserve">, </w:t>
      </w:r>
      <w:r>
        <w:rPr>
          <w:b/>
        </w:rPr>
        <w:t>2021</w:t>
      </w:r>
      <w:r w:rsidRPr="003F544F">
        <w:rPr>
          <w:b/>
        </w:rPr>
        <w:t xml:space="preserve"> at 5:00 p.m.</w:t>
      </w:r>
      <w:r w:rsidRPr="003F544F">
        <w:t xml:space="preserve"> </w:t>
      </w:r>
    </w:p>
    <w:p w14:paraId="27390483" w14:textId="77777777" w:rsidR="003F544F" w:rsidRDefault="003F544F" w:rsidP="0044336F">
      <w:pPr>
        <w:spacing w:after="0" w:line="240" w:lineRule="auto"/>
      </w:pPr>
    </w:p>
    <w:p w14:paraId="6334F0EA" w14:textId="3CABDB91" w:rsidR="0044336F" w:rsidRDefault="003F544F" w:rsidP="0044336F">
      <w:pPr>
        <w:spacing w:after="0" w:line="240" w:lineRule="auto"/>
        <w:rPr>
          <w:rFonts w:ascii="Calibri" w:hAnsi="Calibri" w:cs="Calibri"/>
        </w:rPr>
      </w:pPr>
      <w:r w:rsidRPr="006A59D6">
        <w:t>You may</w:t>
      </w:r>
      <w:r w:rsidRPr="001E3221">
        <w:t xml:space="preserve"> use this document </w:t>
      </w:r>
      <w:r w:rsidRPr="006A59D6">
        <w:t xml:space="preserve">to </w:t>
      </w:r>
      <w:r w:rsidRPr="00EB15C7">
        <w:t xml:space="preserve">draft your proposal, but please note that all proposals must be submitted through the </w:t>
      </w:r>
      <w:hyperlink r:id="rId8" w:history="1">
        <w:r w:rsidRPr="00EB15C7">
          <w:rPr>
            <w:rStyle w:val="Hyperlink"/>
          </w:rPr>
          <w:t>online proposal form</w:t>
        </w:r>
      </w:hyperlink>
      <w:r w:rsidRPr="00EB15C7">
        <w:t xml:space="preserve">. </w:t>
      </w:r>
      <w:r w:rsidR="00D06DDE" w:rsidRPr="00EB15C7">
        <w:rPr>
          <w:rFonts w:ascii="Calibri" w:hAnsi="Calibri" w:cs="Calibri"/>
        </w:rPr>
        <w:t>You may also work dire</w:t>
      </w:r>
      <w:r w:rsidR="0044336F" w:rsidRPr="00EB15C7">
        <w:rPr>
          <w:rFonts w:ascii="Calibri" w:hAnsi="Calibri" w:cs="Calibri"/>
        </w:rPr>
        <w:t>ctly within the</w:t>
      </w:r>
      <w:r w:rsidR="00B35193" w:rsidRPr="00EB15C7">
        <w:rPr>
          <w:rFonts w:ascii="Calibri" w:hAnsi="Calibri" w:cs="Calibri"/>
        </w:rPr>
        <w:t xml:space="preserve"> online</w:t>
      </w:r>
      <w:r w:rsidR="0044336F" w:rsidRPr="00EB15C7">
        <w:rPr>
          <w:rFonts w:ascii="Calibri" w:hAnsi="Calibri" w:cs="Calibri"/>
        </w:rPr>
        <w:t xml:space="preserve"> form and save </w:t>
      </w:r>
      <w:r w:rsidR="00B35193" w:rsidRPr="00EB15C7">
        <w:rPr>
          <w:rFonts w:ascii="Calibri" w:hAnsi="Calibri" w:cs="Calibri"/>
        </w:rPr>
        <w:t xml:space="preserve">and return to </w:t>
      </w:r>
      <w:r w:rsidR="001324CA" w:rsidRPr="00EB15C7">
        <w:rPr>
          <w:rFonts w:ascii="Calibri" w:hAnsi="Calibri" w:cs="Calibri"/>
        </w:rPr>
        <w:t>your work, but please note the following</w:t>
      </w:r>
      <w:r w:rsidR="001324CA">
        <w:rPr>
          <w:rFonts w:ascii="Calibri" w:hAnsi="Calibri" w:cs="Calibri"/>
        </w:rPr>
        <w:t xml:space="preserve"> limitations:</w:t>
      </w:r>
    </w:p>
    <w:p w14:paraId="33447E1E" w14:textId="5235479B" w:rsidR="001324CA" w:rsidRPr="00DD44B2" w:rsidRDefault="001324CA" w:rsidP="00DD44B2">
      <w:pPr>
        <w:spacing w:after="0" w:line="240" w:lineRule="auto"/>
        <w:rPr>
          <w:rFonts w:ascii="Calibri" w:hAnsi="Calibri" w:cs="Calibri"/>
        </w:rPr>
      </w:pPr>
    </w:p>
    <w:p w14:paraId="653106CA" w14:textId="075A64B9" w:rsidR="001324CA" w:rsidRPr="00DD44B2" w:rsidRDefault="00DD44B2" w:rsidP="00DD44B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</w:t>
      </w:r>
      <w:r w:rsidR="001324CA" w:rsidRPr="00DD44B2">
        <w:rPr>
          <w:rFonts w:ascii="Calibri" w:hAnsi="Calibri" w:cs="Calibri"/>
          <w:bCs/>
        </w:rPr>
        <w:t>ll drafts saved in the online form will be deleted automatically after 30 days of inactivity (you can start a form now, but just be aware that it will be deleted if you don’t at least revisit the form in 30 days and re-save your work</w:t>
      </w:r>
      <w:r>
        <w:rPr>
          <w:rFonts w:ascii="Calibri" w:hAnsi="Calibri" w:cs="Calibri"/>
          <w:bCs/>
        </w:rPr>
        <w:t>).</w:t>
      </w:r>
    </w:p>
    <w:p w14:paraId="57150D89" w14:textId="257E144F" w:rsidR="00DD44B2" w:rsidRPr="00DD44B2" w:rsidRDefault="00DD44B2" w:rsidP="00DD44B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</w:t>
      </w:r>
      <w:r w:rsidR="001324CA" w:rsidRPr="00DD44B2">
        <w:rPr>
          <w:rFonts w:ascii="Calibri" w:hAnsi="Calibri" w:cs="Calibri"/>
          <w:bCs/>
        </w:rPr>
        <w:t>hen you save</w:t>
      </w:r>
      <w:r>
        <w:rPr>
          <w:rFonts w:ascii="Calibri" w:hAnsi="Calibri" w:cs="Calibri"/>
          <w:bCs/>
        </w:rPr>
        <w:t xml:space="preserve"> your work, you must retain the</w:t>
      </w:r>
      <w:r w:rsidR="001324CA" w:rsidRPr="00DD44B2">
        <w:rPr>
          <w:rFonts w:ascii="Calibri" w:hAnsi="Calibri" w:cs="Calibri"/>
          <w:bCs/>
        </w:rPr>
        <w:t xml:space="preserve"> customized link </w:t>
      </w:r>
      <w:r>
        <w:rPr>
          <w:rFonts w:ascii="Calibri" w:hAnsi="Calibri" w:cs="Calibri"/>
          <w:bCs/>
        </w:rPr>
        <w:t>that will be provided to you. You can also have this link sent to you by email. W</w:t>
      </w:r>
      <w:r w:rsidR="001324CA" w:rsidRPr="00DD44B2">
        <w:rPr>
          <w:rFonts w:ascii="Calibri" w:hAnsi="Calibri" w:cs="Calibri"/>
          <w:bCs/>
        </w:rPr>
        <w:t>e cannot retrieve this</w:t>
      </w:r>
      <w:r>
        <w:rPr>
          <w:rFonts w:ascii="Calibri" w:hAnsi="Calibri" w:cs="Calibri"/>
          <w:bCs/>
        </w:rPr>
        <w:t xml:space="preserve"> link for you if you lose it.</w:t>
      </w:r>
    </w:p>
    <w:p w14:paraId="6108D39B" w14:textId="67362CC6" w:rsidR="001324CA" w:rsidRPr="00BD096B" w:rsidRDefault="00DD44B2" w:rsidP="00DD44B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h</w:t>
      </w:r>
      <w:r w:rsidR="001324CA" w:rsidRPr="00DD44B2">
        <w:rPr>
          <w:rFonts w:ascii="Calibri" w:hAnsi="Calibri" w:cs="Calibri"/>
          <w:bCs/>
        </w:rPr>
        <w:t>e link will change every time you make new edits so you must save this link each time. </w:t>
      </w:r>
    </w:p>
    <w:p w14:paraId="246093AE" w14:textId="33CEDA1B" w:rsidR="00BD096B" w:rsidRPr="00BD096B" w:rsidRDefault="00BD096B" w:rsidP="00DD44B2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rFonts w:ascii="Calibri" w:hAnsi="Calibri" w:cs="Calibri"/>
          <w:bCs/>
        </w:rPr>
      </w:pPr>
      <w:r w:rsidRPr="00BD096B">
        <w:rPr>
          <w:rFonts w:ascii="Calibri" w:hAnsi="Calibri" w:cs="Calibri"/>
        </w:rPr>
        <w:t>You can forward this link to collaborators for co-editing purposes, but they must save the new link after making edits.</w:t>
      </w:r>
    </w:p>
    <w:p w14:paraId="010B38E6" w14:textId="77777777" w:rsidR="0044336F" w:rsidRDefault="0044336F" w:rsidP="0044336F">
      <w:pPr>
        <w:spacing w:after="0" w:line="240" w:lineRule="auto"/>
      </w:pPr>
    </w:p>
    <w:p w14:paraId="269274A5" w14:textId="359C8AB8" w:rsidR="0044336F" w:rsidRPr="006A59D6" w:rsidRDefault="0044336F" w:rsidP="0044336F">
      <w:pPr>
        <w:spacing w:after="0" w:line="240" w:lineRule="auto"/>
        <w:rPr>
          <w:color w:val="FF0000"/>
        </w:rPr>
      </w:pPr>
      <w:r w:rsidRPr="006A59D6">
        <w:t>For more information</w:t>
      </w:r>
      <w:r>
        <w:t xml:space="preserve"> about the Bass Connections model and selection criteria </w:t>
      </w:r>
      <w:r w:rsidRPr="006A59D6">
        <w:t>please review our</w:t>
      </w:r>
      <w:r w:rsidRPr="001E3221">
        <w:t xml:space="preserve"> </w:t>
      </w:r>
      <w:hyperlink r:id="rId9" w:history="1">
        <w:r w:rsidRPr="00A137B2">
          <w:rPr>
            <w:rStyle w:val="Hyperlink"/>
          </w:rPr>
          <w:t>proposal guidelines</w:t>
        </w:r>
      </w:hyperlink>
      <w:r w:rsidRPr="00A137B2">
        <w:t>.</w:t>
      </w:r>
      <w:r w:rsidRPr="000533E5">
        <w:t xml:space="preserve"> </w:t>
      </w:r>
    </w:p>
    <w:p w14:paraId="5B91B469" w14:textId="77777777" w:rsidR="0044336F" w:rsidRDefault="0044336F" w:rsidP="0044336F">
      <w:pPr>
        <w:spacing w:after="0" w:line="240" w:lineRule="auto"/>
        <w:rPr>
          <w:rFonts w:ascii="Calibri" w:hAnsi="Calibri" w:cs="Calibri"/>
        </w:rPr>
      </w:pPr>
    </w:p>
    <w:p w14:paraId="7FC2F6A5" w14:textId="48AEE2A4" w:rsidR="0044336F" w:rsidRDefault="0044336F" w:rsidP="0044336F">
      <w:pPr>
        <w:spacing w:after="0" w:line="240" w:lineRule="auto"/>
      </w:pPr>
      <w:r>
        <w:rPr>
          <w:rFonts w:ascii="Calibri" w:hAnsi="Calibri" w:cs="Calibri"/>
        </w:rPr>
        <w:t xml:space="preserve">Please contact Laura Howes, </w:t>
      </w:r>
      <w:r>
        <w:t xml:space="preserve">Director of </w:t>
      </w:r>
      <w:r w:rsidRPr="00FF7184">
        <w:t>Bass Connections</w:t>
      </w:r>
      <w:r w:rsidR="006740F2">
        <w:t>,</w:t>
      </w:r>
      <w:r>
        <w:t xml:space="preserve"> at </w:t>
      </w:r>
      <w:hyperlink r:id="rId10" w:history="1">
        <w:r w:rsidRPr="00FF7184">
          <w:rPr>
            <w:rStyle w:val="Hyperlink"/>
          </w:rPr>
          <w:t>laura.howes@duke.edu</w:t>
        </w:r>
      </w:hyperlink>
      <w:r w:rsidR="005D3F2B">
        <w:t xml:space="preserve"> </w:t>
      </w:r>
      <w:r>
        <w:t xml:space="preserve">with questions. </w:t>
      </w:r>
    </w:p>
    <w:p w14:paraId="49F64FC0" w14:textId="65B9757F" w:rsidR="00227AA5" w:rsidRDefault="00227AA5" w:rsidP="0044336F">
      <w:pPr>
        <w:spacing w:after="0" w:line="240" w:lineRule="auto"/>
      </w:pPr>
    </w:p>
    <w:p w14:paraId="7846EDD4" w14:textId="2115B9B3" w:rsidR="00227AA5" w:rsidRPr="002C4083" w:rsidRDefault="00227AA5" w:rsidP="00227AA5">
      <w:pPr>
        <w:spacing w:after="0" w:line="240" w:lineRule="auto"/>
      </w:pPr>
      <w:r>
        <w:t>Please note that all character count limitations noted include spaces; on average, a</w:t>
      </w:r>
      <w:r w:rsidRPr="00BE535B">
        <w:t xml:space="preserve"> </w:t>
      </w:r>
      <w:r>
        <w:t>single-</w:t>
      </w:r>
      <w:r w:rsidRPr="00BE535B">
        <w:t>spaced page contains about 3</w:t>
      </w:r>
      <w:r>
        <w:t>,</w:t>
      </w:r>
      <w:r w:rsidRPr="00BE535B">
        <w:t>000 characters or 500 words</w:t>
      </w:r>
      <w:r>
        <w:t>.</w:t>
      </w:r>
    </w:p>
    <w:p w14:paraId="16DD80E0" w14:textId="77777777" w:rsidR="00227AA5" w:rsidRPr="00FF7184" w:rsidRDefault="00227AA5" w:rsidP="0044336F">
      <w:pPr>
        <w:spacing w:after="0" w:line="240" w:lineRule="auto"/>
      </w:pPr>
    </w:p>
    <w:p w14:paraId="757D2002" w14:textId="77777777" w:rsidR="0044336F" w:rsidRDefault="0044336F" w:rsidP="0044336F">
      <w:pPr>
        <w:spacing w:after="0" w:line="240" w:lineRule="auto"/>
      </w:pPr>
    </w:p>
    <w:p w14:paraId="62CEC637" w14:textId="77777777" w:rsidR="002138E0" w:rsidRPr="00520741" w:rsidRDefault="002138E0" w:rsidP="002138E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F09905" w:themeColor="accent3"/>
        </w:rPr>
      </w:pPr>
      <w:r w:rsidRPr="00520741">
        <w:rPr>
          <w:b/>
          <w:color w:val="F09905" w:themeColor="accent3"/>
        </w:rPr>
        <w:t>BASIC INFORMATION</w:t>
      </w:r>
    </w:p>
    <w:p w14:paraId="675C4184" w14:textId="77777777" w:rsidR="0044336F" w:rsidRDefault="0044336F" w:rsidP="0044336F">
      <w:pPr>
        <w:spacing w:after="0" w:line="240" w:lineRule="auto"/>
        <w:rPr>
          <w:rStyle w:val="CustomTitleChar"/>
          <w:caps/>
          <w:color w:val="E86D1F"/>
        </w:rPr>
      </w:pPr>
    </w:p>
    <w:p w14:paraId="747D1B2F" w14:textId="3F9A2DCC" w:rsidR="00605F68" w:rsidRDefault="0044336F" w:rsidP="00EA2AB5">
      <w:pPr>
        <w:spacing w:after="0" w:line="240" w:lineRule="auto"/>
        <w:rPr>
          <w:rFonts w:eastAsia="Times New Roman"/>
          <w:bCs/>
        </w:rPr>
      </w:pPr>
      <w:r w:rsidRPr="0048560B">
        <w:rPr>
          <w:rFonts w:eastAsia="Times New Roman"/>
          <w:b/>
          <w:bCs/>
        </w:rPr>
        <w:t>Project title</w:t>
      </w:r>
      <w:r w:rsidR="00605F68" w:rsidRPr="00605F68">
        <w:rPr>
          <w:rFonts w:eastAsia="Times New Roman"/>
          <w:b/>
          <w:bCs/>
          <w:i/>
        </w:rPr>
        <w:t xml:space="preserve"> </w:t>
      </w:r>
      <w:r w:rsidR="00605F68" w:rsidRPr="00605F68">
        <w:rPr>
          <w:rFonts w:eastAsia="Times New Roman"/>
          <w:b/>
          <w:bCs/>
        </w:rPr>
        <w:t>(</w:t>
      </w:r>
      <w:r w:rsidR="00752920">
        <w:rPr>
          <w:rFonts w:eastAsia="Times New Roman"/>
          <w:b/>
          <w:bCs/>
        </w:rPr>
        <w:t>6</w:t>
      </w:r>
      <w:r w:rsidR="00605F68" w:rsidRPr="00605F68">
        <w:rPr>
          <w:rFonts w:eastAsia="Times New Roman"/>
          <w:b/>
          <w:bCs/>
        </w:rPr>
        <w:t xml:space="preserve">5 characters </w:t>
      </w:r>
      <w:r w:rsidR="00605F68" w:rsidRPr="00605F68">
        <w:rPr>
          <w:b/>
        </w:rPr>
        <w:t>maximum</w:t>
      </w:r>
      <w:r w:rsidR="00605F68" w:rsidRPr="00605F68">
        <w:rPr>
          <w:rFonts w:eastAsia="Times New Roman"/>
          <w:b/>
          <w:bCs/>
        </w:rPr>
        <w:t>)</w:t>
      </w:r>
      <w:r w:rsidR="00EA2AB5">
        <w:rPr>
          <w:rFonts w:eastAsia="Times New Roman"/>
          <w:b/>
          <w:bCs/>
        </w:rPr>
        <w:t>:</w:t>
      </w:r>
      <w:r>
        <w:rPr>
          <w:rFonts w:eastAsia="Times New Roman"/>
          <w:bCs/>
        </w:rPr>
        <w:t xml:space="preserve"> </w:t>
      </w:r>
    </w:p>
    <w:p w14:paraId="25D6251A" w14:textId="18DBBC09" w:rsidR="00EA2AB5" w:rsidRDefault="00EA2AB5" w:rsidP="00EA2AB5">
      <w:pPr>
        <w:spacing w:after="0" w:line="240" w:lineRule="auto"/>
        <w:rPr>
          <w:rFonts w:eastAsia="Times New Roman"/>
          <w:bCs/>
        </w:rPr>
      </w:pPr>
      <w:r w:rsidRPr="00605F68">
        <w:rPr>
          <w:i/>
        </w:rPr>
        <w:t>Titles should help students and external audiences understand what the project is about. Please use descriptive and accessible language. Subtitles are not necessary.</w:t>
      </w:r>
      <w:r w:rsidR="00752920">
        <w:rPr>
          <w:i/>
        </w:rPr>
        <w:t xml:space="preserve"> </w:t>
      </w:r>
    </w:p>
    <w:p w14:paraId="158AA78B" w14:textId="40C95F57" w:rsidR="0044336F" w:rsidRDefault="00EA2AB5" w:rsidP="0044336F">
      <w:pPr>
        <w:spacing w:after="0" w:line="240" w:lineRule="auto"/>
        <w:rPr>
          <w:rFonts w:eastAsia="Times New Roman"/>
          <w:bCs/>
        </w:rPr>
      </w:pPr>
      <w:r w:rsidDel="00EA2AB5">
        <w:rPr>
          <w:rFonts w:eastAsia="Times New Roman"/>
          <w:bCs/>
        </w:rPr>
        <w:t xml:space="preserve"> </w:t>
      </w:r>
    </w:p>
    <w:p w14:paraId="034A3CA4" w14:textId="77777777" w:rsidR="0044336F" w:rsidRPr="006A59D6" w:rsidRDefault="0044336F" w:rsidP="0044336F">
      <w:pPr>
        <w:spacing w:after="0" w:line="240" w:lineRule="auto"/>
        <w:rPr>
          <w:rFonts w:eastAsia="Times New Roman"/>
          <w:b/>
          <w:bCs/>
        </w:rPr>
      </w:pPr>
      <w:r w:rsidRPr="006A59D6">
        <w:rPr>
          <w:rFonts w:eastAsia="Times New Roman"/>
          <w:b/>
          <w:bCs/>
        </w:rPr>
        <w:t>Primary point of contact</w:t>
      </w:r>
      <w:r>
        <w:rPr>
          <w:rFonts w:eastAsia="Times New Roman"/>
          <w:b/>
          <w:bCs/>
        </w:rPr>
        <w:t xml:space="preserve"> for project</w:t>
      </w:r>
      <w:r w:rsidRPr="006A59D6">
        <w:rPr>
          <w:rFonts w:eastAsia="Times New Roman"/>
          <w:b/>
          <w:bCs/>
        </w:rPr>
        <w:t>:</w:t>
      </w:r>
    </w:p>
    <w:p w14:paraId="52051B72" w14:textId="2CF40796" w:rsidR="0044336F" w:rsidRDefault="0044336F" w:rsidP="0044336F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Name: </w:t>
      </w:r>
    </w:p>
    <w:p w14:paraId="28FAC347" w14:textId="15ADDF7D" w:rsidR="0044336F" w:rsidRDefault="0044336F" w:rsidP="0044336F">
      <w:pPr>
        <w:spacing w:after="0" w:line="240" w:lineRule="auto"/>
        <w:rPr>
          <w:rFonts w:eastAsia="Times New Roman"/>
          <w:bCs/>
        </w:rPr>
      </w:pPr>
      <w:r>
        <w:rPr>
          <w:rFonts w:eastAsia="Times New Roman"/>
          <w:bCs/>
        </w:rPr>
        <w:t>Email:</w:t>
      </w:r>
    </w:p>
    <w:p w14:paraId="372243A0" w14:textId="77777777" w:rsidR="0044336F" w:rsidRDefault="0044336F" w:rsidP="0044336F">
      <w:pPr>
        <w:spacing w:after="0" w:line="240" w:lineRule="auto"/>
      </w:pPr>
    </w:p>
    <w:p w14:paraId="388919E2" w14:textId="77777777" w:rsidR="0044336F" w:rsidRPr="006A59D6" w:rsidRDefault="0044336F" w:rsidP="0044336F">
      <w:pPr>
        <w:spacing w:after="0" w:line="240" w:lineRule="auto"/>
        <w:rPr>
          <w:b/>
        </w:rPr>
      </w:pPr>
      <w:r w:rsidRPr="006A59D6">
        <w:rPr>
          <w:b/>
        </w:rPr>
        <w:t xml:space="preserve">Which Bass Connections theme are you applying to? Please check all that apply. </w:t>
      </w:r>
    </w:p>
    <w:p w14:paraId="7EB2B4E3" w14:textId="2466AD58" w:rsidR="0044336F" w:rsidRPr="00F41B67" w:rsidRDefault="00D42F35" w:rsidP="00605F68">
      <w:pPr>
        <w:spacing w:after="0" w:line="240" w:lineRule="auto"/>
        <w:rPr>
          <w:rStyle w:val="Hyperlink"/>
        </w:rPr>
      </w:pPr>
      <w:sdt>
        <w:sdtPr>
          <w:rPr>
            <w:rStyle w:val="Hyperlink"/>
            <w:color w:val="auto"/>
            <w:u w:val="none"/>
          </w:rPr>
          <w:id w:val="5264561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605F68" w:rsidRPr="00605F6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hyperlink r:id="rId11" w:history="1">
        <w:r w:rsidR="0044336F" w:rsidRPr="00F41B67">
          <w:rPr>
            <w:rStyle w:val="Hyperlink"/>
          </w:rPr>
          <w:t>Brain &amp; Society</w:t>
        </w:r>
      </w:hyperlink>
      <w:r w:rsidR="0044336F" w:rsidRPr="00F41B67">
        <w:rPr>
          <w:rStyle w:val="Hyperlink"/>
        </w:rPr>
        <w:t xml:space="preserve"> </w:t>
      </w:r>
    </w:p>
    <w:p w14:paraId="28099C45" w14:textId="18672E47" w:rsidR="0044336F" w:rsidRPr="00F41B67" w:rsidRDefault="00D42F35" w:rsidP="00605F68">
      <w:pPr>
        <w:spacing w:after="0" w:line="240" w:lineRule="auto"/>
        <w:rPr>
          <w:rStyle w:val="Hyperlink"/>
        </w:rPr>
      </w:pPr>
      <w:sdt>
        <w:sdtPr>
          <w:rPr>
            <w:rStyle w:val="Hyperlink"/>
            <w:color w:val="auto"/>
            <w:u w:val="none"/>
          </w:rPr>
          <w:id w:val="-11855131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605F68" w:rsidRPr="00605F6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hyperlink r:id="rId12" w:history="1">
        <w:r w:rsidR="0044336F" w:rsidRPr="00F41B67">
          <w:rPr>
            <w:rStyle w:val="Hyperlink"/>
          </w:rPr>
          <w:t>Energy &amp; Environment</w:t>
        </w:r>
      </w:hyperlink>
      <w:r w:rsidR="0044336F" w:rsidRPr="00F41B67">
        <w:rPr>
          <w:rStyle w:val="Hyperlink"/>
        </w:rPr>
        <w:t xml:space="preserve"> </w:t>
      </w:r>
    </w:p>
    <w:p w14:paraId="13BCD318" w14:textId="5FBF2555" w:rsidR="0044336F" w:rsidRPr="00F41B67" w:rsidRDefault="00D42F35" w:rsidP="00605F68">
      <w:pPr>
        <w:spacing w:after="0" w:line="240" w:lineRule="auto"/>
        <w:rPr>
          <w:rStyle w:val="Hyperlink"/>
        </w:rPr>
      </w:pPr>
      <w:sdt>
        <w:sdtPr>
          <w:rPr>
            <w:rStyle w:val="Hyperlink"/>
            <w:color w:val="auto"/>
            <w:u w:val="none"/>
          </w:rPr>
          <w:id w:val="2151747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605F6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hyperlink r:id="rId13" w:history="1">
        <w:r w:rsidR="0044336F" w:rsidRPr="00F41B67">
          <w:rPr>
            <w:rStyle w:val="Hyperlink"/>
          </w:rPr>
          <w:t>Global Health</w:t>
        </w:r>
      </w:hyperlink>
      <w:r w:rsidR="0044336F" w:rsidRPr="00F41B67">
        <w:rPr>
          <w:rStyle w:val="Hyperlink"/>
        </w:rPr>
        <w:t xml:space="preserve"> </w:t>
      </w:r>
    </w:p>
    <w:p w14:paraId="4DFAF2E5" w14:textId="5ADCC99E" w:rsidR="0044336F" w:rsidRDefault="00D42F35" w:rsidP="00605F68">
      <w:pPr>
        <w:spacing w:after="0" w:line="240" w:lineRule="auto"/>
        <w:rPr>
          <w:rStyle w:val="Hyperlink"/>
        </w:rPr>
      </w:pPr>
      <w:sdt>
        <w:sdtPr>
          <w:rPr>
            <w:rStyle w:val="Hyperlink"/>
            <w:color w:val="auto"/>
            <w:u w:val="none"/>
          </w:rPr>
          <w:id w:val="-102894823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605F68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hyperlink r:id="rId14" w:history="1">
        <w:r w:rsidR="0044336F" w:rsidRPr="00F41B67">
          <w:rPr>
            <w:rStyle w:val="Hyperlink"/>
          </w:rPr>
          <w:t>Information, Society &amp; Culture</w:t>
        </w:r>
      </w:hyperlink>
      <w:r w:rsidR="0044336F" w:rsidRPr="00F41B67">
        <w:rPr>
          <w:rStyle w:val="Hyperlink"/>
        </w:rPr>
        <w:t xml:space="preserve"> </w:t>
      </w:r>
    </w:p>
    <w:p w14:paraId="2C227C6D" w14:textId="59302575" w:rsidR="005530B7" w:rsidRPr="00F41B67" w:rsidRDefault="00D42F35" w:rsidP="005530B7">
      <w:pPr>
        <w:spacing w:after="0" w:line="240" w:lineRule="auto"/>
        <w:rPr>
          <w:rStyle w:val="Hyperlink"/>
        </w:rPr>
      </w:pPr>
      <w:sdt>
        <w:sdtPr>
          <w:rPr>
            <w:rStyle w:val="Hyperlink"/>
            <w:color w:val="auto"/>
            <w:u w:val="none"/>
          </w:rPr>
          <w:id w:val="18229246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yperlink"/>
          </w:rPr>
        </w:sdtEndPr>
        <w:sdtContent>
          <w:r w:rsidR="005530B7">
            <w:rPr>
              <w:rStyle w:val="Hyperlink"/>
              <w:rFonts w:ascii="MS Gothic" w:eastAsia="MS Gothic" w:hAnsi="MS Gothic" w:hint="eastAsia"/>
              <w:color w:val="auto"/>
              <w:u w:val="none"/>
            </w:rPr>
            <w:t>☐</w:t>
          </w:r>
        </w:sdtContent>
      </w:sdt>
      <w:hyperlink r:id="rId15" w:history="1">
        <w:r w:rsidR="005530B7" w:rsidRPr="00756018">
          <w:rPr>
            <w:rStyle w:val="Hyperlink"/>
          </w:rPr>
          <w:t>Race &amp; Society</w:t>
        </w:r>
      </w:hyperlink>
    </w:p>
    <w:p w14:paraId="2F45175B" w14:textId="14B58FDC" w:rsidR="0044336F" w:rsidRDefault="00D42F35" w:rsidP="00605F68">
      <w:pPr>
        <w:spacing w:after="0" w:line="240" w:lineRule="auto"/>
      </w:pPr>
      <w:sdt>
        <w:sdtPr>
          <w:id w:val="141982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F68">
            <w:rPr>
              <w:rFonts w:ascii="MS Gothic" w:eastAsia="MS Gothic" w:hAnsi="MS Gothic" w:hint="eastAsia"/>
            </w:rPr>
            <w:t>☐</w:t>
          </w:r>
        </w:sdtContent>
      </w:sdt>
      <w:hyperlink r:id="rId16" w:history="1">
        <w:r w:rsidR="0044336F" w:rsidRPr="005F58C9">
          <w:rPr>
            <w:rStyle w:val="Hyperlink"/>
          </w:rPr>
          <w:t>Bass Connections Open</w:t>
        </w:r>
      </w:hyperlink>
      <w:r w:rsidR="00BF70E5">
        <w:t xml:space="preserve"> (</w:t>
      </w:r>
      <w:r w:rsidR="00BF70E5" w:rsidRPr="00605F68">
        <w:rPr>
          <w:rFonts w:cstheme="minorHAnsi"/>
        </w:rPr>
        <w:t xml:space="preserve">note: </w:t>
      </w:r>
      <w:r w:rsidR="00E54E99" w:rsidRPr="00605F68">
        <w:rPr>
          <w:rFonts w:cstheme="minorHAnsi"/>
          <w:color w:val="000000"/>
          <w:shd w:val="clear" w:color="auto" w:fill="FFFFFF"/>
        </w:rPr>
        <w:t>cannot</w:t>
      </w:r>
      <w:r w:rsidR="00B71999" w:rsidRPr="00605F68">
        <w:rPr>
          <w:rFonts w:cstheme="minorHAnsi"/>
          <w:color w:val="000000"/>
          <w:shd w:val="clear" w:color="auto" w:fill="FFFFFF"/>
        </w:rPr>
        <w:t xml:space="preserve"> be selected in conjunction with a theme</w:t>
      </w:r>
      <w:r w:rsidR="00BF70E5" w:rsidRPr="00605F68">
        <w:rPr>
          <w:rFonts w:cstheme="minorHAnsi"/>
        </w:rPr>
        <w:t>)</w:t>
      </w:r>
    </w:p>
    <w:p w14:paraId="089DC193" w14:textId="77777777" w:rsidR="0044336F" w:rsidRDefault="0044336F" w:rsidP="0044336F">
      <w:pPr>
        <w:spacing w:after="0" w:line="240" w:lineRule="auto"/>
      </w:pPr>
    </w:p>
    <w:p w14:paraId="2717CAC4" w14:textId="77777777" w:rsidR="0044336F" w:rsidRDefault="0044336F" w:rsidP="00BF70E5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lastRenderedPageBreak/>
        <w:t>(If Energy &amp; Environment):</w:t>
      </w:r>
    </w:p>
    <w:p w14:paraId="56CA9B0B" w14:textId="26A74907" w:rsidR="0044336F" w:rsidRPr="00BF70E5" w:rsidRDefault="0044336F" w:rsidP="00BF70E5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>Please check if your project relates to</w:t>
      </w:r>
      <w:r w:rsidR="006660FD">
        <w:rPr>
          <w:rFonts w:eastAsia="Times New Roman"/>
          <w:b/>
          <w:color w:val="808080" w:themeColor="background1" w:themeShade="80"/>
        </w:rPr>
        <w:t xml:space="preserve"> the</w:t>
      </w:r>
      <w:r w:rsidRPr="00BF70E5">
        <w:rPr>
          <w:rFonts w:eastAsia="Times New Roman"/>
          <w:b/>
          <w:color w:val="808080" w:themeColor="background1" w:themeShade="80"/>
        </w:rPr>
        <w:t xml:space="preserve"> special funding opportuni</w:t>
      </w:r>
      <w:r w:rsidR="006660FD">
        <w:rPr>
          <w:rFonts w:eastAsia="Times New Roman"/>
          <w:b/>
          <w:color w:val="808080" w:themeColor="background1" w:themeShade="80"/>
        </w:rPr>
        <w:t>ty</w:t>
      </w:r>
      <w:r w:rsidRPr="00BF70E5">
        <w:rPr>
          <w:rFonts w:eastAsia="Times New Roman"/>
          <w:b/>
          <w:color w:val="808080" w:themeColor="background1" w:themeShade="80"/>
        </w:rPr>
        <w:t xml:space="preserve"> </w:t>
      </w:r>
      <w:r w:rsidR="006660FD">
        <w:rPr>
          <w:rFonts w:eastAsia="Times New Roman"/>
          <w:b/>
          <w:color w:val="808080" w:themeColor="background1" w:themeShade="80"/>
        </w:rPr>
        <w:t>for projects related to biodiversity conservation offered in partnership with the NSOE</w:t>
      </w:r>
      <w:r w:rsidRPr="00BF70E5">
        <w:rPr>
          <w:rFonts w:eastAsia="Times New Roman"/>
          <w:b/>
          <w:color w:val="808080" w:themeColor="background1" w:themeShade="80"/>
        </w:rPr>
        <w:t>:</w:t>
      </w:r>
    </w:p>
    <w:p w14:paraId="35AAC6AB" w14:textId="220A28FA" w:rsidR="0044336F" w:rsidRPr="00BF70E5" w:rsidRDefault="00D42F35" w:rsidP="00605F68">
      <w:pPr>
        <w:pStyle w:val="ListParagraph"/>
        <w:spacing w:after="0" w:line="240" w:lineRule="auto"/>
        <w:ind w:hanging="360"/>
        <w:rPr>
          <w:rFonts w:eastAsia="Times New Roman"/>
          <w:color w:val="808080" w:themeColor="background1" w:themeShade="80"/>
        </w:rPr>
      </w:pPr>
      <w:sdt>
        <w:sdtPr>
          <w:rPr>
            <w:rFonts w:eastAsia="Times New Roman"/>
          </w:rPr>
          <w:id w:val="54711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F68">
            <w:rPr>
              <w:rFonts w:ascii="MS Gothic" w:eastAsia="MS Gothic" w:hAnsi="MS Gothic" w:hint="eastAsia"/>
            </w:rPr>
            <w:t>☐</w:t>
          </w:r>
        </w:sdtContent>
      </w:sdt>
      <w:r w:rsidR="006660FD">
        <w:rPr>
          <w:rFonts w:eastAsia="Times New Roman"/>
          <w:color w:val="808080" w:themeColor="background1" w:themeShade="80"/>
        </w:rPr>
        <w:t>Yes, I am applying for b</w:t>
      </w:r>
      <w:r w:rsidR="0044336F" w:rsidRPr="00BF70E5">
        <w:rPr>
          <w:rFonts w:eastAsia="Times New Roman"/>
          <w:color w:val="808080" w:themeColor="background1" w:themeShade="80"/>
        </w:rPr>
        <w:t xml:space="preserve">iodiversity conservation </w:t>
      </w:r>
      <w:r w:rsidR="006660FD">
        <w:rPr>
          <w:rFonts w:eastAsia="Times New Roman"/>
          <w:color w:val="808080" w:themeColor="background1" w:themeShade="80"/>
        </w:rPr>
        <w:t xml:space="preserve">support </w:t>
      </w:r>
      <w:r w:rsidR="0044336F" w:rsidRPr="00BF70E5">
        <w:rPr>
          <w:rFonts w:eastAsia="Times New Roman"/>
          <w:color w:val="808080" w:themeColor="background1" w:themeShade="80"/>
        </w:rPr>
        <w:t>(Note: at least one leader must be from the NSOE)</w:t>
      </w:r>
    </w:p>
    <w:p w14:paraId="1F53DAD1" w14:textId="61479E9E" w:rsidR="0044336F" w:rsidRPr="00BF70E5" w:rsidRDefault="00D42F35" w:rsidP="00605F68">
      <w:pPr>
        <w:pStyle w:val="ListParagraph"/>
        <w:spacing w:after="0" w:line="240" w:lineRule="auto"/>
        <w:ind w:hanging="360"/>
        <w:rPr>
          <w:color w:val="808080" w:themeColor="background1" w:themeShade="80"/>
        </w:rPr>
      </w:pPr>
      <w:sdt>
        <w:sdtPr>
          <w:rPr>
            <w:rFonts w:eastAsia="Times New Roman"/>
          </w:rPr>
          <w:id w:val="1460764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F68">
            <w:rPr>
              <w:rFonts w:ascii="MS Gothic" w:eastAsia="MS Gothic" w:hAnsi="MS Gothic" w:hint="eastAsia"/>
            </w:rPr>
            <w:t>☐</w:t>
          </w:r>
        </w:sdtContent>
      </w:sdt>
      <w:r w:rsidR="006660FD" w:rsidRPr="006660FD">
        <w:rPr>
          <w:rFonts w:eastAsia="Times New Roman"/>
          <w:color w:val="808080" w:themeColor="background1" w:themeShade="80"/>
        </w:rPr>
        <w:t xml:space="preserve"> </w:t>
      </w:r>
      <w:r w:rsidR="006660FD" w:rsidRPr="00605F68">
        <w:rPr>
          <w:rFonts w:eastAsia="Times New Roman"/>
          <w:color w:val="808080" w:themeColor="background1" w:themeShade="80"/>
        </w:rPr>
        <w:t>No, does not apply</w:t>
      </w:r>
    </w:p>
    <w:p w14:paraId="4F0F5E13" w14:textId="77777777" w:rsidR="002542BC" w:rsidRDefault="002542BC" w:rsidP="00BF70E5">
      <w:pPr>
        <w:spacing w:after="0" w:line="240" w:lineRule="auto"/>
        <w:ind w:left="360"/>
        <w:rPr>
          <w:rFonts w:eastAsia="Times New Roman"/>
          <w:color w:val="FF0000"/>
        </w:rPr>
      </w:pPr>
    </w:p>
    <w:p w14:paraId="2D439231" w14:textId="1C33ABB0" w:rsidR="0044336F" w:rsidRPr="006A59D6" w:rsidRDefault="0044336F" w:rsidP="0044336F">
      <w:pPr>
        <w:spacing w:after="0" w:line="240" w:lineRule="auto"/>
        <w:rPr>
          <w:b/>
        </w:rPr>
      </w:pPr>
      <w:r w:rsidRPr="006A59D6">
        <w:rPr>
          <w:b/>
        </w:rPr>
        <w:t>Does your project relate to any of the following topics</w:t>
      </w:r>
      <w:r w:rsidR="00B35193">
        <w:rPr>
          <w:b/>
        </w:rPr>
        <w:t xml:space="preserve"> in a </w:t>
      </w:r>
      <w:r w:rsidR="00B35193" w:rsidRPr="00605F68">
        <w:rPr>
          <w:b/>
          <w:u w:val="single"/>
        </w:rPr>
        <w:t>substantive</w:t>
      </w:r>
      <w:r w:rsidR="00B35193">
        <w:rPr>
          <w:b/>
        </w:rPr>
        <w:t xml:space="preserve"> way</w:t>
      </w:r>
      <w:r w:rsidR="00110164">
        <w:rPr>
          <w:b/>
        </w:rPr>
        <w:t xml:space="preserve"> (see </w:t>
      </w:r>
      <w:hyperlink r:id="rId17" w:history="1">
        <w:r w:rsidR="00110164" w:rsidRPr="00BE535B">
          <w:rPr>
            <w:rStyle w:val="Hyperlink"/>
            <w:b/>
          </w:rPr>
          <w:t>proposal guidelines</w:t>
        </w:r>
      </w:hyperlink>
      <w:r w:rsidR="00110164">
        <w:rPr>
          <w:b/>
        </w:rPr>
        <w:t>)</w:t>
      </w:r>
      <w:r w:rsidR="00110164" w:rsidRPr="006A59D6">
        <w:rPr>
          <w:b/>
        </w:rPr>
        <w:t>?</w:t>
      </w:r>
      <w:r w:rsidR="004134A5" w:rsidRPr="006A59D6">
        <w:rPr>
          <w:b/>
        </w:rPr>
        <w:t xml:space="preserve"> </w:t>
      </w:r>
    </w:p>
    <w:p w14:paraId="46ED0A0D" w14:textId="520A574A" w:rsidR="0044336F" w:rsidRPr="00605F68" w:rsidRDefault="00D42F35" w:rsidP="00605F68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818624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F68">
            <w:rPr>
              <w:rFonts w:ascii="MS Gothic" w:eastAsia="MS Gothic" w:hAnsi="MS Gothic" w:hint="eastAsia"/>
            </w:rPr>
            <w:t>☐</w:t>
          </w:r>
        </w:sdtContent>
      </w:sdt>
      <w:r w:rsidR="0044336F" w:rsidRPr="00605F68">
        <w:rPr>
          <w:rFonts w:eastAsia="Times New Roman"/>
        </w:rPr>
        <w:t>Arts</w:t>
      </w:r>
    </w:p>
    <w:p w14:paraId="0EA76220" w14:textId="13BF9E2B" w:rsidR="0044336F" w:rsidRDefault="00D42F35" w:rsidP="00605F68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949898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F68">
            <w:rPr>
              <w:rFonts w:ascii="MS Gothic" w:eastAsia="MS Gothic" w:hAnsi="MS Gothic" w:hint="eastAsia"/>
            </w:rPr>
            <w:t>☐</w:t>
          </w:r>
        </w:sdtContent>
      </w:sdt>
      <w:r w:rsidR="0044336F" w:rsidRPr="00605F68">
        <w:rPr>
          <w:rFonts w:eastAsia="Times New Roman"/>
        </w:rPr>
        <w:t>Humanities</w:t>
      </w:r>
    </w:p>
    <w:p w14:paraId="5B7B7377" w14:textId="2E2BCE94" w:rsidR="008E2F52" w:rsidRDefault="00D42F35" w:rsidP="008E2F52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773092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2F52">
            <w:rPr>
              <w:rFonts w:ascii="MS Gothic" w:eastAsia="MS Gothic" w:hAnsi="MS Gothic" w:hint="eastAsia"/>
            </w:rPr>
            <w:t>☐</w:t>
          </w:r>
        </w:sdtContent>
      </w:sdt>
      <w:r w:rsidR="008E2F52">
        <w:rPr>
          <w:rFonts w:eastAsia="Times New Roman"/>
        </w:rPr>
        <w:t>Ethics</w:t>
      </w:r>
    </w:p>
    <w:p w14:paraId="466C3174" w14:textId="349FE51E" w:rsidR="0044336F" w:rsidRPr="00605F68" w:rsidRDefault="00D42F35" w:rsidP="00605F68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57895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F68">
            <w:rPr>
              <w:rFonts w:ascii="MS Gothic" w:eastAsia="MS Gothic" w:hAnsi="MS Gothic" w:hint="eastAsia"/>
            </w:rPr>
            <w:t>☐</w:t>
          </w:r>
        </w:sdtContent>
      </w:sdt>
      <w:r w:rsidR="0044336F" w:rsidRPr="00605F68">
        <w:rPr>
          <w:rFonts w:eastAsia="Times New Roman"/>
        </w:rPr>
        <w:t>None of the above</w:t>
      </w:r>
    </w:p>
    <w:p w14:paraId="3FB20216" w14:textId="77777777" w:rsidR="0044336F" w:rsidRDefault="0044336F" w:rsidP="0044336F">
      <w:pPr>
        <w:spacing w:after="0" w:line="240" w:lineRule="auto"/>
      </w:pPr>
    </w:p>
    <w:p w14:paraId="271FADDA" w14:textId="621F878F" w:rsidR="0044336F" w:rsidRPr="006A59D6" w:rsidRDefault="0044336F" w:rsidP="0044336F">
      <w:pPr>
        <w:spacing w:after="0" w:line="240" w:lineRule="auto"/>
        <w:rPr>
          <w:rFonts w:eastAsia="Times New Roman"/>
          <w:b/>
          <w:bCs/>
        </w:rPr>
      </w:pPr>
      <w:r w:rsidRPr="006A59D6">
        <w:rPr>
          <w:rFonts w:eastAsia="Times New Roman"/>
          <w:b/>
          <w:bCs/>
        </w:rPr>
        <w:t xml:space="preserve">Is this project a continuation of a </w:t>
      </w:r>
      <w:r w:rsidR="00B35193">
        <w:rPr>
          <w:rFonts w:eastAsia="Times New Roman"/>
          <w:b/>
          <w:bCs/>
        </w:rPr>
        <w:t xml:space="preserve">current or </w:t>
      </w:r>
      <w:r w:rsidRPr="006A59D6">
        <w:rPr>
          <w:rFonts w:eastAsia="Times New Roman"/>
          <w:b/>
          <w:bCs/>
        </w:rPr>
        <w:t>previous Bass Connections project?</w:t>
      </w:r>
    </w:p>
    <w:p w14:paraId="055D3AAC" w14:textId="767EE0E2" w:rsidR="0044336F" w:rsidRPr="000214D1" w:rsidRDefault="00D42F35" w:rsidP="000214D1">
      <w:pPr>
        <w:spacing w:after="0" w:line="240" w:lineRule="auto"/>
        <w:rPr>
          <w:rFonts w:eastAsia="Times New Roman"/>
          <w:bCs/>
        </w:rPr>
      </w:pPr>
      <w:sdt>
        <w:sdtPr>
          <w:rPr>
            <w:rFonts w:eastAsia="Times New Roman"/>
            <w:bCs/>
          </w:rPr>
          <w:id w:val="124285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D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4336F" w:rsidRPr="000214D1">
        <w:rPr>
          <w:rFonts w:eastAsia="Times New Roman"/>
          <w:bCs/>
        </w:rPr>
        <w:t xml:space="preserve">Yes (If you click yes, you will later be asked to respond to </w:t>
      </w:r>
      <w:hyperlink w:anchor="CONTINUING" w:history="1">
        <w:r w:rsidR="0044336F" w:rsidRPr="000214D1">
          <w:rPr>
            <w:rStyle w:val="Hyperlink"/>
            <w:rFonts w:eastAsia="Times New Roman"/>
            <w:bCs/>
          </w:rPr>
          <w:t>the following questions</w:t>
        </w:r>
      </w:hyperlink>
      <w:r w:rsidR="0044336F" w:rsidRPr="000214D1">
        <w:rPr>
          <w:rFonts w:eastAsia="Times New Roman"/>
          <w:bCs/>
        </w:rPr>
        <w:t xml:space="preserve"> </w:t>
      </w:r>
      <w:r w:rsidR="00B35193" w:rsidRPr="000214D1">
        <w:rPr>
          <w:rFonts w:eastAsia="Times New Roman"/>
          <w:bCs/>
        </w:rPr>
        <w:t>describing</w:t>
      </w:r>
      <w:r w:rsidR="0044336F" w:rsidRPr="000214D1">
        <w:rPr>
          <w:rFonts w:eastAsia="Times New Roman"/>
          <w:bCs/>
        </w:rPr>
        <w:t xml:space="preserve"> how the new </w:t>
      </w:r>
      <w:r w:rsidR="00B35193" w:rsidRPr="000214D1">
        <w:rPr>
          <w:rFonts w:eastAsia="Times New Roman"/>
          <w:bCs/>
        </w:rPr>
        <w:t>project relates</w:t>
      </w:r>
      <w:r w:rsidR="0044336F" w:rsidRPr="000214D1">
        <w:rPr>
          <w:rFonts w:eastAsia="Times New Roman"/>
          <w:bCs/>
        </w:rPr>
        <w:t>)</w:t>
      </w:r>
    </w:p>
    <w:p w14:paraId="64A08DFB" w14:textId="70E8026D" w:rsidR="0044336F" w:rsidRDefault="00D42F35" w:rsidP="000214D1">
      <w:pPr>
        <w:spacing w:after="0" w:line="240" w:lineRule="auto"/>
        <w:rPr>
          <w:rFonts w:eastAsia="Times New Roman"/>
          <w:bCs/>
        </w:rPr>
      </w:pPr>
      <w:sdt>
        <w:sdtPr>
          <w:rPr>
            <w:rFonts w:eastAsia="Times New Roman"/>
            <w:bCs/>
          </w:rPr>
          <w:id w:val="32347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D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44336F" w:rsidRPr="000214D1">
        <w:rPr>
          <w:rFonts w:eastAsia="Times New Roman"/>
          <w:bCs/>
        </w:rPr>
        <w:t>No</w:t>
      </w:r>
    </w:p>
    <w:p w14:paraId="0FB1F3EE" w14:textId="452CBFF6" w:rsidR="00752920" w:rsidRDefault="00752920" w:rsidP="000214D1">
      <w:pPr>
        <w:spacing w:after="0" w:line="240" w:lineRule="auto"/>
        <w:rPr>
          <w:rFonts w:eastAsia="Times New Roman"/>
          <w:bCs/>
        </w:rPr>
      </w:pPr>
    </w:p>
    <w:p w14:paraId="47D507D3" w14:textId="6897A7F9" w:rsidR="00752920" w:rsidRDefault="00752920" w:rsidP="00752920">
      <w:pPr>
        <w:spacing w:after="0" w:line="240" w:lineRule="auto"/>
        <w:rPr>
          <w:rFonts w:eastAsia="Times New Roman"/>
          <w:b/>
        </w:rPr>
      </w:pPr>
      <w:r w:rsidRPr="006A59D6">
        <w:rPr>
          <w:rFonts w:eastAsia="Times New Roman"/>
          <w:b/>
        </w:rPr>
        <w:t xml:space="preserve">Are you also applying to connect this year-long Bass Connections project with a </w:t>
      </w:r>
      <w:hyperlink r:id="rId18" w:history="1">
        <w:r w:rsidRPr="006A59D6">
          <w:rPr>
            <w:rStyle w:val="Hyperlink"/>
            <w:rFonts w:eastAsia="Times New Roman"/>
            <w:b/>
          </w:rPr>
          <w:t>Data+</w:t>
        </w:r>
      </w:hyperlink>
      <w:r w:rsidRPr="006A59D6">
        <w:rPr>
          <w:rFonts w:eastAsia="Times New Roman"/>
          <w:b/>
        </w:rPr>
        <w:t xml:space="preserve"> </w:t>
      </w:r>
      <w:r w:rsidR="00EE174C">
        <w:rPr>
          <w:rFonts w:eastAsia="Times New Roman"/>
          <w:b/>
        </w:rPr>
        <w:t xml:space="preserve">or </w:t>
      </w:r>
      <w:hyperlink r:id="rId19" w:history="1">
        <w:r w:rsidR="00EE174C" w:rsidRPr="00EE174C">
          <w:rPr>
            <w:rStyle w:val="Hyperlink"/>
            <w:rFonts w:eastAsia="Times New Roman"/>
            <w:b/>
          </w:rPr>
          <w:t>Story+</w:t>
        </w:r>
      </w:hyperlink>
      <w:r w:rsidR="00EE174C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project</w:t>
      </w:r>
      <w:r w:rsidRPr="006A59D6">
        <w:rPr>
          <w:rFonts w:eastAsia="Times New Roman"/>
          <w:b/>
        </w:rPr>
        <w:t xml:space="preserve"> in </w:t>
      </w:r>
      <w:r>
        <w:rPr>
          <w:rFonts w:eastAsia="Times New Roman"/>
          <w:b/>
        </w:rPr>
        <w:t>Summer 202</w:t>
      </w:r>
      <w:r w:rsidR="005530B7">
        <w:rPr>
          <w:rFonts w:eastAsia="Times New Roman"/>
          <w:b/>
        </w:rPr>
        <w:t>2</w:t>
      </w:r>
      <w:r w:rsidRPr="006A59D6">
        <w:rPr>
          <w:rFonts w:eastAsia="Times New Roman"/>
          <w:b/>
        </w:rPr>
        <w:t>?</w:t>
      </w:r>
      <w:r>
        <w:rPr>
          <w:rFonts w:eastAsia="Times New Roman"/>
          <w:b/>
        </w:rPr>
        <w:t xml:space="preserve"> </w:t>
      </w:r>
    </w:p>
    <w:p w14:paraId="529A06B6" w14:textId="261401D8" w:rsidR="00752920" w:rsidRPr="000214D1" w:rsidRDefault="00D42F35" w:rsidP="00752920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566725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20">
            <w:rPr>
              <w:rFonts w:ascii="MS Gothic" w:eastAsia="MS Gothic" w:hAnsi="MS Gothic" w:hint="eastAsia"/>
            </w:rPr>
            <w:t>☐</w:t>
          </w:r>
        </w:sdtContent>
      </w:sdt>
      <w:r w:rsidR="001B72E1">
        <w:rPr>
          <w:rFonts w:eastAsia="Times New Roman"/>
        </w:rPr>
        <w:t>No, I a</w:t>
      </w:r>
      <w:r w:rsidR="00752920" w:rsidRPr="000214D1">
        <w:rPr>
          <w:rFonts w:eastAsia="Times New Roman"/>
        </w:rPr>
        <w:t>m only applying for a Bass Connections project</w:t>
      </w:r>
    </w:p>
    <w:p w14:paraId="7A0064E2" w14:textId="77777777" w:rsidR="00752920" w:rsidRPr="000214D1" w:rsidRDefault="00D42F35" w:rsidP="00752920">
      <w:pPr>
        <w:spacing w:after="0" w:line="240" w:lineRule="auto"/>
        <w:rPr>
          <w:rFonts w:eastAsia="Times New Roman"/>
          <w:bCs/>
        </w:rPr>
      </w:pPr>
      <w:sdt>
        <w:sdtPr>
          <w:rPr>
            <w:rFonts w:eastAsia="Times New Roman"/>
          </w:rPr>
          <w:id w:val="73829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20">
            <w:rPr>
              <w:rFonts w:ascii="MS Gothic" w:eastAsia="MS Gothic" w:hAnsi="MS Gothic" w:hint="eastAsia"/>
            </w:rPr>
            <w:t>☐</w:t>
          </w:r>
        </w:sdtContent>
      </w:sdt>
      <w:r w:rsidR="00752920" w:rsidRPr="000214D1">
        <w:rPr>
          <w:rFonts w:eastAsia="Times New Roman"/>
        </w:rPr>
        <w:t xml:space="preserve">Yes, Data+ </w:t>
      </w:r>
      <w:r w:rsidR="00752920" w:rsidRPr="000214D1">
        <w:rPr>
          <w:rFonts w:eastAsia="Times New Roman"/>
          <w:bCs/>
        </w:rPr>
        <w:t xml:space="preserve">(If you click yes, you will be asked to respond to </w:t>
      </w:r>
      <w:hyperlink w:anchor="DATA" w:history="1">
        <w:r w:rsidR="00752920" w:rsidRPr="000214D1">
          <w:rPr>
            <w:rStyle w:val="Hyperlink"/>
            <w:rFonts w:eastAsia="Times New Roman"/>
            <w:bCs/>
          </w:rPr>
          <w:t>the following questions</w:t>
        </w:r>
      </w:hyperlink>
      <w:r w:rsidR="00752920" w:rsidRPr="000214D1">
        <w:rPr>
          <w:rFonts w:eastAsia="Times New Roman"/>
          <w:bCs/>
        </w:rPr>
        <w:t xml:space="preserve"> specific to </w:t>
      </w:r>
      <w:r w:rsidR="00752920" w:rsidRPr="00D07564">
        <w:t>Data+</w:t>
      </w:r>
      <w:r w:rsidR="00752920" w:rsidRPr="000214D1">
        <w:rPr>
          <w:rFonts w:eastAsia="Times New Roman"/>
          <w:bCs/>
        </w:rPr>
        <w:t>)</w:t>
      </w:r>
    </w:p>
    <w:p w14:paraId="706D47C7" w14:textId="0915FC8A" w:rsidR="00EE174C" w:rsidRPr="000214D1" w:rsidRDefault="00D42F35" w:rsidP="00EE174C">
      <w:pPr>
        <w:spacing w:after="0" w:line="240" w:lineRule="auto"/>
        <w:rPr>
          <w:rFonts w:eastAsia="Times New Roman"/>
          <w:bCs/>
        </w:rPr>
      </w:pPr>
      <w:sdt>
        <w:sdtPr>
          <w:rPr>
            <w:rFonts w:eastAsia="Times New Roman"/>
          </w:rPr>
          <w:id w:val="109235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174C">
            <w:rPr>
              <w:rFonts w:ascii="MS Gothic" w:eastAsia="MS Gothic" w:hAnsi="MS Gothic" w:hint="eastAsia"/>
            </w:rPr>
            <w:t>☐</w:t>
          </w:r>
        </w:sdtContent>
      </w:sdt>
      <w:r w:rsidR="00EE174C" w:rsidRPr="000214D1">
        <w:rPr>
          <w:rFonts w:eastAsia="Times New Roman"/>
        </w:rPr>
        <w:t xml:space="preserve">Yes, </w:t>
      </w:r>
      <w:r w:rsidR="00EE174C">
        <w:rPr>
          <w:rFonts w:eastAsia="Times New Roman"/>
        </w:rPr>
        <w:t>Story</w:t>
      </w:r>
      <w:r w:rsidR="00EE174C" w:rsidRPr="000214D1">
        <w:rPr>
          <w:rFonts w:eastAsia="Times New Roman"/>
        </w:rPr>
        <w:t xml:space="preserve">+ </w:t>
      </w:r>
      <w:r w:rsidR="00EE174C" w:rsidRPr="000214D1">
        <w:rPr>
          <w:rFonts w:eastAsia="Times New Roman"/>
          <w:bCs/>
        </w:rPr>
        <w:t xml:space="preserve">(If you click yes, you will be asked to respond to </w:t>
      </w:r>
      <w:hyperlink w:anchor="story" w:history="1">
        <w:r w:rsidR="00EE174C" w:rsidRPr="000214D1">
          <w:rPr>
            <w:rStyle w:val="Hyperlink"/>
            <w:rFonts w:eastAsia="Times New Roman"/>
            <w:bCs/>
          </w:rPr>
          <w:t>the following questions</w:t>
        </w:r>
      </w:hyperlink>
      <w:r w:rsidR="00EE174C" w:rsidRPr="000214D1">
        <w:rPr>
          <w:rFonts w:eastAsia="Times New Roman"/>
          <w:bCs/>
        </w:rPr>
        <w:t xml:space="preserve"> specific to </w:t>
      </w:r>
      <w:r w:rsidR="00EE174C">
        <w:t>Story</w:t>
      </w:r>
      <w:r w:rsidR="00EE174C" w:rsidRPr="00D07564">
        <w:t>+</w:t>
      </w:r>
      <w:r w:rsidR="00EE174C" w:rsidRPr="000214D1">
        <w:rPr>
          <w:rFonts w:eastAsia="Times New Roman"/>
          <w:bCs/>
        </w:rPr>
        <w:t>)</w:t>
      </w:r>
    </w:p>
    <w:p w14:paraId="60CD2CB6" w14:textId="77777777" w:rsidR="00752920" w:rsidRDefault="00752920" w:rsidP="000214D1">
      <w:pPr>
        <w:spacing w:after="0" w:line="240" w:lineRule="auto"/>
      </w:pPr>
    </w:p>
    <w:p w14:paraId="7E73CA8B" w14:textId="77777777" w:rsidR="0044336F" w:rsidRDefault="0044336F" w:rsidP="0044336F">
      <w:pPr>
        <w:spacing w:after="0" w:line="240" w:lineRule="auto"/>
      </w:pPr>
    </w:p>
    <w:p w14:paraId="27D27672" w14:textId="6A1F6CB3" w:rsidR="002138E0" w:rsidRDefault="002138E0" w:rsidP="002138E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F09905" w:themeColor="accent3"/>
        </w:rPr>
      </w:pPr>
      <w:r>
        <w:rPr>
          <w:b/>
          <w:color w:val="F09905" w:themeColor="accent3"/>
        </w:rPr>
        <w:t xml:space="preserve">PROJECT </w:t>
      </w:r>
      <w:r w:rsidR="005530B7">
        <w:rPr>
          <w:b/>
          <w:color w:val="F09905" w:themeColor="accent3"/>
        </w:rPr>
        <w:t xml:space="preserve">BACKGROUND AND </w:t>
      </w:r>
      <w:r>
        <w:rPr>
          <w:b/>
          <w:color w:val="F09905" w:themeColor="accent3"/>
        </w:rPr>
        <w:t>DESCRIPTION</w:t>
      </w:r>
    </w:p>
    <w:p w14:paraId="2276BEE9" w14:textId="2A796329" w:rsidR="00F41736" w:rsidRPr="00BE535B" w:rsidRDefault="00F41736" w:rsidP="00BE535B">
      <w:pPr>
        <w:spacing w:after="0" w:line="240" w:lineRule="auto"/>
        <w:rPr>
          <w:i/>
        </w:rPr>
      </w:pPr>
      <w:r w:rsidRPr="00BE535B">
        <w:rPr>
          <w:i/>
        </w:rPr>
        <w:t>Please note</w:t>
      </w:r>
      <w:r w:rsidR="00EB220F">
        <w:rPr>
          <w:i/>
        </w:rPr>
        <w:t xml:space="preserve">: </w:t>
      </w:r>
      <w:r w:rsidR="003F544F">
        <w:rPr>
          <w:i/>
        </w:rPr>
        <w:t>Citations</w:t>
      </w:r>
      <w:r w:rsidRPr="00BE535B">
        <w:rPr>
          <w:i/>
        </w:rPr>
        <w:t xml:space="preserve"> are not required, but if you </w:t>
      </w:r>
      <w:r w:rsidR="003F544F">
        <w:rPr>
          <w:i/>
        </w:rPr>
        <w:t xml:space="preserve">would like, you may </w:t>
      </w:r>
      <w:r w:rsidRPr="00BE535B">
        <w:rPr>
          <w:i/>
        </w:rPr>
        <w:t xml:space="preserve">upload a reference sheet at the end of the online proposal form. </w:t>
      </w:r>
    </w:p>
    <w:p w14:paraId="4EBDE0DF" w14:textId="677FF5FD" w:rsidR="00F41736" w:rsidRDefault="00F41736" w:rsidP="00BE535B">
      <w:pPr>
        <w:pStyle w:val="ListParagraph"/>
        <w:spacing w:after="0" w:line="240" w:lineRule="auto"/>
        <w:ind w:left="360"/>
        <w:rPr>
          <w:b/>
          <w:color w:val="F09905" w:themeColor="accent3"/>
        </w:rPr>
      </w:pPr>
    </w:p>
    <w:p w14:paraId="77769CE0" w14:textId="5C36452F" w:rsidR="0044336F" w:rsidRDefault="0044336F" w:rsidP="0044336F">
      <w:pPr>
        <w:spacing w:after="0" w:line="240" w:lineRule="auto"/>
      </w:pPr>
      <w:r>
        <w:rPr>
          <w:b/>
        </w:rPr>
        <w:t>Please provide b</w:t>
      </w:r>
      <w:r w:rsidRPr="0048560B">
        <w:rPr>
          <w:b/>
        </w:rPr>
        <w:t>rief background</w:t>
      </w:r>
      <w:r>
        <w:rPr>
          <w:b/>
        </w:rPr>
        <w:t>/c</w:t>
      </w:r>
      <w:r w:rsidRPr="0048560B">
        <w:rPr>
          <w:b/>
        </w:rPr>
        <w:t>ontext</w:t>
      </w:r>
      <w:r>
        <w:rPr>
          <w:b/>
        </w:rPr>
        <w:t xml:space="preserve"> </w:t>
      </w:r>
      <w:r w:rsidR="006740F2">
        <w:rPr>
          <w:b/>
        </w:rPr>
        <w:t xml:space="preserve">about </w:t>
      </w:r>
      <w:r>
        <w:rPr>
          <w:b/>
        </w:rPr>
        <w:t xml:space="preserve">the </w:t>
      </w:r>
      <w:r w:rsidRPr="0078195E">
        <w:rPr>
          <w:b/>
          <w:u w:val="single"/>
        </w:rPr>
        <w:t>issue</w:t>
      </w:r>
      <w:r>
        <w:rPr>
          <w:b/>
        </w:rPr>
        <w:t xml:space="preserve"> this project seeks to address</w:t>
      </w:r>
      <w:r w:rsidR="006740F2">
        <w:rPr>
          <w:b/>
        </w:rPr>
        <w:t>. (</w:t>
      </w:r>
      <w:r w:rsidR="00752920">
        <w:rPr>
          <w:b/>
        </w:rPr>
        <w:t xml:space="preserve">This section should be about the </w:t>
      </w:r>
      <w:r w:rsidR="003F544F">
        <w:rPr>
          <w:b/>
        </w:rPr>
        <w:t>issue</w:t>
      </w:r>
      <w:r w:rsidR="00752920">
        <w:rPr>
          <w:b/>
        </w:rPr>
        <w:t xml:space="preserve">, not </w:t>
      </w:r>
      <w:r w:rsidR="003F544F">
        <w:rPr>
          <w:b/>
        </w:rPr>
        <w:t xml:space="preserve">about </w:t>
      </w:r>
      <w:r w:rsidR="00752920">
        <w:rPr>
          <w:b/>
        </w:rPr>
        <w:t>the project itself</w:t>
      </w:r>
      <w:r w:rsidR="00110164">
        <w:rPr>
          <w:b/>
        </w:rPr>
        <w:t>. Please use plain language</w:t>
      </w:r>
      <w:r w:rsidR="00E2735B">
        <w:rPr>
          <w:b/>
        </w:rPr>
        <w:t xml:space="preserve"> and try to avoid jargon</w:t>
      </w:r>
      <w:r w:rsidR="00110164">
        <w:rPr>
          <w:b/>
        </w:rPr>
        <w:t>.</w:t>
      </w:r>
      <w:r w:rsidR="006740F2">
        <w:rPr>
          <w:b/>
        </w:rPr>
        <w:t>)</w:t>
      </w:r>
      <w:r w:rsidR="00752920">
        <w:rPr>
          <w:b/>
        </w:rPr>
        <w:t xml:space="preserve"> </w:t>
      </w:r>
      <w:r w:rsidRPr="001E3221">
        <w:t>(</w:t>
      </w:r>
      <w:r w:rsidR="004E7CEF">
        <w:t>1,</w:t>
      </w:r>
      <w:r w:rsidR="00850401">
        <w:t>5</w:t>
      </w:r>
      <w:r w:rsidR="004E7CEF">
        <w:t xml:space="preserve">00 character </w:t>
      </w:r>
      <w:r w:rsidRPr="006A59D6">
        <w:t>maximum)</w:t>
      </w:r>
    </w:p>
    <w:p w14:paraId="1C6D4380" w14:textId="258D8163" w:rsidR="0044336F" w:rsidRDefault="0044336F" w:rsidP="0044336F">
      <w:pPr>
        <w:spacing w:after="0" w:line="240" w:lineRule="auto"/>
      </w:pPr>
    </w:p>
    <w:p w14:paraId="40A976C6" w14:textId="77777777" w:rsidR="00DC4856" w:rsidRDefault="00DC4856" w:rsidP="0044336F">
      <w:pPr>
        <w:spacing w:after="0" w:line="240" w:lineRule="auto"/>
      </w:pPr>
    </w:p>
    <w:p w14:paraId="65A3F5D4" w14:textId="3DCCC8F2" w:rsidR="00DC4856" w:rsidRDefault="00DC4856" w:rsidP="00DC4856">
      <w:pPr>
        <w:spacing w:after="0" w:line="240" w:lineRule="auto"/>
      </w:pPr>
      <w:r w:rsidRPr="00D106D2">
        <w:rPr>
          <w:b/>
        </w:rPr>
        <w:t>What are the goals of this project?</w:t>
      </w:r>
      <w:r>
        <w:rPr>
          <w:b/>
        </w:rPr>
        <w:t xml:space="preserve"> </w:t>
      </w:r>
      <w:r w:rsidRPr="00C01A8F">
        <w:t>(</w:t>
      </w:r>
      <w:r>
        <w:t>1</w:t>
      </w:r>
      <w:r w:rsidRPr="00C01A8F">
        <w:t>,</w:t>
      </w:r>
      <w:r>
        <w:t>0</w:t>
      </w:r>
      <w:r w:rsidRPr="00C01A8F">
        <w:t>00 character maximum)</w:t>
      </w:r>
    </w:p>
    <w:p w14:paraId="2B735382" w14:textId="77777777" w:rsidR="00DC4856" w:rsidRPr="00D106D2" w:rsidRDefault="00DC4856" w:rsidP="0044336F">
      <w:pPr>
        <w:spacing w:after="0" w:line="240" w:lineRule="auto"/>
        <w:rPr>
          <w:b/>
        </w:rPr>
      </w:pPr>
    </w:p>
    <w:p w14:paraId="14697013" w14:textId="04F5FE69" w:rsidR="000B385B" w:rsidRDefault="000B385B" w:rsidP="00850401">
      <w:pPr>
        <w:spacing w:after="0" w:line="240" w:lineRule="auto"/>
      </w:pPr>
    </w:p>
    <w:p w14:paraId="298007CF" w14:textId="456A04F2" w:rsidR="000B385B" w:rsidRDefault="000B385B" w:rsidP="00850401">
      <w:pPr>
        <w:spacing w:after="0" w:line="240" w:lineRule="auto"/>
      </w:pPr>
      <w:r w:rsidRPr="00D106D2">
        <w:rPr>
          <w:b/>
        </w:rPr>
        <w:t>Please provide a brief description of the project approach, including your research plan and methods.</w:t>
      </w:r>
      <w:r>
        <w:t xml:space="preserve"> (3,000 character maximum)</w:t>
      </w:r>
    </w:p>
    <w:p w14:paraId="138DD725" w14:textId="512564A3" w:rsidR="006A6170" w:rsidRDefault="006A6170" w:rsidP="00850401">
      <w:pPr>
        <w:spacing w:after="0" w:line="240" w:lineRule="auto"/>
        <w:rPr>
          <w:b/>
        </w:rPr>
      </w:pPr>
    </w:p>
    <w:p w14:paraId="22929270" w14:textId="4F8A9EE0" w:rsidR="00DC4856" w:rsidRDefault="00DC4856" w:rsidP="00850401">
      <w:pPr>
        <w:spacing w:after="0" w:line="240" w:lineRule="auto"/>
        <w:rPr>
          <w:b/>
        </w:rPr>
      </w:pPr>
    </w:p>
    <w:p w14:paraId="0D556561" w14:textId="15532AC5" w:rsidR="005530B7" w:rsidRDefault="00110164" w:rsidP="005530B7">
      <w:pPr>
        <w:spacing w:after="0" w:line="240" w:lineRule="auto"/>
      </w:pPr>
      <w:r>
        <w:rPr>
          <w:rFonts w:eastAsia="Times New Roman"/>
          <w:b/>
          <w:bCs/>
        </w:rPr>
        <w:t>Please list the</w:t>
      </w:r>
      <w:r w:rsidR="005530B7" w:rsidRPr="00B83397">
        <w:rPr>
          <w:rFonts w:eastAsia="Times New Roman"/>
          <w:b/>
          <w:bCs/>
        </w:rPr>
        <w:t xml:space="preserve"> anticipated out</w:t>
      </w:r>
      <w:r w:rsidR="005530B7">
        <w:rPr>
          <w:rFonts w:eastAsia="Times New Roman"/>
          <w:b/>
          <w:bCs/>
        </w:rPr>
        <w:t>puts</w:t>
      </w:r>
      <w:r w:rsidR="005530B7" w:rsidRPr="00B83397">
        <w:rPr>
          <w:rFonts w:eastAsia="Times New Roman"/>
          <w:b/>
          <w:bCs/>
        </w:rPr>
        <w:t xml:space="preserve"> from this project</w:t>
      </w:r>
      <w:r w:rsidR="005530B7" w:rsidRPr="00B83397">
        <w:rPr>
          <w:rFonts w:eastAsia="Times New Roman"/>
          <w:bCs/>
        </w:rPr>
        <w:t xml:space="preserve"> </w:t>
      </w:r>
      <w:r w:rsidR="005530B7" w:rsidRPr="00113CFB">
        <w:rPr>
          <w:rFonts w:eastAsia="Times New Roman"/>
          <w:b/>
          <w:bCs/>
        </w:rPr>
        <w:t>(e.g., impacts on a given community, public scholarship, new service delivery models, a business plan, physical prototypes, p</w:t>
      </w:r>
      <w:r w:rsidR="005530B7" w:rsidRPr="00113CFB">
        <w:rPr>
          <w:b/>
        </w:rPr>
        <w:t>ublications, website, app, data collection for further research/grants)</w:t>
      </w:r>
      <w:r>
        <w:rPr>
          <w:b/>
        </w:rPr>
        <w:t>.</w:t>
      </w:r>
      <w:r w:rsidR="005530B7" w:rsidRPr="00113CFB">
        <w:rPr>
          <w:b/>
        </w:rPr>
        <w:t xml:space="preserve"> </w:t>
      </w:r>
      <w:r>
        <w:rPr>
          <w:b/>
        </w:rPr>
        <w:t>C</w:t>
      </w:r>
      <w:r w:rsidR="005530B7" w:rsidRPr="00113CFB">
        <w:rPr>
          <w:b/>
        </w:rPr>
        <w:t>omplete sentences/paragraphs are not necessary.</w:t>
      </w:r>
      <w:r w:rsidR="005530B7">
        <w:t xml:space="preserve"> (75</w:t>
      </w:r>
      <w:r w:rsidR="005530B7" w:rsidRPr="00B83397">
        <w:t>0 character maximum)</w:t>
      </w:r>
    </w:p>
    <w:p w14:paraId="13FDDEB4" w14:textId="77777777" w:rsidR="005530B7" w:rsidRPr="00D106D2" w:rsidRDefault="005530B7" w:rsidP="00850401">
      <w:pPr>
        <w:spacing w:after="0" w:line="240" w:lineRule="auto"/>
        <w:rPr>
          <w:b/>
        </w:rPr>
      </w:pPr>
    </w:p>
    <w:p w14:paraId="37663674" w14:textId="7EBAE816" w:rsidR="00752920" w:rsidRDefault="00752920" w:rsidP="00752920">
      <w:pPr>
        <w:spacing w:after="0" w:line="240" w:lineRule="auto"/>
        <w:rPr>
          <w:i/>
        </w:rPr>
      </w:pPr>
    </w:p>
    <w:p w14:paraId="6F9E8B48" w14:textId="77777777" w:rsidR="00D42F35" w:rsidRDefault="00D42F35">
      <w:pPr>
        <w:spacing w:after="160" w:line="259" w:lineRule="auto"/>
        <w:rPr>
          <w:b/>
          <w:color w:val="F09905" w:themeColor="accent3"/>
        </w:rPr>
      </w:pPr>
      <w:r>
        <w:rPr>
          <w:b/>
          <w:color w:val="F09905" w:themeColor="accent3"/>
        </w:rPr>
        <w:br w:type="page"/>
      </w:r>
    </w:p>
    <w:p w14:paraId="5AB7C2E6" w14:textId="5A93B549" w:rsidR="005530B7" w:rsidRPr="002138E0" w:rsidRDefault="005530B7" w:rsidP="005530B7">
      <w:pPr>
        <w:pStyle w:val="ListParagraph"/>
        <w:numPr>
          <w:ilvl w:val="0"/>
          <w:numId w:val="15"/>
        </w:numPr>
        <w:tabs>
          <w:tab w:val="left" w:pos="3780"/>
        </w:tabs>
        <w:spacing w:after="0" w:line="240" w:lineRule="auto"/>
        <w:ind w:left="360"/>
        <w:rPr>
          <w:rStyle w:val="CustomTitleChar"/>
          <w:caps/>
          <w:color w:val="E86D1F"/>
        </w:rPr>
      </w:pPr>
      <w:r w:rsidRPr="002138E0">
        <w:rPr>
          <w:b/>
          <w:color w:val="F09905" w:themeColor="accent3"/>
        </w:rPr>
        <w:lastRenderedPageBreak/>
        <w:t>TEAM COMPOSITIO</w:t>
      </w:r>
      <w:r>
        <w:rPr>
          <w:b/>
          <w:color w:val="F09905" w:themeColor="accent3"/>
        </w:rPr>
        <w:t>N AND STUDENT OPPORTUNITIES</w:t>
      </w:r>
    </w:p>
    <w:p w14:paraId="56BCC686" w14:textId="77777777" w:rsidR="005530B7" w:rsidRPr="00D40C45" w:rsidRDefault="005530B7" w:rsidP="005530B7">
      <w:pPr>
        <w:tabs>
          <w:tab w:val="left" w:pos="3780"/>
        </w:tabs>
        <w:spacing w:after="0" w:line="240" w:lineRule="auto"/>
        <w:rPr>
          <w:rStyle w:val="CustomTitleChar"/>
          <w:caps/>
          <w:color w:val="E86D1F"/>
        </w:rPr>
      </w:pPr>
    </w:p>
    <w:p w14:paraId="2318DBC6" w14:textId="77777777" w:rsidR="005530B7" w:rsidRPr="006A59D6" w:rsidRDefault="005530B7" w:rsidP="005530B7">
      <w:pPr>
        <w:spacing w:after="0" w:line="240" w:lineRule="auto"/>
        <w:rPr>
          <w:b/>
        </w:rPr>
      </w:pPr>
      <w:r w:rsidRPr="006A59D6">
        <w:rPr>
          <w:rFonts w:eastAsia="Times New Roman" w:cs="Script MT Bold"/>
          <w:b/>
          <w:color w:val="00539B"/>
        </w:rPr>
        <w:t>FACULTY/STAFF TEAM LEADERS AND CONTRIBUTORS</w:t>
      </w:r>
    </w:p>
    <w:p w14:paraId="0BB3ED49" w14:textId="77777777" w:rsidR="005530B7" w:rsidRDefault="005530B7" w:rsidP="005530B7">
      <w:pPr>
        <w:spacing w:after="0" w:line="240" w:lineRule="auto"/>
      </w:pPr>
      <w:r w:rsidRPr="00BC2997">
        <w:t>Identify the</w:t>
      </w:r>
      <w:r>
        <w:t xml:space="preserve"> key</w:t>
      </w:r>
      <w:r w:rsidRPr="00BC2997">
        <w:t xml:space="preserve"> </w:t>
      </w:r>
      <w:r>
        <w:t>faculty/staff team</w:t>
      </w:r>
      <w:r w:rsidRPr="00D40C45">
        <w:t xml:space="preserve"> </w:t>
      </w:r>
      <w:r w:rsidRPr="008A4311">
        <w:t xml:space="preserve">leader(s) and contributor(s). </w:t>
      </w:r>
    </w:p>
    <w:p w14:paraId="10A2BF65" w14:textId="77777777" w:rsidR="005530B7" w:rsidRDefault="005530B7" w:rsidP="005530B7">
      <w:pPr>
        <w:spacing w:after="0" w:line="240" w:lineRule="auto"/>
      </w:pPr>
    </w:p>
    <w:p w14:paraId="4E95502B" w14:textId="77777777" w:rsidR="005530B7" w:rsidRDefault="005530B7" w:rsidP="005530B7">
      <w:pPr>
        <w:spacing w:after="0" w:line="240" w:lineRule="auto"/>
        <w:rPr>
          <w:b/>
        </w:rPr>
      </w:pPr>
      <w:r w:rsidRPr="00A052A8">
        <w:rPr>
          <w:b/>
        </w:rPr>
        <w:t>Team Leaders: Please list all team leaders below, including Name, Title, and Department/School</w:t>
      </w:r>
      <w:r>
        <w:rPr>
          <w:b/>
        </w:rPr>
        <w:t>.</w:t>
      </w:r>
    </w:p>
    <w:p w14:paraId="51317097" w14:textId="77777777" w:rsidR="005530B7" w:rsidRPr="005D3F2B" w:rsidRDefault="005530B7" w:rsidP="005530B7">
      <w:pPr>
        <w:spacing w:after="0" w:line="240" w:lineRule="auto"/>
        <w:rPr>
          <w:b/>
          <w:i/>
          <w:sz w:val="12"/>
          <w:szCs w:val="12"/>
        </w:rPr>
      </w:pPr>
    </w:p>
    <w:p w14:paraId="70B92B11" w14:textId="77777777" w:rsidR="005530B7" w:rsidRDefault="005530B7" w:rsidP="005530B7">
      <w:pPr>
        <w:spacing w:after="0" w:line="240" w:lineRule="auto"/>
        <w:rPr>
          <w:i/>
        </w:rPr>
      </w:pPr>
      <w:r w:rsidRPr="005D3F2B">
        <w:rPr>
          <w:i/>
        </w:rPr>
        <w:t>Team leaders</w:t>
      </w:r>
      <w:r w:rsidRPr="004F1426">
        <w:rPr>
          <w:i/>
        </w:rPr>
        <w:t xml:space="preserve"> are actively engaged in the project and </w:t>
      </w:r>
      <w:r w:rsidRPr="004F1426">
        <w:rPr>
          <w:i/>
          <w:u w:val="single"/>
        </w:rPr>
        <w:t xml:space="preserve">attend all (or almost all) </w:t>
      </w:r>
      <w:r w:rsidRPr="004F1426">
        <w:rPr>
          <w:i/>
        </w:rPr>
        <w:t>team meetings (most teams have 2-3 co-leaders). At least one team leader must be a faculty member. Projects with team leaders from different disciplines will receive preference.</w:t>
      </w:r>
    </w:p>
    <w:p w14:paraId="0AB61FB1" w14:textId="77777777" w:rsidR="005530B7" w:rsidRDefault="005530B7" w:rsidP="005530B7">
      <w:pPr>
        <w:spacing w:after="0" w:line="240" w:lineRule="auto"/>
        <w:rPr>
          <w:i/>
        </w:rPr>
      </w:pPr>
    </w:p>
    <w:p w14:paraId="07EA8E2A" w14:textId="77777777" w:rsidR="005530B7" w:rsidRPr="004F1426" w:rsidRDefault="005530B7" w:rsidP="005530B7">
      <w:pPr>
        <w:spacing w:after="0" w:line="240" w:lineRule="auto"/>
        <w:rPr>
          <w:i/>
        </w:rPr>
      </w:pPr>
    </w:p>
    <w:p w14:paraId="4C5C91F6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165866C2" w14:textId="3E351DBD" w:rsidR="005530B7" w:rsidRPr="00A052A8" w:rsidRDefault="005530B7" w:rsidP="005530B7">
      <w:pPr>
        <w:spacing w:after="0" w:line="240" w:lineRule="auto"/>
        <w:rPr>
          <w:rFonts w:eastAsia="Times New Roman"/>
          <w:b/>
        </w:rPr>
      </w:pPr>
      <w:r w:rsidRPr="00A052A8">
        <w:rPr>
          <w:rFonts w:eastAsia="Times New Roman"/>
          <w:b/>
        </w:rPr>
        <w:t>Team Contributors</w:t>
      </w:r>
      <w:r w:rsidR="00110164">
        <w:rPr>
          <w:rFonts w:eastAsia="Times New Roman"/>
          <w:b/>
        </w:rPr>
        <w:t xml:space="preserve"> (optional)</w:t>
      </w:r>
      <w:r w:rsidRPr="00A052A8">
        <w:rPr>
          <w:rFonts w:eastAsia="Times New Roman"/>
          <w:b/>
        </w:rPr>
        <w:t>: Please list all team</w:t>
      </w:r>
      <w:r>
        <w:rPr>
          <w:rFonts w:eastAsia="Times New Roman"/>
          <w:b/>
        </w:rPr>
        <w:t xml:space="preserve"> contributors</w:t>
      </w:r>
      <w:r w:rsidRPr="00A052A8">
        <w:rPr>
          <w:rFonts w:eastAsia="Times New Roman"/>
          <w:b/>
        </w:rPr>
        <w:t xml:space="preserve"> below, including Name, Title, and Department/School</w:t>
      </w:r>
      <w:r>
        <w:rPr>
          <w:rFonts w:eastAsia="Times New Roman"/>
          <w:b/>
        </w:rPr>
        <w:t>.</w:t>
      </w:r>
    </w:p>
    <w:p w14:paraId="586AD287" w14:textId="77777777" w:rsidR="005530B7" w:rsidRPr="005D3F2B" w:rsidRDefault="005530B7" w:rsidP="005530B7">
      <w:pPr>
        <w:spacing w:after="0" w:line="240" w:lineRule="auto"/>
        <w:rPr>
          <w:b/>
          <w:i/>
          <w:sz w:val="12"/>
          <w:szCs w:val="12"/>
        </w:rPr>
      </w:pPr>
    </w:p>
    <w:p w14:paraId="151B6BC6" w14:textId="0CE3B065" w:rsidR="005530B7" w:rsidRPr="004F1426" w:rsidRDefault="005530B7" w:rsidP="005530B7">
      <w:pPr>
        <w:spacing w:after="0" w:line="240" w:lineRule="auto"/>
        <w:rPr>
          <w:i/>
        </w:rPr>
      </w:pPr>
      <w:r w:rsidRPr="005D3F2B">
        <w:rPr>
          <w:i/>
        </w:rPr>
        <w:t>Team contributors</w:t>
      </w:r>
      <w:r w:rsidRPr="004F1426">
        <w:rPr>
          <w:i/>
        </w:rPr>
        <w:t xml:space="preserve"> support the project as needed and occasionally attend team meetings. </w:t>
      </w:r>
    </w:p>
    <w:p w14:paraId="58023F87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694C0B83" w14:textId="60860AD5" w:rsidR="005530B7" w:rsidRDefault="005530B7" w:rsidP="005530B7">
      <w:pPr>
        <w:spacing w:after="0" w:line="240" w:lineRule="auto"/>
        <w:rPr>
          <w:rFonts w:eastAsia="Times New Roman"/>
        </w:rPr>
      </w:pPr>
    </w:p>
    <w:p w14:paraId="115A6F17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03D49425" w14:textId="77777777" w:rsidR="005530B7" w:rsidRPr="006153AE" w:rsidRDefault="005530B7" w:rsidP="005530B7">
      <w:pPr>
        <w:spacing w:after="0" w:line="240" w:lineRule="auto"/>
        <w:rPr>
          <w:b/>
        </w:rPr>
      </w:pPr>
      <w:r w:rsidRPr="006A59D6">
        <w:rPr>
          <w:rFonts w:eastAsia="Times New Roman" w:cs="Script MT Bold"/>
          <w:b/>
          <w:color w:val="00539B"/>
        </w:rPr>
        <w:t>STUDENT PARTICIPATION</w:t>
      </w:r>
    </w:p>
    <w:p w14:paraId="0D440624" w14:textId="77777777" w:rsidR="005530B7" w:rsidRPr="006153AE" w:rsidRDefault="005530B7" w:rsidP="005530B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deally</w:t>
      </w:r>
      <w:r w:rsidRPr="006153AE">
        <w:rPr>
          <w:rFonts w:eastAsia="Times New Roman"/>
          <w:b/>
        </w:rPr>
        <w:t xml:space="preserve">, how many graduate students would you </w:t>
      </w:r>
      <w:r>
        <w:rPr>
          <w:rFonts w:eastAsia="Times New Roman"/>
          <w:b/>
        </w:rPr>
        <w:t>select to participate</w:t>
      </w:r>
      <w:r w:rsidRPr="006153AE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on</w:t>
      </w:r>
      <w:r w:rsidRPr="006153AE">
        <w:rPr>
          <w:rFonts w:eastAsia="Times New Roman"/>
          <w:b/>
        </w:rPr>
        <w:t xml:space="preserve"> this team?</w:t>
      </w:r>
    </w:p>
    <w:p w14:paraId="05AC5D7C" w14:textId="77777777" w:rsidR="005530B7" w:rsidRDefault="005530B7" w:rsidP="005530B7">
      <w:pPr>
        <w:spacing w:after="0" w:line="240" w:lineRule="auto"/>
        <w:ind w:left="360"/>
        <w:rPr>
          <w:rFonts w:eastAsia="Times New Roman"/>
        </w:rPr>
      </w:pPr>
      <w:r w:rsidRPr="006153AE">
        <w:rPr>
          <w:rFonts w:eastAsia="Times New Roman"/>
          <w:color w:val="FF0000"/>
        </w:rPr>
        <w:t>(</w:t>
      </w:r>
      <w:r>
        <w:rPr>
          <w:rFonts w:eastAsia="Times New Roman"/>
          <w:color w:val="FF0000"/>
        </w:rPr>
        <w:t>N</w:t>
      </w:r>
      <w:r w:rsidRPr="006153AE">
        <w:rPr>
          <w:rFonts w:eastAsia="Times New Roman"/>
          <w:color w:val="FF0000"/>
        </w:rPr>
        <w:t xml:space="preserve">umeric </w:t>
      </w:r>
      <w:r>
        <w:rPr>
          <w:rFonts w:eastAsia="Times New Roman"/>
          <w:color w:val="FF0000"/>
        </w:rPr>
        <w:t>responses only, please</w:t>
      </w:r>
      <w:r w:rsidRPr="006153AE">
        <w:rPr>
          <w:rFonts w:eastAsia="Times New Roman"/>
          <w:color w:val="FF0000"/>
        </w:rPr>
        <w:t>)</w:t>
      </w:r>
    </w:p>
    <w:p w14:paraId="408B1FAF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344B5AE9" w14:textId="77777777" w:rsidR="005530B7" w:rsidRPr="006153AE" w:rsidRDefault="005530B7" w:rsidP="005530B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Ideally</w:t>
      </w:r>
      <w:r w:rsidRPr="006153AE">
        <w:rPr>
          <w:rFonts w:eastAsia="Times New Roman"/>
          <w:b/>
        </w:rPr>
        <w:t xml:space="preserve">, how many undergraduate students would you </w:t>
      </w:r>
      <w:r>
        <w:rPr>
          <w:rFonts w:eastAsia="Times New Roman"/>
          <w:b/>
        </w:rPr>
        <w:t>select to participate</w:t>
      </w:r>
      <w:r w:rsidRPr="006153AE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on</w:t>
      </w:r>
      <w:r w:rsidRPr="006153AE">
        <w:rPr>
          <w:rFonts w:eastAsia="Times New Roman"/>
          <w:b/>
        </w:rPr>
        <w:t xml:space="preserve"> this team?</w:t>
      </w:r>
    </w:p>
    <w:p w14:paraId="49EB6A6B" w14:textId="77777777" w:rsidR="005530B7" w:rsidRPr="006153AE" w:rsidRDefault="005530B7" w:rsidP="005530B7">
      <w:pPr>
        <w:spacing w:after="0" w:line="240" w:lineRule="auto"/>
        <w:ind w:left="360"/>
        <w:rPr>
          <w:rFonts w:eastAsia="Times New Roman"/>
          <w:color w:val="FF0000"/>
        </w:rPr>
      </w:pPr>
      <w:r w:rsidRPr="006153AE">
        <w:rPr>
          <w:rFonts w:eastAsia="Times New Roman"/>
          <w:color w:val="FF0000"/>
        </w:rPr>
        <w:t>(</w:t>
      </w:r>
      <w:r>
        <w:rPr>
          <w:rFonts w:eastAsia="Times New Roman"/>
          <w:color w:val="FF0000"/>
        </w:rPr>
        <w:t>N</w:t>
      </w:r>
      <w:r w:rsidRPr="006153AE">
        <w:rPr>
          <w:rFonts w:eastAsia="Times New Roman"/>
          <w:color w:val="FF0000"/>
        </w:rPr>
        <w:t xml:space="preserve">umeric </w:t>
      </w:r>
      <w:r>
        <w:rPr>
          <w:rFonts w:eastAsia="Times New Roman"/>
          <w:color w:val="FF0000"/>
        </w:rPr>
        <w:t>responses only, please</w:t>
      </w:r>
      <w:r w:rsidRPr="006153AE">
        <w:rPr>
          <w:rFonts w:eastAsia="Times New Roman"/>
          <w:color w:val="FF0000"/>
        </w:rPr>
        <w:t>)</w:t>
      </w:r>
    </w:p>
    <w:p w14:paraId="675E798A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2E6987D6" w14:textId="0A81846C" w:rsidR="005530B7" w:rsidRPr="006A59D6" w:rsidRDefault="005530B7" w:rsidP="005530B7">
      <w:pPr>
        <w:spacing w:after="0" w:line="240" w:lineRule="auto"/>
        <w:rPr>
          <w:b/>
        </w:rPr>
      </w:pPr>
      <w:r>
        <w:rPr>
          <w:b/>
        </w:rPr>
        <w:t xml:space="preserve">What would be the ideal composition of team members for this project? </w:t>
      </w:r>
      <w:r w:rsidRPr="001E3221">
        <w:rPr>
          <w:b/>
        </w:rPr>
        <w:t>W</w:t>
      </w:r>
      <w:r w:rsidRPr="006A59D6">
        <w:rPr>
          <w:b/>
        </w:rPr>
        <w:t xml:space="preserve">hat majors, disciplines, skills, backgrounds or perspectives would you like to have </w:t>
      </w:r>
      <w:r w:rsidR="00110164">
        <w:rPr>
          <w:b/>
        </w:rPr>
        <w:t xml:space="preserve">represented </w:t>
      </w:r>
      <w:r w:rsidRPr="006A59D6">
        <w:rPr>
          <w:b/>
        </w:rPr>
        <w:t>on the team?</w:t>
      </w:r>
      <w:r>
        <w:rPr>
          <w:b/>
        </w:rPr>
        <w:t xml:space="preserve"> </w:t>
      </w:r>
      <w:r>
        <w:t>(1,200 characters</w:t>
      </w:r>
      <w:r w:rsidRPr="007C4B4B">
        <w:t xml:space="preserve"> maximum)</w:t>
      </w:r>
    </w:p>
    <w:p w14:paraId="218CFB61" w14:textId="73728E49" w:rsidR="005530B7" w:rsidRDefault="005530B7" w:rsidP="005530B7">
      <w:pPr>
        <w:spacing w:after="0" w:line="240" w:lineRule="auto"/>
        <w:rPr>
          <w:rFonts w:eastAsia="Times New Roman"/>
        </w:rPr>
      </w:pPr>
    </w:p>
    <w:p w14:paraId="0CC977F7" w14:textId="280BF282" w:rsidR="005530B7" w:rsidRDefault="005530B7" w:rsidP="005530B7">
      <w:pPr>
        <w:spacing w:after="0" w:line="240" w:lineRule="auto"/>
        <w:rPr>
          <w:rFonts w:eastAsia="Times New Roman"/>
        </w:rPr>
      </w:pPr>
    </w:p>
    <w:p w14:paraId="6D632C68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7EEE7754" w14:textId="2908FFF5" w:rsidR="005530B7" w:rsidRDefault="005530B7" w:rsidP="005530B7">
      <w:pPr>
        <w:spacing w:after="0" w:line="240" w:lineRule="auto"/>
      </w:pPr>
      <w:r w:rsidRPr="00B83397">
        <w:rPr>
          <w:b/>
        </w:rPr>
        <w:t>Team approach</w:t>
      </w:r>
      <w:r>
        <w:rPr>
          <w:b/>
        </w:rPr>
        <w:t>:</w:t>
      </w:r>
      <w:r>
        <w:t xml:space="preserve"> </w:t>
      </w:r>
      <w:r w:rsidRPr="006A59D6">
        <w:rPr>
          <w:b/>
        </w:rPr>
        <w:t xml:space="preserve">How will you facilitate </w:t>
      </w:r>
      <w:r>
        <w:rPr>
          <w:b/>
          <w:i/>
          <w:color w:val="0070C0"/>
        </w:rPr>
        <w:t xml:space="preserve">collaborative research </w:t>
      </w:r>
      <w:r w:rsidRPr="00B35193">
        <w:rPr>
          <w:b/>
        </w:rPr>
        <w:t>on the team</w:t>
      </w:r>
      <w:r w:rsidRPr="006A59D6">
        <w:rPr>
          <w:b/>
        </w:rPr>
        <w:t xml:space="preserve">? How </w:t>
      </w:r>
      <w:r>
        <w:rPr>
          <w:b/>
        </w:rPr>
        <w:t xml:space="preserve">will you organize </w:t>
      </w:r>
      <w:r w:rsidR="00110164">
        <w:rPr>
          <w:b/>
        </w:rPr>
        <w:t xml:space="preserve">the </w:t>
      </w:r>
      <w:r>
        <w:rPr>
          <w:b/>
        </w:rPr>
        <w:t>team (</w:t>
      </w:r>
      <w:r w:rsidR="00110164">
        <w:rPr>
          <w:b/>
        </w:rPr>
        <w:t>e.g., work in an intact team; create sub-groups overseen by a grad student mentor)? How will you arrange team meetings (</w:t>
      </w:r>
      <w:r>
        <w:rPr>
          <w:b/>
        </w:rPr>
        <w:t>note: teams should meet at least weekly)</w:t>
      </w:r>
      <w:r w:rsidRPr="006A59D6">
        <w:rPr>
          <w:b/>
        </w:rPr>
        <w:t xml:space="preserve">? How you will ensure effective management of the project (e.g., appoint a student as a project manager, </w:t>
      </w:r>
      <w:r>
        <w:rPr>
          <w:b/>
        </w:rPr>
        <w:t>assign</w:t>
      </w:r>
      <w:r w:rsidRPr="006A59D6">
        <w:rPr>
          <w:b/>
        </w:rPr>
        <w:t xml:space="preserve"> that role to a faculty leader)?</w:t>
      </w:r>
      <w:r>
        <w:t xml:space="preserve"> (</w:t>
      </w:r>
      <w:r w:rsidRPr="0046070D">
        <w:t>1</w:t>
      </w:r>
      <w:r>
        <w:t>,0</w:t>
      </w:r>
      <w:r w:rsidRPr="0046070D">
        <w:t>00</w:t>
      </w:r>
      <w:r>
        <w:t xml:space="preserve"> character </w:t>
      </w:r>
      <w:r w:rsidRPr="006A59D6">
        <w:t>maximum)</w:t>
      </w:r>
    </w:p>
    <w:p w14:paraId="1D64CAFA" w14:textId="77777777" w:rsidR="005530B7" w:rsidRDefault="005530B7" w:rsidP="005530B7">
      <w:pPr>
        <w:spacing w:after="0" w:line="240" w:lineRule="auto"/>
      </w:pPr>
    </w:p>
    <w:p w14:paraId="3ECB9D3B" w14:textId="5564736F" w:rsidR="005530B7" w:rsidRDefault="005530B7" w:rsidP="005530B7">
      <w:pPr>
        <w:spacing w:after="0" w:line="240" w:lineRule="auto"/>
      </w:pPr>
    </w:p>
    <w:p w14:paraId="09AD5E5E" w14:textId="77777777" w:rsidR="005530B7" w:rsidRDefault="005530B7" w:rsidP="005530B7">
      <w:pPr>
        <w:spacing w:after="0" w:line="240" w:lineRule="auto"/>
      </w:pPr>
    </w:p>
    <w:p w14:paraId="245BB40E" w14:textId="77777777" w:rsidR="005530B7" w:rsidRDefault="005530B7" w:rsidP="005530B7">
      <w:pPr>
        <w:spacing w:after="0" w:line="240" w:lineRule="auto"/>
      </w:pPr>
      <w:r w:rsidRPr="0048560B">
        <w:rPr>
          <w:b/>
        </w:rPr>
        <w:t>Student opportunities</w:t>
      </w:r>
      <w:r>
        <w:rPr>
          <w:b/>
        </w:rPr>
        <w:t>:</w:t>
      </w:r>
      <w:r>
        <w:t xml:space="preserve"> </w:t>
      </w:r>
      <w:r>
        <w:rPr>
          <w:b/>
        </w:rPr>
        <w:t>What might students gain from</w:t>
      </w:r>
      <w:r w:rsidRPr="006A59D6">
        <w:rPr>
          <w:b/>
        </w:rPr>
        <w:t xml:space="preserve"> their participation (e.g., conducting research directly with subjects, contributing to publications, using language skills)</w:t>
      </w:r>
      <w:r>
        <w:rPr>
          <w:b/>
        </w:rPr>
        <w:t xml:space="preserve">? What </w:t>
      </w:r>
      <w:r w:rsidRPr="006A59D6">
        <w:rPr>
          <w:b/>
        </w:rPr>
        <w:t xml:space="preserve">unique and differentiated learning opportunities </w:t>
      </w:r>
      <w:r>
        <w:rPr>
          <w:b/>
        </w:rPr>
        <w:t xml:space="preserve">would be </w:t>
      </w:r>
      <w:r w:rsidRPr="006A59D6">
        <w:rPr>
          <w:b/>
        </w:rPr>
        <w:t>available for graduate students</w:t>
      </w:r>
      <w:r>
        <w:rPr>
          <w:b/>
        </w:rPr>
        <w:t xml:space="preserve">? </w:t>
      </w:r>
      <w:r>
        <w:t>(</w:t>
      </w:r>
      <w:r w:rsidRPr="0046070D">
        <w:t>1</w:t>
      </w:r>
      <w:r>
        <w:t>,0</w:t>
      </w:r>
      <w:r w:rsidRPr="0046070D">
        <w:t>00</w:t>
      </w:r>
      <w:r>
        <w:t xml:space="preserve"> character </w:t>
      </w:r>
      <w:r w:rsidRPr="006A59D6">
        <w:t>maximum)</w:t>
      </w:r>
    </w:p>
    <w:p w14:paraId="6D174BD5" w14:textId="77777777" w:rsidR="005530B7" w:rsidRDefault="005530B7" w:rsidP="005530B7">
      <w:pPr>
        <w:spacing w:after="0" w:line="240" w:lineRule="auto"/>
        <w:rPr>
          <w:b/>
        </w:rPr>
      </w:pPr>
    </w:p>
    <w:p w14:paraId="31C526E9" w14:textId="3C9200C2" w:rsidR="005530B7" w:rsidRDefault="005530B7" w:rsidP="005530B7">
      <w:pPr>
        <w:spacing w:after="0" w:line="240" w:lineRule="auto"/>
        <w:rPr>
          <w:b/>
        </w:rPr>
      </w:pPr>
    </w:p>
    <w:p w14:paraId="4833EA4B" w14:textId="77777777" w:rsidR="005530B7" w:rsidRDefault="005530B7" w:rsidP="005530B7">
      <w:pPr>
        <w:spacing w:after="0" w:line="240" w:lineRule="auto"/>
        <w:rPr>
          <w:b/>
        </w:rPr>
      </w:pPr>
    </w:p>
    <w:p w14:paraId="5D907A4A" w14:textId="77777777" w:rsidR="00D42F35" w:rsidRDefault="00D42F35">
      <w:pPr>
        <w:spacing w:after="160" w:line="259" w:lineRule="auto"/>
        <w:rPr>
          <w:rFonts w:eastAsia="Times New Roman" w:cs="Script MT Bold"/>
          <w:b/>
          <w:color w:val="00539B"/>
        </w:rPr>
      </w:pPr>
      <w:r>
        <w:rPr>
          <w:rFonts w:eastAsia="Times New Roman" w:cs="Script MT Bold"/>
          <w:b/>
          <w:color w:val="00539B"/>
        </w:rPr>
        <w:br w:type="page"/>
      </w:r>
    </w:p>
    <w:p w14:paraId="5B09E4FC" w14:textId="30523A39" w:rsidR="005530B7" w:rsidRPr="006A59D6" w:rsidRDefault="005530B7" w:rsidP="005530B7">
      <w:pPr>
        <w:spacing w:after="0" w:line="240" w:lineRule="auto"/>
        <w:rPr>
          <w:rFonts w:eastAsia="Times New Roman" w:cs="Script MT Bold"/>
          <w:b/>
          <w:color w:val="00539B"/>
        </w:rPr>
      </w:pPr>
      <w:r w:rsidRPr="006A59D6">
        <w:rPr>
          <w:rFonts w:eastAsia="Times New Roman" w:cs="Script MT Bold"/>
          <w:b/>
          <w:color w:val="00539B"/>
        </w:rPr>
        <w:lastRenderedPageBreak/>
        <w:t>PROJECT MANAGER</w:t>
      </w:r>
    </w:p>
    <w:p w14:paraId="25A2712A" w14:textId="77777777" w:rsidR="005530B7" w:rsidRPr="006153AE" w:rsidRDefault="005530B7" w:rsidP="005530B7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</w:rPr>
        <w:t>Do you plan to assign someone other than a faculty leader as a “</w:t>
      </w:r>
      <w:r w:rsidRPr="00B83397">
        <w:rPr>
          <w:rFonts w:eastAsia="Times New Roman"/>
          <w:b/>
        </w:rPr>
        <w:t>project manager</w:t>
      </w:r>
      <w:r>
        <w:rPr>
          <w:rFonts w:eastAsia="Times New Roman"/>
          <w:b/>
        </w:rPr>
        <w:t xml:space="preserve">” for your team (e.g., graduate student, postdoc, staff member)? </w:t>
      </w:r>
    </w:p>
    <w:p w14:paraId="63DC1506" w14:textId="77777777" w:rsidR="005530B7" w:rsidRDefault="00D42F35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52636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0214D1">
        <w:rPr>
          <w:rFonts w:eastAsia="Times New Roman"/>
        </w:rPr>
        <w:t>Yes</w:t>
      </w:r>
      <w:r w:rsidR="005530B7">
        <w:rPr>
          <w:rFonts w:eastAsia="Times New Roman"/>
        </w:rPr>
        <w:t>, and we have already identified our project manager</w:t>
      </w:r>
    </w:p>
    <w:p w14:paraId="0D1F6CF0" w14:textId="01C1AD3F" w:rsidR="005530B7" w:rsidRPr="00655A86" w:rsidRDefault="005530B7" w:rsidP="005530B7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</w:rPr>
        <w:tab/>
      </w:r>
      <w:r>
        <w:rPr>
          <w:rFonts w:eastAsia="Times New Roman"/>
          <w:color w:val="FF0000"/>
        </w:rPr>
        <w:t>(If yes)</w:t>
      </w:r>
      <w:r w:rsidRPr="006153AE">
        <w:rPr>
          <w:rFonts w:eastAsia="Times New Roman"/>
          <w:color w:val="FF0000"/>
        </w:rPr>
        <w:t xml:space="preserve">: </w:t>
      </w:r>
      <w:r w:rsidRPr="00655A86">
        <w:rPr>
          <w:rFonts w:eastAsia="Times New Roman"/>
          <w:b/>
          <w:color w:val="808080" w:themeColor="background1" w:themeShade="80"/>
        </w:rPr>
        <w:t>Please provide the name and affiliation of your identified project manager</w:t>
      </w:r>
      <w:r w:rsidR="00110164">
        <w:rPr>
          <w:rFonts w:eastAsia="Times New Roman"/>
          <w:b/>
          <w:color w:val="808080" w:themeColor="background1" w:themeShade="80"/>
        </w:rPr>
        <w:t>.</w:t>
      </w:r>
    </w:p>
    <w:p w14:paraId="09A2D9EE" w14:textId="77777777" w:rsidR="005530B7" w:rsidRDefault="00D42F35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189033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0214D1">
        <w:rPr>
          <w:rFonts w:eastAsia="Times New Roman"/>
        </w:rPr>
        <w:t>Yes</w:t>
      </w:r>
      <w:r w:rsidR="005530B7">
        <w:rPr>
          <w:rFonts w:eastAsia="Times New Roman"/>
        </w:rPr>
        <w:t>, but we will need help recruiting a project manager</w:t>
      </w:r>
    </w:p>
    <w:p w14:paraId="478F2F6A" w14:textId="77777777" w:rsidR="005530B7" w:rsidRDefault="00D42F35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33781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0214D1">
        <w:rPr>
          <w:rFonts w:eastAsia="Times New Roman"/>
        </w:rPr>
        <w:t>Not sure yet</w:t>
      </w:r>
    </w:p>
    <w:p w14:paraId="5B1AD8F0" w14:textId="77777777" w:rsidR="005530B7" w:rsidRPr="000214D1" w:rsidRDefault="00D42F35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849258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0214D1">
        <w:rPr>
          <w:rFonts w:eastAsia="Times New Roman"/>
        </w:rPr>
        <w:t>No</w:t>
      </w:r>
    </w:p>
    <w:p w14:paraId="30014A74" w14:textId="77777777" w:rsidR="005530B7" w:rsidRDefault="005530B7" w:rsidP="005530B7">
      <w:pPr>
        <w:spacing w:after="0" w:line="240" w:lineRule="auto"/>
        <w:rPr>
          <w:rFonts w:eastAsia="Times New Roman"/>
          <w:b/>
        </w:rPr>
      </w:pPr>
    </w:p>
    <w:p w14:paraId="3353A1DE" w14:textId="77777777" w:rsidR="005530B7" w:rsidRPr="006153AE" w:rsidRDefault="005530B7" w:rsidP="005530B7">
      <w:pPr>
        <w:spacing w:after="0" w:line="240" w:lineRule="auto"/>
        <w:rPr>
          <w:b/>
        </w:rPr>
      </w:pPr>
      <w:r>
        <w:rPr>
          <w:rFonts w:eastAsia="Times New Roman" w:cs="Script MT Bold"/>
          <w:b/>
          <w:color w:val="00539B"/>
        </w:rPr>
        <w:t>EXTERNAL INDIVIDUALS AND ORGANIZATIONS</w:t>
      </w:r>
    </w:p>
    <w:p w14:paraId="2A75817D" w14:textId="75C1FE6F" w:rsidR="005530B7" w:rsidRPr="006A59D6" w:rsidRDefault="005530B7" w:rsidP="005530B7">
      <w:pPr>
        <w:spacing w:after="0" w:line="240" w:lineRule="auto"/>
        <w:rPr>
          <w:rFonts w:eastAsia="Times New Roman"/>
          <w:b/>
        </w:rPr>
      </w:pPr>
      <w:r w:rsidRPr="006A59D6">
        <w:rPr>
          <w:rFonts w:eastAsia="Times New Roman"/>
          <w:b/>
        </w:rPr>
        <w:t>Will your team also include any external organizations or individuals as partners, clients, study subjects, beneficiaries of the work, etc.?</w:t>
      </w:r>
    </w:p>
    <w:p w14:paraId="78F568F4" w14:textId="77777777" w:rsidR="005530B7" w:rsidRDefault="00D42F35" w:rsidP="005530B7">
      <w:pPr>
        <w:spacing w:after="0" w:line="240" w:lineRule="auto"/>
      </w:pPr>
      <w:sdt>
        <w:sdtPr>
          <w:id w:val="-853717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>
        <w:t>Yes</w:t>
      </w:r>
    </w:p>
    <w:p w14:paraId="79C862F4" w14:textId="77777777" w:rsidR="005530B7" w:rsidRDefault="00D42F35" w:rsidP="005530B7">
      <w:pPr>
        <w:spacing w:after="0" w:line="240" w:lineRule="auto"/>
      </w:pPr>
      <w:sdt>
        <w:sdtPr>
          <w:id w:val="55828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>
        <w:t>No</w:t>
      </w:r>
    </w:p>
    <w:p w14:paraId="178936D6" w14:textId="77777777" w:rsidR="005530B7" w:rsidRDefault="00D42F35" w:rsidP="005530B7">
      <w:pPr>
        <w:spacing w:after="0" w:line="240" w:lineRule="auto"/>
      </w:pPr>
      <w:sdt>
        <w:sdtPr>
          <w:id w:val="-4021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>
        <w:t>Not sure yet</w:t>
      </w:r>
    </w:p>
    <w:p w14:paraId="06095D87" w14:textId="77777777" w:rsidR="005530B7" w:rsidRDefault="005530B7" w:rsidP="005530B7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(If yes)</w:t>
      </w:r>
      <w:r w:rsidRPr="006153AE">
        <w:rPr>
          <w:rFonts w:eastAsia="Times New Roman"/>
          <w:color w:val="FF0000"/>
        </w:rPr>
        <w:t xml:space="preserve">: </w:t>
      </w:r>
    </w:p>
    <w:p w14:paraId="3055B6D8" w14:textId="10C54E57" w:rsidR="005530B7" w:rsidRPr="00BF70E5" w:rsidRDefault="005530B7" w:rsidP="005530B7">
      <w:pPr>
        <w:spacing w:after="0" w:line="240" w:lineRule="auto"/>
        <w:ind w:left="360"/>
        <w:rPr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>Please name the individual(s) and/or organization(s)</w:t>
      </w:r>
      <w:r w:rsidR="00110164">
        <w:rPr>
          <w:rFonts w:eastAsia="Times New Roman"/>
          <w:b/>
          <w:color w:val="808080" w:themeColor="background1" w:themeShade="80"/>
        </w:rPr>
        <w:t xml:space="preserve"> </w:t>
      </w:r>
      <w:r w:rsidRPr="00BF70E5">
        <w:rPr>
          <w:rFonts w:eastAsia="Times New Roman"/>
          <w:b/>
          <w:color w:val="808080" w:themeColor="background1" w:themeShade="80"/>
        </w:rPr>
        <w:t xml:space="preserve">and provide a brief description of how you intend to engage them in the work. Please also note whether any of the team leaders have previously partnered with the individual(s)/organization(s), or whether this would be a new relationship. </w:t>
      </w:r>
      <w:r w:rsidRPr="00BF70E5">
        <w:rPr>
          <w:color w:val="808080" w:themeColor="background1" w:themeShade="80"/>
        </w:rPr>
        <w:t>(1,200 character maximum)</w:t>
      </w:r>
    </w:p>
    <w:p w14:paraId="7CCFA8D3" w14:textId="77777777" w:rsidR="005530B7" w:rsidRDefault="005530B7" w:rsidP="0078195E">
      <w:pPr>
        <w:spacing w:after="0" w:line="240" w:lineRule="auto"/>
        <w:rPr>
          <w:b/>
        </w:rPr>
      </w:pPr>
    </w:p>
    <w:p w14:paraId="1EAB0453" w14:textId="77777777" w:rsidR="005D3F2B" w:rsidRDefault="005D3F2B" w:rsidP="005D3F2B">
      <w:pPr>
        <w:spacing w:after="0" w:line="240" w:lineRule="auto"/>
      </w:pPr>
    </w:p>
    <w:p w14:paraId="2447C7BB" w14:textId="77097FAB" w:rsidR="002138E0" w:rsidRDefault="005530B7" w:rsidP="002138E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F09905" w:themeColor="accent3"/>
        </w:rPr>
      </w:pPr>
      <w:r>
        <w:rPr>
          <w:b/>
          <w:color w:val="F09905" w:themeColor="accent3"/>
        </w:rPr>
        <w:t xml:space="preserve">TIMELINE AND </w:t>
      </w:r>
      <w:r w:rsidR="002138E0" w:rsidRPr="00520741">
        <w:rPr>
          <w:b/>
          <w:color w:val="F09905" w:themeColor="accent3"/>
        </w:rPr>
        <w:t xml:space="preserve">PROJECT </w:t>
      </w:r>
      <w:r w:rsidR="002138E0">
        <w:rPr>
          <w:b/>
          <w:color w:val="F09905" w:themeColor="accent3"/>
        </w:rPr>
        <w:t>DETAILS</w:t>
      </w:r>
    </w:p>
    <w:p w14:paraId="1A7597CD" w14:textId="757BBCF3" w:rsidR="0044336F" w:rsidRPr="006153AE" w:rsidRDefault="0044336F" w:rsidP="0044336F">
      <w:pPr>
        <w:spacing w:after="0" w:line="240" w:lineRule="auto"/>
        <w:rPr>
          <w:rFonts w:eastAsia="Times New Roman"/>
          <w:i/>
        </w:rPr>
      </w:pPr>
      <w:r>
        <w:rPr>
          <w:rFonts w:eastAsia="Times New Roman"/>
          <w:i/>
        </w:rPr>
        <w:t>The</w:t>
      </w:r>
      <w:r w:rsidRPr="006153AE">
        <w:rPr>
          <w:rFonts w:eastAsia="Times New Roman"/>
          <w:i/>
        </w:rPr>
        <w:t xml:space="preserve"> questions in this section are designed to help us better understand t</w:t>
      </w:r>
      <w:r w:rsidR="0062567C">
        <w:rPr>
          <w:rFonts w:eastAsia="Times New Roman"/>
          <w:i/>
        </w:rPr>
        <w:t>he details of your proposed project</w:t>
      </w:r>
      <w:r w:rsidRPr="006153AE">
        <w:rPr>
          <w:rFonts w:eastAsia="Times New Roman"/>
          <w:i/>
        </w:rPr>
        <w:t xml:space="preserve">, and if selected, to help us better support your team. </w:t>
      </w:r>
    </w:p>
    <w:p w14:paraId="2C4D5051" w14:textId="20C47C42" w:rsidR="0044336F" w:rsidRDefault="0044336F" w:rsidP="0044336F">
      <w:pPr>
        <w:spacing w:after="0" w:line="240" w:lineRule="auto"/>
        <w:rPr>
          <w:rFonts w:eastAsia="Times New Roman"/>
          <w:b/>
          <w:i/>
        </w:rPr>
      </w:pPr>
    </w:p>
    <w:p w14:paraId="1C12795B" w14:textId="77777777" w:rsidR="005530B7" w:rsidRDefault="005530B7" w:rsidP="005530B7">
      <w:pPr>
        <w:spacing w:after="0" w:line="240" w:lineRule="auto"/>
      </w:pPr>
      <w:r w:rsidRPr="0046070D">
        <w:rPr>
          <w:b/>
        </w:rPr>
        <w:t>Timeline and milestones:</w:t>
      </w:r>
      <w:r w:rsidRPr="0046070D">
        <w:t xml:space="preserve"> </w:t>
      </w:r>
      <w:r w:rsidRPr="00113CFB">
        <w:rPr>
          <w:b/>
        </w:rPr>
        <w:t xml:space="preserve">Please briefly list key activities that will be undertaken </w:t>
      </w:r>
      <w:r w:rsidRPr="00D402CE">
        <w:rPr>
          <w:b/>
          <w:i/>
          <w:iCs/>
        </w:rPr>
        <w:t>by students</w:t>
      </w:r>
      <w:r w:rsidRPr="00113CFB">
        <w:rPr>
          <w:b/>
        </w:rPr>
        <w:t xml:space="preserve"> for each semester of the project (e.g., Seek IRB approval; conduct literature review; interview experts), including optional summer component(s) if applicable.</w:t>
      </w:r>
      <w:r>
        <w:t xml:space="preserve"> (75</w:t>
      </w:r>
      <w:r w:rsidRPr="0046070D">
        <w:t>0</w:t>
      </w:r>
      <w:r>
        <w:t xml:space="preserve"> character </w:t>
      </w:r>
      <w:r w:rsidRPr="006A59D6">
        <w:t>maximum)</w:t>
      </w:r>
    </w:p>
    <w:p w14:paraId="0BC65E32" w14:textId="77777777" w:rsidR="005530B7" w:rsidRDefault="005530B7" w:rsidP="005530B7">
      <w:pPr>
        <w:spacing w:after="0" w:line="240" w:lineRule="auto"/>
      </w:pPr>
    </w:p>
    <w:p w14:paraId="5418583D" w14:textId="6CE2A6DD" w:rsidR="005530B7" w:rsidRDefault="005530B7" w:rsidP="005530B7">
      <w:pPr>
        <w:pStyle w:val="ListParagraph"/>
        <w:numPr>
          <w:ilvl w:val="0"/>
          <w:numId w:val="19"/>
        </w:numPr>
        <w:spacing w:after="0" w:line="240" w:lineRule="auto"/>
      </w:pPr>
      <w:r>
        <w:t>Summer 2022 (optional):</w:t>
      </w:r>
    </w:p>
    <w:p w14:paraId="44FDFF37" w14:textId="7E86785C" w:rsidR="005530B7" w:rsidRDefault="005530B7" w:rsidP="005530B7">
      <w:pPr>
        <w:pStyle w:val="ListParagraph"/>
        <w:numPr>
          <w:ilvl w:val="0"/>
          <w:numId w:val="19"/>
        </w:numPr>
        <w:spacing w:after="0" w:line="240" w:lineRule="auto"/>
      </w:pPr>
      <w:r>
        <w:t>Fall 2022:</w:t>
      </w:r>
    </w:p>
    <w:p w14:paraId="5F34BFC3" w14:textId="136C2E41" w:rsidR="005530B7" w:rsidRDefault="005530B7" w:rsidP="005530B7">
      <w:pPr>
        <w:pStyle w:val="ListParagraph"/>
        <w:numPr>
          <w:ilvl w:val="0"/>
          <w:numId w:val="19"/>
        </w:numPr>
        <w:spacing w:after="0" w:line="240" w:lineRule="auto"/>
      </w:pPr>
      <w:r>
        <w:t>Spring 2023:</w:t>
      </w:r>
    </w:p>
    <w:p w14:paraId="05AD936E" w14:textId="357C1F32" w:rsidR="005530B7" w:rsidRPr="006A6170" w:rsidRDefault="005530B7" w:rsidP="005530B7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t>Summer 2023 (optional):</w:t>
      </w:r>
    </w:p>
    <w:p w14:paraId="2CDFAD92" w14:textId="77777777" w:rsidR="005530B7" w:rsidRPr="006153AE" w:rsidRDefault="005530B7" w:rsidP="0044336F">
      <w:pPr>
        <w:spacing w:after="0" w:line="240" w:lineRule="auto"/>
        <w:rPr>
          <w:rFonts w:eastAsia="Times New Roman"/>
          <w:b/>
          <w:i/>
        </w:rPr>
      </w:pPr>
    </w:p>
    <w:p w14:paraId="0055C682" w14:textId="77777777" w:rsidR="005530B7" w:rsidRPr="006153AE" w:rsidRDefault="005530B7" w:rsidP="005530B7">
      <w:pPr>
        <w:spacing w:after="0" w:line="240" w:lineRule="auto"/>
        <w:rPr>
          <w:rFonts w:eastAsia="Times New Roman"/>
          <w:b/>
        </w:rPr>
      </w:pPr>
      <w:r w:rsidRPr="006153AE">
        <w:rPr>
          <w:rFonts w:eastAsia="Times New Roman"/>
          <w:b/>
        </w:rPr>
        <w:t>Does your project proposal include opportunities for students to conduct research during the summer?</w:t>
      </w:r>
    </w:p>
    <w:p w14:paraId="75AD23AB" w14:textId="77777777" w:rsidR="005530B7" w:rsidRPr="005029DE" w:rsidRDefault="00D42F35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331034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5029DE">
        <w:rPr>
          <w:rFonts w:eastAsia="Times New Roman"/>
        </w:rPr>
        <w:t>Yes, Summer 20</w:t>
      </w:r>
      <w:r w:rsidR="005530B7">
        <w:rPr>
          <w:rFonts w:eastAsia="Times New Roman"/>
        </w:rPr>
        <w:t>22</w:t>
      </w:r>
    </w:p>
    <w:p w14:paraId="0E3E4B0A" w14:textId="77777777" w:rsidR="005530B7" w:rsidRPr="005029DE" w:rsidRDefault="00D42F35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687721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5029DE">
        <w:rPr>
          <w:rFonts w:eastAsia="Times New Roman"/>
        </w:rPr>
        <w:t>Yes, S</w:t>
      </w:r>
      <w:r w:rsidR="005530B7">
        <w:rPr>
          <w:rFonts w:eastAsia="Times New Roman"/>
        </w:rPr>
        <w:t>ummer 2023</w:t>
      </w:r>
    </w:p>
    <w:p w14:paraId="06D18080" w14:textId="77777777" w:rsidR="005530B7" w:rsidRPr="005029DE" w:rsidRDefault="00D42F35" w:rsidP="005530B7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139850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</w:rPr>
            <w:t>☐</w:t>
          </w:r>
        </w:sdtContent>
      </w:sdt>
      <w:r w:rsidR="005530B7" w:rsidRPr="005029DE">
        <w:rPr>
          <w:rFonts w:eastAsia="Times New Roman"/>
        </w:rPr>
        <w:t>No, this project will take place during the academic year only</w:t>
      </w:r>
    </w:p>
    <w:p w14:paraId="2E3B5504" w14:textId="77777777" w:rsidR="005530B7" w:rsidRDefault="005530B7" w:rsidP="005530B7">
      <w:pPr>
        <w:spacing w:after="0" w:line="240" w:lineRule="auto"/>
        <w:rPr>
          <w:rFonts w:eastAsia="Times New Roman"/>
        </w:rPr>
      </w:pPr>
    </w:p>
    <w:p w14:paraId="35393BDE" w14:textId="77777777" w:rsidR="005530B7" w:rsidRDefault="005530B7" w:rsidP="005530B7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(If yes, Summer 2022):</w:t>
      </w:r>
      <w:r w:rsidRPr="007C4B4B">
        <w:rPr>
          <w:rFonts w:eastAsia="Times New Roman"/>
          <w:color w:val="FF0000"/>
        </w:rPr>
        <w:t xml:space="preserve"> </w:t>
      </w:r>
    </w:p>
    <w:p w14:paraId="6FBA7D13" w14:textId="77777777" w:rsidR="005530B7" w:rsidRDefault="005530B7" w:rsidP="005530B7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>
        <w:rPr>
          <w:rFonts w:eastAsia="Times New Roman"/>
          <w:b/>
          <w:color w:val="808080" w:themeColor="background1" w:themeShade="80"/>
        </w:rPr>
        <w:t>Is the summer component required for all students?</w:t>
      </w:r>
    </w:p>
    <w:p w14:paraId="605D4267" w14:textId="77777777" w:rsidR="005530B7" w:rsidRDefault="00D42F35" w:rsidP="005530B7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sdt>
        <w:sdtPr>
          <w:rPr>
            <w:rFonts w:eastAsia="Times New Roman"/>
            <w:b/>
            <w:color w:val="808080" w:themeColor="background1" w:themeShade="80"/>
          </w:rPr>
          <w:id w:val="-1068654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  <w:b/>
              <w:color w:val="808080" w:themeColor="background1" w:themeShade="80"/>
            </w:rPr>
            <w:t>☐</w:t>
          </w:r>
        </w:sdtContent>
      </w:sdt>
      <w:r w:rsidR="005530B7">
        <w:rPr>
          <w:rFonts w:eastAsia="Times New Roman"/>
          <w:b/>
          <w:color w:val="808080" w:themeColor="background1" w:themeShade="80"/>
        </w:rPr>
        <w:t>Yes, all students must participate in the summer</w:t>
      </w:r>
    </w:p>
    <w:p w14:paraId="74C95709" w14:textId="77777777" w:rsidR="005530B7" w:rsidRDefault="00D42F35" w:rsidP="005530B7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sdt>
        <w:sdtPr>
          <w:rPr>
            <w:rFonts w:eastAsia="Times New Roman"/>
            <w:b/>
            <w:color w:val="808080" w:themeColor="background1" w:themeShade="80"/>
          </w:rPr>
          <w:id w:val="-127516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30B7">
            <w:rPr>
              <w:rFonts w:ascii="MS Gothic" w:eastAsia="MS Gothic" w:hAnsi="MS Gothic" w:hint="eastAsia"/>
              <w:b/>
              <w:color w:val="808080" w:themeColor="background1" w:themeShade="80"/>
            </w:rPr>
            <w:t>☐</w:t>
          </w:r>
        </w:sdtContent>
      </w:sdt>
      <w:r w:rsidR="005530B7">
        <w:rPr>
          <w:rFonts w:eastAsia="Times New Roman"/>
          <w:b/>
          <w:color w:val="808080" w:themeColor="background1" w:themeShade="80"/>
        </w:rPr>
        <w:t>No, the summer component is optional</w:t>
      </w:r>
    </w:p>
    <w:p w14:paraId="6B1CEA81" w14:textId="77777777" w:rsidR="005530B7" w:rsidRDefault="005530B7" w:rsidP="005530B7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</w:p>
    <w:p w14:paraId="4F5D48FA" w14:textId="77777777" w:rsidR="005530B7" w:rsidRDefault="005530B7" w:rsidP="005530B7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r>
        <w:rPr>
          <w:rFonts w:eastAsia="Times New Roman"/>
          <w:b/>
          <w:color w:val="808080" w:themeColor="background1" w:themeShade="80"/>
        </w:rPr>
        <w:lastRenderedPageBreak/>
        <w:t xml:space="preserve">When will the summer work take place (number of weeks/general dates) </w:t>
      </w:r>
      <w:r w:rsidRPr="00BF70E5">
        <w:rPr>
          <w:rFonts w:eastAsia="Times New Roman"/>
          <w:b/>
          <w:color w:val="808080" w:themeColor="background1" w:themeShade="80"/>
        </w:rPr>
        <w:t xml:space="preserve">and how many hours will students be expected to work during that period? </w:t>
      </w:r>
      <w:r w:rsidRPr="00DC4856">
        <w:rPr>
          <w:rFonts w:eastAsia="Times New Roman"/>
          <w:color w:val="808080" w:themeColor="background1" w:themeShade="80"/>
        </w:rPr>
        <w:t xml:space="preserve">Please be specific </w:t>
      </w:r>
      <w:r>
        <w:rPr>
          <w:rFonts w:eastAsia="Times New Roman"/>
          <w:color w:val="808080" w:themeColor="background1" w:themeShade="80"/>
        </w:rPr>
        <w:t>–</w:t>
      </w:r>
      <w:r w:rsidRPr="00DC4856">
        <w:rPr>
          <w:rFonts w:eastAsia="Times New Roman"/>
          <w:color w:val="808080" w:themeColor="background1" w:themeShade="80"/>
        </w:rPr>
        <w:t xml:space="preserve"> t</w:t>
      </w:r>
      <w:r w:rsidRPr="00D106D2">
        <w:rPr>
          <w:rFonts w:eastAsia="Times New Roman"/>
          <w:color w:val="808080" w:themeColor="background1" w:themeShade="80"/>
        </w:rPr>
        <w:t xml:space="preserve">his will help with student recruitment if your project is selected. </w:t>
      </w:r>
    </w:p>
    <w:p w14:paraId="6043BAB3" w14:textId="77777777" w:rsidR="005530B7" w:rsidRDefault="005530B7" w:rsidP="0044336F">
      <w:pPr>
        <w:spacing w:after="0" w:line="240" w:lineRule="auto"/>
        <w:rPr>
          <w:rFonts w:eastAsia="Times New Roman"/>
          <w:b/>
        </w:rPr>
      </w:pPr>
    </w:p>
    <w:p w14:paraId="2D0EF9C9" w14:textId="5E6192A5" w:rsidR="0044336F" w:rsidRPr="006153AE" w:rsidRDefault="0044336F" w:rsidP="0044336F">
      <w:pPr>
        <w:spacing w:after="0" w:line="240" w:lineRule="auto"/>
        <w:rPr>
          <w:rFonts w:eastAsia="Times New Roman"/>
          <w:b/>
        </w:rPr>
      </w:pPr>
      <w:r w:rsidRPr="006153AE">
        <w:rPr>
          <w:rFonts w:eastAsia="Times New Roman"/>
          <w:b/>
        </w:rPr>
        <w:t xml:space="preserve">Does your proposal include travel for students beyond the </w:t>
      </w:r>
      <w:r w:rsidR="00E41AA1">
        <w:rPr>
          <w:rFonts w:eastAsia="Times New Roman"/>
          <w:b/>
        </w:rPr>
        <w:t>T</w:t>
      </w:r>
      <w:r w:rsidRPr="006153AE">
        <w:rPr>
          <w:rFonts w:eastAsia="Times New Roman"/>
          <w:b/>
        </w:rPr>
        <w:t>riangle?</w:t>
      </w:r>
    </w:p>
    <w:p w14:paraId="32915D00" w14:textId="2B169909" w:rsidR="0044336F" w:rsidRPr="005029DE" w:rsidRDefault="00D42F35" w:rsidP="005029DE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69010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</w:rPr>
        <w:t>Yes</w:t>
      </w:r>
    </w:p>
    <w:p w14:paraId="0DA99FB2" w14:textId="3A216227" w:rsidR="0044336F" w:rsidRPr="005029DE" w:rsidRDefault="00D42F35" w:rsidP="005029DE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-56757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</w:rPr>
        <w:t>No</w:t>
      </w:r>
    </w:p>
    <w:p w14:paraId="3F602936" w14:textId="0979EE17" w:rsidR="0044336F" w:rsidRPr="005029DE" w:rsidRDefault="00D42F35" w:rsidP="005029DE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27930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</w:rPr>
        <w:t>Not sure yet</w:t>
      </w:r>
    </w:p>
    <w:p w14:paraId="6719C346" w14:textId="77777777" w:rsidR="0044336F" w:rsidRDefault="0044336F" w:rsidP="0044336F">
      <w:pPr>
        <w:spacing w:after="0" w:line="240" w:lineRule="auto"/>
        <w:rPr>
          <w:rFonts w:eastAsia="Times New Roman"/>
        </w:rPr>
      </w:pPr>
    </w:p>
    <w:p w14:paraId="62653948" w14:textId="77777777" w:rsidR="0044336F" w:rsidRDefault="0044336F" w:rsidP="0044336F">
      <w:pPr>
        <w:spacing w:after="0" w:line="240" w:lineRule="auto"/>
        <w:ind w:left="360"/>
        <w:rPr>
          <w:rFonts w:eastAsia="Times New Roman"/>
          <w:color w:val="FF0000"/>
        </w:rPr>
      </w:pPr>
      <w:r>
        <w:rPr>
          <w:rFonts w:eastAsia="Times New Roman"/>
          <w:color w:val="FF0000"/>
        </w:rPr>
        <w:t>(If yes)</w:t>
      </w:r>
      <w:r w:rsidRPr="006153AE">
        <w:rPr>
          <w:rFonts w:eastAsia="Times New Roman"/>
          <w:color w:val="FF0000"/>
        </w:rPr>
        <w:t xml:space="preserve">: </w:t>
      </w:r>
    </w:p>
    <w:p w14:paraId="60536BBA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>Where would the team travel?</w:t>
      </w:r>
    </w:p>
    <w:p w14:paraId="7B589FF9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r w:rsidRPr="00BF70E5">
        <w:rPr>
          <w:rFonts w:eastAsia="Times New Roman"/>
          <w:color w:val="808080" w:themeColor="background1" w:themeShade="80"/>
        </w:rPr>
        <w:t>______________</w:t>
      </w:r>
    </w:p>
    <w:p w14:paraId="11FE18C2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</w:p>
    <w:p w14:paraId="5C088359" w14:textId="6F1A1BE9" w:rsidR="0044336F" w:rsidRPr="00BF70E5" w:rsidRDefault="0044336F" w:rsidP="0044336F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 xml:space="preserve">When do you anticipate that this travel would take place (e.g., </w:t>
      </w:r>
      <w:r w:rsidR="00E41AA1" w:rsidRPr="00BF70E5">
        <w:rPr>
          <w:rFonts w:eastAsia="Times New Roman"/>
          <w:b/>
          <w:color w:val="808080" w:themeColor="background1" w:themeShade="80"/>
        </w:rPr>
        <w:t>S</w:t>
      </w:r>
      <w:r w:rsidRPr="00BF70E5">
        <w:rPr>
          <w:rFonts w:eastAsia="Times New Roman"/>
          <w:b/>
          <w:color w:val="808080" w:themeColor="background1" w:themeShade="80"/>
        </w:rPr>
        <w:t xml:space="preserve">ummer </w:t>
      </w:r>
      <w:r w:rsidR="005D3F2B">
        <w:rPr>
          <w:rFonts w:eastAsia="Times New Roman"/>
          <w:b/>
          <w:color w:val="808080" w:themeColor="background1" w:themeShade="80"/>
        </w:rPr>
        <w:t>202</w:t>
      </w:r>
      <w:r w:rsidR="005530B7">
        <w:rPr>
          <w:rFonts w:eastAsia="Times New Roman"/>
          <w:b/>
          <w:color w:val="808080" w:themeColor="background1" w:themeShade="80"/>
        </w:rPr>
        <w:t>2</w:t>
      </w:r>
      <w:r w:rsidR="005D3F2B">
        <w:rPr>
          <w:rFonts w:eastAsia="Times New Roman"/>
          <w:b/>
          <w:color w:val="808080" w:themeColor="background1" w:themeShade="80"/>
        </w:rPr>
        <w:t xml:space="preserve"> or 202</w:t>
      </w:r>
      <w:r w:rsidR="005530B7">
        <w:rPr>
          <w:rFonts w:eastAsia="Times New Roman"/>
          <w:b/>
          <w:color w:val="808080" w:themeColor="background1" w:themeShade="80"/>
        </w:rPr>
        <w:t>3</w:t>
      </w:r>
      <w:r w:rsidRPr="00BF70E5">
        <w:rPr>
          <w:rFonts w:eastAsia="Times New Roman"/>
          <w:b/>
          <w:color w:val="808080" w:themeColor="background1" w:themeShade="80"/>
        </w:rPr>
        <w:t>, some other academic break, TBD)</w:t>
      </w:r>
      <w:r w:rsidR="00110164">
        <w:rPr>
          <w:rFonts w:eastAsia="Times New Roman"/>
          <w:b/>
          <w:color w:val="808080" w:themeColor="background1" w:themeShade="80"/>
        </w:rPr>
        <w:t>?</w:t>
      </w:r>
    </w:p>
    <w:p w14:paraId="4DA3C200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r w:rsidRPr="00BF70E5">
        <w:rPr>
          <w:rFonts w:eastAsia="Times New Roman"/>
          <w:color w:val="808080" w:themeColor="background1" w:themeShade="80"/>
        </w:rPr>
        <w:t>______________</w:t>
      </w:r>
    </w:p>
    <w:p w14:paraId="1E565D95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</w:p>
    <w:p w14:paraId="7250DFF6" w14:textId="77777777" w:rsidR="0044336F" w:rsidRPr="00BF70E5" w:rsidRDefault="0044336F" w:rsidP="0044336F">
      <w:pPr>
        <w:spacing w:after="0" w:line="240" w:lineRule="auto"/>
        <w:ind w:left="360"/>
        <w:rPr>
          <w:rFonts w:eastAsia="Times New Roman"/>
          <w:b/>
          <w:color w:val="808080" w:themeColor="background1" w:themeShade="80"/>
        </w:rPr>
      </w:pPr>
      <w:r w:rsidRPr="00BF70E5">
        <w:rPr>
          <w:rFonts w:eastAsia="Times New Roman"/>
          <w:b/>
          <w:color w:val="808080" w:themeColor="background1" w:themeShade="80"/>
        </w:rPr>
        <w:t xml:space="preserve">Do you expect that all students selected for the team would be able to travel, or just a select number? </w:t>
      </w:r>
    </w:p>
    <w:p w14:paraId="23ACE178" w14:textId="042EBC8D" w:rsidR="0044336F" w:rsidRPr="005029DE" w:rsidRDefault="00D42F35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sdt>
        <w:sdtPr>
          <w:rPr>
            <w:rFonts w:eastAsia="Times New Roman"/>
          </w:rPr>
          <w:id w:val="48968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 w:rsidRP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  <w:color w:val="808080" w:themeColor="background1" w:themeShade="80"/>
        </w:rPr>
        <w:t>All</w:t>
      </w:r>
    </w:p>
    <w:p w14:paraId="3A52913C" w14:textId="4D56A91A" w:rsidR="0044336F" w:rsidRPr="005029DE" w:rsidRDefault="00D42F35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sdt>
        <w:sdtPr>
          <w:rPr>
            <w:rFonts w:eastAsia="Times New Roman"/>
          </w:rPr>
          <w:id w:val="191882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  <w:color w:val="808080" w:themeColor="background1" w:themeShade="80"/>
        </w:rPr>
        <w:t>Just a select few</w:t>
      </w:r>
    </w:p>
    <w:p w14:paraId="0C9A8012" w14:textId="10572464" w:rsidR="0044336F" w:rsidRDefault="00D42F35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  <w:sdt>
        <w:sdtPr>
          <w:rPr>
            <w:rFonts w:eastAsia="Times New Roman"/>
          </w:rPr>
          <w:id w:val="-717896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9DE">
            <w:rPr>
              <w:rFonts w:ascii="MS Gothic" w:eastAsia="MS Gothic" w:hAnsi="MS Gothic" w:hint="eastAsia"/>
            </w:rPr>
            <w:t>☐</w:t>
          </w:r>
        </w:sdtContent>
      </w:sdt>
      <w:r w:rsidR="0044336F" w:rsidRPr="005029DE">
        <w:rPr>
          <w:rFonts w:eastAsia="Times New Roman"/>
          <w:color w:val="808080" w:themeColor="background1" w:themeShade="80"/>
        </w:rPr>
        <w:t>Not sure yet</w:t>
      </w:r>
    </w:p>
    <w:p w14:paraId="7A1BD14A" w14:textId="01A79DC9" w:rsidR="00EB220F" w:rsidRDefault="00EB220F" w:rsidP="005029DE">
      <w:pPr>
        <w:spacing w:after="0" w:line="240" w:lineRule="auto"/>
        <w:ind w:left="360"/>
        <w:rPr>
          <w:rFonts w:eastAsia="Times New Roman"/>
          <w:color w:val="808080" w:themeColor="background1" w:themeShade="80"/>
        </w:rPr>
      </w:pPr>
    </w:p>
    <w:p w14:paraId="580F8F9A" w14:textId="4B76AFA1" w:rsidR="00786291" w:rsidRDefault="00786291" w:rsidP="00786291">
      <w:pPr>
        <w:spacing w:after="0" w:line="240" w:lineRule="auto"/>
        <w:rPr>
          <w:rFonts w:eastAsia="Times New Roman"/>
        </w:rPr>
      </w:pPr>
      <w:r w:rsidRPr="006153AE">
        <w:rPr>
          <w:rFonts w:eastAsia="Times New Roman"/>
          <w:b/>
        </w:rPr>
        <w:t>Will your team be interacting with minors (individuals under the age of 18 not affiliated with Duke) through this project?</w:t>
      </w:r>
      <w:r>
        <w:rPr>
          <w:rFonts w:eastAsia="Times New Roman"/>
        </w:rPr>
        <w:t xml:space="preserve"> </w:t>
      </w:r>
      <w:r w:rsidRPr="005D3F2B">
        <w:rPr>
          <w:rFonts w:eastAsia="Times New Roman"/>
          <w:i/>
        </w:rPr>
        <w:t xml:space="preserve">(Why are we asking? Duke has a </w:t>
      </w:r>
      <w:hyperlink r:id="rId20" w:history="1">
        <w:r w:rsidRPr="005D3F2B">
          <w:rPr>
            <w:rStyle w:val="Hyperlink"/>
            <w:rFonts w:eastAsia="Times New Roman"/>
            <w:i/>
          </w:rPr>
          <w:t>policy on minors</w:t>
        </w:r>
      </w:hyperlink>
      <w:r w:rsidRPr="005D3F2B">
        <w:rPr>
          <w:rFonts w:eastAsia="Times New Roman"/>
          <w:i/>
        </w:rPr>
        <w:t xml:space="preserve"> and we want to be able to help teams comply as needed</w:t>
      </w:r>
      <w:r w:rsidR="00110164">
        <w:rPr>
          <w:rFonts w:eastAsia="Times New Roman"/>
          <w:i/>
        </w:rPr>
        <w:t>.</w:t>
      </w:r>
      <w:r w:rsidRPr="005D3F2B">
        <w:rPr>
          <w:rFonts w:eastAsia="Times New Roman"/>
          <w:i/>
        </w:rPr>
        <w:t>)</w:t>
      </w:r>
    </w:p>
    <w:p w14:paraId="6804F65D" w14:textId="3E0D2E6F" w:rsidR="00786291" w:rsidRPr="00786291" w:rsidRDefault="00D42F35" w:rsidP="00786291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1133526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291">
            <w:rPr>
              <w:rFonts w:ascii="MS Gothic" w:eastAsia="MS Gothic" w:hAnsi="MS Gothic" w:hint="eastAsia"/>
            </w:rPr>
            <w:t>☐</w:t>
          </w:r>
        </w:sdtContent>
      </w:sdt>
      <w:r w:rsidR="00786291" w:rsidRPr="00786291">
        <w:rPr>
          <w:rFonts w:eastAsia="Times New Roman"/>
        </w:rPr>
        <w:t>Yes, our research plan includes plans to interact with non-Duke minors</w:t>
      </w:r>
    </w:p>
    <w:p w14:paraId="216C2B73" w14:textId="71971C9C" w:rsidR="00786291" w:rsidRPr="00786291" w:rsidRDefault="00D42F35" w:rsidP="00786291">
      <w:pPr>
        <w:spacing w:after="0" w:line="240" w:lineRule="auto"/>
        <w:rPr>
          <w:rFonts w:eastAsia="Times New Roman"/>
        </w:rPr>
      </w:pPr>
      <w:sdt>
        <w:sdtPr>
          <w:rPr>
            <w:rFonts w:eastAsia="Times New Roman"/>
          </w:rPr>
          <w:id w:val="339283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291">
            <w:rPr>
              <w:rFonts w:ascii="MS Gothic" w:eastAsia="MS Gothic" w:hAnsi="MS Gothic" w:hint="eastAsia"/>
            </w:rPr>
            <w:t>☐</w:t>
          </w:r>
        </w:sdtContent>
      </w:sdt>
      <w:r w:rsidR="00786291" w:rsidRPr="00786291">
        <w:rPr>
          <w:rFonts w:eastAsia="Times New Roman"/>
        </w:rPr>
        <w:t>No, we do not plan to interact with non-Duke minors</w:t>
      </w:r>
    </w:p>
    <w:p w14:paraId="244F590B" w14:textId="77777777" w:rsidR="00786291" w:rsidRDefault="00786291" w:rsidP="005D3F2B">
      <w:pPr>
        <w:spacing w:after="0" w:line="240" w:lineRule="auto"/>
        <w:rPr>
          <w:rFonts w:eastAsia="Times New Roman"/>
          <w:b/>
        </w:rPr>
      </w:pPr>
    </w:p>
    <w:p w14:paraId="3777F33C" w14:textId="536F1F91" w:rsidR="005D3F2B" w:rsidRPr="00BE535B" w:rsidRDefault="00CC16D6" w:rsidP="005D3F2B">
      <w:pPr>
        <w:spacing w:after="0" w:line="240" w:lineRule="auto"/>
      </w:pPr>
      <w:r w:rsidRPr="00BE535B">
        <w:rPr>
          <w:rFonts w:eastAsia="Times New Roman"/>
          <w:b/>
        </w:rPr>
        <w:t>Does this pro</w:t>
      </w:r>
      <w:r w:rsidR="00227AA5" w:rsidRPr="00227AA5">
        <w:rPr>
          <w:rFonts w:eastAsia="Times New Roman"/>
          <w:b/>
        </w:rPr>
        <w:t>ject relate to any in-progress inv</w:t>
      </w:r>
      <w:r w:rsidR="00227AA5">
        <w:rPr>
          <w:rFonts w:eastAsia="Times New Roman"/>
          <w:b/>
        </w:rPr>
        <w:t>ention disclosures</w:t>
      </w:r>
      <w:r w:rsidRPr="00BE535B">
        <w:rPr>
          <w:rFonts w:eastAsia="Times New Roman"/>
          <w:b/>
        </w:rPr>
        <w:t xml:space="preserve"> you, or another faculty member, have with the Office </w:t>
      </w:r>
      <w:r w:rsidRPr="00EB0612">
        <w:rPr>
          <w:rFonts w:eastAsia="Times New Roman"/>
          <w:b/>
        </w:rPr>
        <w:t xml:space="preserve">of </w:t>
      </w:r>
      <w:r w:rsidR="00EB0612" w:rsidRPr="00D42F35">
        <w:rPr>
          <w:b/>
        </w:rPr>
        <w:t>Translation and Commercialization</w:t>
      </w:r>
      <w:r w:rsidR="00EB0612">
        <w:rPr>
          <w:rFonts w:eastAsia="Times New Roman"/>
          <w:b/>
        </w:rPr>
        <w:t xml:space="preserve">? </w:t>
      </w:r>
      <w:r w:rsidR="005D3F2B" w:rsidRPr="00BE535B">
        <w:rPr>
          <w:rFonts w:eastAsia="Times New Roman"/>
          <w:i/>
        </w:rPr>
        <w:t>(Why are we asking? We want to work with faculty, and O</w:t>
      </w:r>
      <w:r w:rsidR="00EB0612">
        <w:rPr>
          <w:rFonts w:eastAsia="Times New Roman"/>
          <w:i/>
        </w:rPr>
        <w:t>TC</w:t>
      </w:r>
      <w:r w:rsidR="005D3F2B" w:rsidRPr="00BE535B">
        <w:rPr>
          <w:rFonts w:eastAsia="Times New Roman"/>
          <w:i/>
        </w:rPr>
        <w:t xml:space="preserve"> to ensure appropriate protections around any licensable inventions</w:t>
      </w:r>
      <w:r w:rsidR="00110164">
        <w:rPr>
          <w:rFonts w:eastAsia="Times New Roman"/>
          <w:i/>
        </w:rPr>
        <w:t>.</w:t>
      </w:r>
      <w:r w:rsidR="005D3F2B" w:rsidRPr="00BE535B">
        <w:rPr>
          <w:rFonts w:eastAsia="Times New Roman"/>
          <w:i/>
        </w:rPr>
        <w:t>)</w:t>
      </w:r>
    </w:p>
    <w:p w14:paraId="02FF4EC3" w14:textId="77777777" w:rsidR="00CC16D6" w:rsidRPr="00BE535B" w:rsidRDefault="00D42F35" w:rsidP="00BE535B">
      <w:pPr>
        <w:spacing w:after="0" w:line="240" w:lineRule="auto"/>
        <w:rPr>
          <w:rFonts w:eastAsia="Times New Roman"/>
        </w:rPr>
      </w:pPr>
      <w:sdt>
        <w:sdtPr>
          <w:rPr>
            <w:rFonts w:ascii="MS Gothic" w:eastAsia="MS Gothic" w:hAnsi="MS Gothic"/>
          </w:rPr>
          <w:id w:val="497629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6D6" w:rsidRPr="00CC16D6">
            <w:rPr>
              <w:rFonts w:ascii="MS Gothic" w:eastAsia="MS Gothic" w:hAnsi="MS Gothic" w:hint="eastAsia"/>
            </w:rPr>
            <w:t>☐</w:t>
          </w:r>
        </w:sdtContent>
      </w:sdt>
      <w:r w:rsidR="00CC16D6" w:rsidRPr="00BE535B">
        <w:rPr>
          <w:rFonts w:eastAsia="Times New Roman"/>
        </w:rPr>
        <w:t>Yes</w:t>
      </w:r>
    </w:p>
    <w:p w14:paraId="177D4996" w14:textId="77777777" w:rsidR="00CC16D6" w:rsidRPr="00CC16D6" w:rsidRDefault="00D42F35" w:rsidP="00BE535B">
      <w:pPr>
        <w:spacing w:after="0" w:line="240" w:lineRule="auto"/>
        <w:rPr>
          <w:rFonts w:eastAsia="Times New Roman"/>
        </w:rPr>
      </w:pPr>
      <w:sdt>
        <w:sdtPr>
          <w:rPr>
            <w:rFonts w:ascii="MS Gothic" w:eastAsia="MS Gothic" w:hAnsi="MS Gothic"/>
          </w:rPr>
          <w:id w:val="29633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6D6" w:rsidRPr="00BE535B">
            <w:rPr>
              <w:rFonts w:ascii="MS Gothic" w:eastAsia="MS Gothic" w:hAnsi="MS Gothic"/>
            </w:rPr>
            <w:t>☐</w:t>
          </w:r>
        </w:sdtContent>
      </w:sdt>
      <w:r w:rsidR="00CC16D6" w:rsidRPr="00CC16D6">
        <w:rPr>
          <w:rFonts w:eastAsia="Times New Roman"/>
        </w:rPr>
        <w:t>No</w:t>
      </w:r>
    </w:p>
    <w:p w14:paraId="443C1AEC" w14:textId="77777777" w:rsidR="00CC16D6" w:rsidRPr="00BE535B" w:rsidRDefault="00CC16D6" w:rsidP="00BE535B">
      <w:pPr>
        <w:spacing w:after="0" w:line="240" w:lineRule="auto"/>
        <w:rPr>
          <w:rFonts w:eastAsia="Times New Roman"/>
          <w:i/>
        </w:rPr>
      </w:pPr>
    </w:p>
    <w:p w14:paraId="08BB356F" w14:textId="240469B6" w:rsidR="002138E0" w:rsidRDefault="002138E0" w:rsidP="002138E0">
      <w:pPr>
        <w:pStyle w:val="ListParagraph"/>
        <w:numPr>
          <w:ilvl w:val="0"/>
          <w:numId w:val="15"/>
        </w:numPr>
        <w:spacing w:after="0" w:line="240" w:lineRule="auto"/>
        <w:ind w:left="360"/>
        <w:rPr>
          <w:b/>
          <w:color w:val="F09905" w:themeColor="accent3"/>
        </w:rPr>
      </w:pPr>
      <w:r w:rsidRPr="00520741">
        <w:rPr>
          <w:b/>
          <w:color w:val="F09905" w:themeColor="accent3"/>
        </w:rPr>
        <w:t>BUDGET ESTIMATE</w:t>
      </w:r>
    </w:p>
    <w:p w14:paraId="0D96799B" w14:textId="00DAF0C0" w:rsidR="005D3F2B" w:rsidRDefault="005D3F2B" w:rsidP="005D3F2B">
      <w:pPr>
        <w:spacing w:after="0" w:line="240" w:lineRule="auto"/>
      </w:pPr>
      <w:r w:rsidRPr="008A4311">
        <w:t>The budget template below includes common expenses, but you may also add categories</w:t>
      </w:r>
      <w:r>
        <w:t xml:space="preserve"> or create your own table.</w:t>
      </w:r>
      <w:r w:rsidRPr="008A4311">
        <w:t xml:space="preserve"> </w:t>
      </w:r>
      <w:r w:rsidR="003E76D1">
        <w:t>You can also</w:t>
      </w:r>
      <w:hyperlink r:id="rId21" w:history="1">
        <w:r w:rsidR="003E76D1" w:rsidRPr="007E105C">
          <w:rPr>
            <w:rStyle w:val="Hyperlink"/>
          </w:rPr>
          <w:t xml:space="preserve"> download just this table in a separate file</w:t>
        </w:r>
      </w:hyperlink>
      <w:r w:rsidR="003E76D1" w:rsidRPr="00A137B2">
        <w:t xml:space="preserve"> to upload online. </w:t>
      </w:r>
      <w:r w:rsidRPr="00A137B2">
        <w:rPr>
          <w:i/>
        </w:rPr>
        <w:t>Maximum</w:t>
      </w:r>
      <w:r w:rsidRPr="00A137B2">
        <w:t xml:space="preserve"> funding is $25,000. Please reference the </w:t>
      </w:r>
      <w:hyperlink r:id="rId22" w:history="1">
        <w:r w:rsidRPr="00A137B2">
          <w:rPr>
            <w:rStyle w:val="Hyperlink"/>
          </w:rPr>
          <w:t>proposal guidelines</w:t>
        </w:r>
      </w:hyperlink>
      <w:r w:rsidRPr="000533E5">
        <w:t xml:space="preserve"> </w:t>
      </w:r>
      <w:r w:rsidRPr="006A59D6">
        <w:t>for</w:t>
      </w:r>
      <w:r>
        <w:t xml:space="preserve"> more information about budgets, </w:t>
      </w:r>
      <w:r w:rsidR="00110164">
        <w:t xml:space="preserve">including </w:t>
      </w:r>
      <w:r>
        <w:t xml:space="preserve">allowable and unallowable staff/faculty effort. </w:t>
      </w:r>
    </w:p>
    <w:p w14:paraId="60C3EE3F" w14:textId="77777777" w:rsidR="005D3F2B" w:rsidRDefault="005D3F2B" w:rsidP="005D3F2B">
      <w:pPr>
        <w:spacing w:after="0" w:line="240" w:lineRule="auto"/>
      </w:pPr>
    </w:p>
    <w:p w14:paraId="5DA9D841" w14:textId="77777777" w:rsidR="005530B7" w:rsidRDefault="005530B7" w:rsidP="005530B7">
      <w:pPr>
        <w:spacing w:after="0" w:line="240" w:lineRule="auto"/>
        <w:rPr>
          <w:rFonts w:eastAsia="Times New Roman"/>
          <w:bCs/>
        </w:rPr>
      </w:pPr>
      <w:r w:rsidRPr="006A59D6">
        <w:rPr>
          <w:b/>
        </w:rPr>
        <w:t>Total Budget Request:</w:t>
      </w:r>
      <w:r>
        <w:t xml:space="preserve"> </w:t>
      </w:r>
      <w:r>
        <w:rPr>
          <w:rFonts w:eastAsia="Times New Roman"/>
          <w:bCs/>
        </w:rPr>
        <w:t>_____________</w:t>
      </w:r>
    </w:p>
    <w:p w14:paraId="57DA2987" w14:textId="77777777" w:rsidR="005530B7" w:rsidRPr="00273574" w:rsidRDefault="005530B7" w:rsidP="005530B7">
      <w:pPr>
        <w:keepNext/>
        <w:spacing w:after="0" w:line="240" w:lineRule="auto"/>
        <w:rPr>
          <w:b/>
          <w:sz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325"/>
        <w:gridCol w:w="2141"/>
        <w:gridCol w:w="9"/>
        <w:gridCol w:w="3875"/>
      </w:tblGrid>
      <w:tr w:rsidR="005530B7" w:rsidRPr="000340FE" w14:paraId="20B75CD1" w14:textId="77777777" w:rsidTr="00BE6DBE">
        <w:trPr>
          <w:trHeight w:val="530"/>
          <w:tblHeader/>
        </w:trPr>
        <w:tc>
          <w:tcPr>
            <w:tcW w:w="1778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14:paraId="6777F9CE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Cost Category</w:t>
            </w:r>
          </w:p>
        </w:tc>
        <w:tc>
          <w:tcPr>
            <w:tcW w:w="1145" w:type="pct"/>
            <w:shd w:val="clear" w:color="auto" w:fill="F2F2F2" w:themeFill="background1" w:themeFillShade="F2"/>
            <w:noWrap/>
            <w:hideMark/>
          </w:tcPr>
          <w:p w14:paraId="00B744E8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Funding Request</w:t>
            </w:r>
          </w:p>
        </w:tc>
        <w:tc>
          <w:tcPr>
            <w:tcW w:w="2077" w:type="pct"/>
            <w:gridSpan w:val="2"/>
            <w:shd w:val="clear" w:color="auto" w:fill="F2F2F2" w:themeFill="background1" w:themeFillShade="F2"/>
            <w:hideMark/>
          </w:tcPr>
          <w:p w14:paraId="11DB2F6E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Notes (e.g., name of personnel, activities supported)</w:t>
            </w:r>
          </w:p>
        </w:tc>
      </w:tr>
      <w:tr w:rsidR="005530B7" w:rsidRPr="000340FE" w14:paraId="35DF3C79" w14:textId="77777777" w:rsidTr="00BE6DBE">
        <w:trPr>
          <w:trHeight w:val="255"/>
        </w:trPr>
        <w:tc>
          <w:tcPr>
            <w:tcW w:w="5000" w:type="pct"/>
            <w:gridSpan w:val="4"/>
            <w:shd w:val="clear" w:color="auto" w:fill="D1EFEF" w:themeFill="accent2" w:themeFillTint="33"/>
            <w:noWrap/>
          </w:tcPr>
          <w:p w14:paraId="35707257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Payroll-allowable Categories</w:t>
            </w:r>
          </w:p>
        </w:tc>
      </w:tr>
      <w:tr w:rsidR="005530B7" w:rsidRPr="000340FE" w14:paraId="301F5700" w14:textId="77777777" w:rsidTr="00BE6DBE">
        <w:trPr>
          <w:trHeight w:val="255"/>
        </w:trPr>
        <w:tc>
          <w:tcPr>
            <w:tcW w:w="1778" w:type="pct"/>
            <w:noWrap/>
            <w:hideMark/>
          </w:tcPr>
          <w:p w14:paraId="501FCD6A" w14:textId="77777777" w:rsidR="005530B7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UATE STUDENT EFFORT: </w:t>
            </w:r>
          </w:p>
          <w:p w14:paraId="6F184514" w14:textId="77777777" w:rsidR="005530B7" w:rsidRDefault="005530B7" w:rsidP="005530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0" w:hanging="160"/>
              <w:rPr>
                <w:sz w:val="20"/>
                <w:szCs w:val="20"/>
              </w:rPr>
            </w:pPr>
            <w:r w:rsidRPr="00013F76">
              <w:rPr>
                <w:sz w:val="20"/>
                <w:szCs w:val="20"/>
              </w:rPr>
              <w:t xml:space="preserve">PhD </w:t>
            </w:r>
            <w:r>
              <w:rPr>
                <w:sz w:val="20"/>
                <w:szCs w:val="20"/>
              </w:rPr>
              <w:t>t</w:t>
            </w:r>
            <w:r w:rsidRPr="00013F76">
              <w:rPr>
                <w:sz w:val="20"/>
                <w:szCs w:val="20"/>
              </w:rPr>
              <w:t xml:space="preserve">eaching or graduate assistants </w:t>
            </w:r>
            <w:r>
              <w:rPr>
                <w:sz w:val="20"/>
                <w:szCs w:val="20"/>
              </w:rPr>
              <w:t>(</w:t>
            </w:r>
            <w:proofErr w:type="spellStart"/>
            <w:r w:rsidRPr="00013F76">
              <w:rPr>
                <w:sz w:val="20"/>
                <w:szCs w:val="20"/>
              </w:rPr>
              <w:t>sugg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13F76">
              <w:rPr>
                <w:sz w:val="20"/>
                <w:szCs w:val="20"/>
              </w:rPr>
              <w:t xml:space="preserve"> range: $15-1</w:t>
            </w:r>
            <w:r>
              <w:rPr>
                <w:sz w:val="20"/>
                <w:szCs w:val="20"/>
              </w:rPr>
              <w:t>9</w:t>
            </w:r>
            <w:r w:rsidRPr="00013F76">
              <w:rPr>
                <w:sz w:val="20"/>
                <w:szCs w:val="20"/>
              </w:rPr>
              <w:t>/hour)</w:t>
            </w:r>
          </w:p>
          <w:p w14:paraId="111F0DD9" w14:textId="77777777" w:rsidR="005530B7" w:rsidRPr="00013F76" w:rsidRDefault="005530B7" w:rsidP="005530B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60" w:hanging="160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lastRenderedPageBreak/>
              <w:t>Masters/Professional</w:t>
            </w:r>
            <w:r>
              <w:rPr>
                <w:sz w:val="20"/>
                <w:szCs w:val="20"/>
              </w:rPr>
              <w:t xml:space="preserve"> assistants </w:t>
            </w:r>
            <w:r w:rsidRPr="000340FE">
              <w:rPr>
                <w:sz w:val="20"/>
                <w:szCs w:val="20"/>
              </w:rPr>
              <w:t>(</w:t>
            </w:r>
            <w:proofErr w:type="spellStart"/>
            <w:r w:rsidRPr="000340FE">
              <w:rPr>
                <w:sz w:val="20"/>
                <w:szCs w:val="20"/>
              </w:rPr>
              <w:t>sugg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0340FE">
              <w:rPr>
                <w:sz w:val="20"/>
                <w:szCs w:val="20"/>
              </w:rPr>
              <w:t>range: $12-15/hour)</w:t>
            </w:r>
          </w:p>
        </w:tc>
        <w:tc>
          <w:tcPr>
            <w:tcW w:w="1145" w:type="pct"/>
            <w:noWrap/>
            <w:hideMark/>
          </w:tcPr>
          <w:p w14:paraId="6F6301CA" w14:textId="77777777" w:rsidR="005530B7" w:rsidRPr="000340FE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lastRenderedPageBreak/>
              <w:t>$</w:t>
            </w:r>
          </w:p>
        </w:tc>
        <w:tc>
          <w:tcPr>
            <w:tcW w:w="2077" w:type="pct"/>
            <w:gridSpan w:val="2"/>
            <w:noWrap/>
            <w:hideMark/>
          </w:tcPr>
          <w:p w14:paraId="444898EB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530B7" w:rsidRPr="000340FE" w14:paraId="15AE99AF" w14:textId="77777777" w:rsidTr="00BE6DBE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  <w:hideMark/>
          </w:tcPr>
          <w:p w14:paraId="3D59567E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 xml:space="preserve">UNDERGRADUATE STUDENT </w:t>
            </w:r>
            <w:r>
              <w:rPr>
                <w:sz w:val="20"/>
                <w:szCs w:val="20"/>
              </w:rPr>
              <w:t>EFFORT</w:t>
            </w:r>
            <w:r w:rsidRPr="000340FE">
              <w:rPr>
                <w:sz w:val="20"/>
                <w:szCs w:val="20"/>
              </w:rPr>
              <w:t xml:space="preserve"> (</w:t>
            </w:r>
            <w:proofErr w:type="spellStart"/>
            <w:r w:rsidRPr="000340FE">
              <w:rPr>
                <w:sz w:val="20"/>
                <w:szCs w:val="20"/>
              </w:rPr>
              <w:t>sugg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0340FE">
              <w:rPr>
                <w:sz w:val="20"/>
                <w:szCs w:val="20"/>
              </w:rPr>
              <w:t xml:space="preserve"> range: $11-14/hour)</w:t>
            </w:r>
          </w:p>
        </w:tc>
        <w:tc>
          <w:tcPr>
            <w:tcW w:w="1145" w:type="pct"/>
            <w:noWrap/>
            <w:hideMark/>
          </w:tcPr>
          <w:p w14:paraId="27580228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noWrap/>
            <w:hideMark/>
          </w:tcPr>
          <w:p w14:paraId="76577EF6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0B7" w:rsidRPr="000340FE" w14:paraId="1B54DA64" w14:textId="77777777" w:rsidTr="00BE6DBE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</w:tcPr>
          <w:p w14:paraId="664A7ADB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POST-DOCTORAL EFFOR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45" w:type="pct"/>
            <w:noWrap/>
          </w:tcPr>
          <w:p w14:paraId="52580ACF" w14:textId="77777777" w:rsidR="005530B7" w:rsidRPr="000340FE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noWrap/>
          </w:tcPr>
          <w:p w14:paraId="16A38C94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31CE02DB" w14:textId="77777777" w:rsidTr="00BE6DBE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</w:tcPr>
          <w:p w14:paraId="214AF2E4" w14:textId="77777777" w:rsidR="005530B7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/ FACULTY EFFORT (</w:t>
            </w:r>
            <w:hyperlink r:id="rId23" w:history="1">
              <w:r w:rsidRPr="00F63E36">
                <w:rPr>
                  <w:rStyle w:val="Hyperlink"/>
                  <w:sz w:val="20"/>
                  <w:szCs w:val="20"/>
                </w:rPr>
                <w:t>read proposal guidelines</w:t>
              </w:r>
            </w:hyperlink>
            <w:r>
              <w:rPr>
                <w:sz w:val="20"/>
                <w:szCs w:val="20"/>
              </w:rPr>
              <w:t xml:space="preserve"> before budgeting this line)</w:t>
            </w:r>
          </w:p>
        </w:tc>
        <w:tc>
          <w:tcPr>
            <w:tcW w:w="1145" w:type="pct"/>
            <w:noWrap/>
          </w:tcPr>
          <w:p w14:paraId="5354D005" w14:textId="77777777" w:rsidR="005530B7" w:rsidRPr="000340FE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077" w:type="pct"/>
            <w:gridSpan w:val="2"/>
            <w:noWrap/>
          </w:tcPr>
          <w:p w14:paraId="77BD3CAF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0B7" w:rsidRPr="000340FE" w14:paraId="6FB947D8" w14:textId="77777777" w:rsidTr="00BE6DBE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</w:tcPr>
          <w:p w14:paraId="47505A02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NGE [Projected fringe for FY 22/23: Staff/Faculty (26.7%); Postdocs (19.1%); PhD students (13.0%); other students (7.7%)]</w:t>
            </w:r>
          </w:p>
        </w:tc>
        <w:tc>
          <w:tcPr>
            <w:tcW w:w="1145" w:type="pct"/>
            <w:noWrap/>
          </w:tcPr>
          <w:p w14:paraId="7099DF62" w14:textId="77777777" w:rsidR="005530B7" w:rsidRPr="000340FE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077" w:type="pct"/>
            <w:gridSpan w:val="2"/>
            <w:noWrap/>
          </w:tcPr>
          <w:p w14:paraId="5A1B9894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0B7" w:rsidRPr="000340FE" w14:paraId="30236C8C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D1EFEF" w:themeFill="accent2" w:themeFillTint="33"/>
            <w:noWrap/>
          </w:tcPr>
          <w:p w14:paraId="320620C1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Supplies &amp; Materials</w:t>
            </w:r>
          </w:p>
        </w:tc>
      </w:tr>
      <w:tr w:rsidR="005530B7" w:rsidRPr="000340FE" w14:paraId="0B09BF61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</w:tcBorders>
            <w:noWrap/>
            <w:hideMark/>
          </w:tcPr>
          <w:p w14:paraId="5A0807EE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INSTRUCTIONAL, RESEARCH OR OFFICE SUPPLIES</w:t>
            </w:r>
          </w:p>
        </w:tc>
        <w:tc>
          <w:tcPr>
            <w:tcW w:w="1145" w:type="pct"/>
            <w:tcBorders>
              <w:top w:val="single" w:sz="4" w:space="0" w:color="auto"/>
            </w:tcBorders>
            <w:noWrap/>
            <w:hideMark/>
          </w:tcPr>
          <w:p w14:paraId="012523D6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</w:tcBorders>
            <w:noWrap/>
            <w:hideMark/>
          </w:tcPr>
          <w:p w14:paraId="08DC6B37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2A58D82D" w14:textId="77777777" w:rsidTr="00BE6DBE">
        <w:trPr>
          <w:trHeight w:val="255"/>
        </w:trPr>
        <w:tc>
          <w:tcPr>
            <w:tcW w:w="1778" w:type="pct"/>
            <w:tcBorders>
              <w:bottom w:val="single" w:sz="4" w:space="0" w:color="auto"/>
            </w:tcBorders>
            <w:noWrap/>
            <w:hideMark/>
          </w:tcPr>
          <w:p w14:paraId="0FFF932B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COMPUTERS AND MINOR EQUIPMENT</w:t>
            </w:r>
          </w:p>
        </w:tc>
        <w:tc>
          <w:tcPr>
            <w:tcW w:w="1145" w:type="pct"/>
            <w:noWrap/>
            <w:hideMark/>
          </w:tcPr>
          <w:p w14:paraId="5ABD86D0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  <w:r w:rsidRPr="000340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7" w:type="pct"/>
            <w:gridSpan w:val="2"/>
            <w:noWrap/>
            <w:hideMark/>
          </w:tcPr>
          <w:p w14:paraId="33E9C5DF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55A339A6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F" w:themeFill="accent2" w:themeFillTint="33"/>
            <w:noWrap/>
          </w:tcPr>
          <w:p w14:paraId="2D69F9DC" w14:textId="77777777" w:rsidR="005530B7" w:rsidRPr="003E76D1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3E76D1">
              <w:rPr>
                <w:b/>
                <w:bCs/>
                <w:sz w:val="20"/>
                <w:szCs w:val="20"/>
              </w:rPr>
              <w:t>Travel</w:t>
            </w:r>
            <w:r>
              <w:rPr>
                <w:b/>
                <w:bCs/>
                <w:sz w:val="20"/>
                <w:szCs w:val="20"/>
              </w:rPr>
              <w:t xml:space="preserve"> Expenses</w:t>
            </w:r>
          </w:p>
        </w:tc>
      </w:tr>
      <w:tr w:rsidR="005530B7" w:rsidRPr="000340FE" w14:paraId="360C0F11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76F24" w14:textId="77777777" w:rsidR="005530B7" w:rsidRPr="003E76D1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E76D1">
              <w:rPr>
                <w:bCs/>
                <w:sz w:val="20"/>
                <w:szCs w:val="20"/>
              </w:rPr>
              <w:t>TRAVEL – DOMESTIC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01D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42213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530B7" w:rsidRPr="000340FE" w14:paraId="2D853C41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AC2B1" w14:textId="77777777" w:rsidR="005530B7" w:rsidRPr="003E76D1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3E76D1">
              <w:rPr>
                <w:bCs/>
                <w:sz w:val="20"/>
                <w:szCs w:val="20"/>
              </w:rPr>
              <w:t xml:space="preserve">TRAVEL </w:t>
            </w:r>
            <w:r>
              <w:rPr>
                <w:bCs/>
                <w:sz w:val="20"/>
                <w:szCs w:val="20"/>
              </w:rPr>
              <w:t>–</w:t>
            </w:r>
            <w:r w:rsidRPr="003E76D1">
              <w:rPr>
                <w:bCs/>
                <w:sz w:val="20"/>
                <w:szCs w:val="20"/>
              </w:rPr>
              <w:t xml:space="preserve"> INTERNATIONAL</w:t>
            </w:r>
          </w:p>
        </w:tc>
        <w:tc>
          <w:tcPr>
            <w:tcW w:w="1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BA6AA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  <w:r w:rsidRPr="000340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A199" w14:textId="77777777" w:rsidR="005530B7" w:rsidRPr="000340FE" w:rsidRDefault="005530B7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  <w:tr w:rsidR="005530B7" w:rsidRPr="000340FE" w14:paraId="2B93EB97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F" w:themeFill="accent2" w:themeFillTint="33"/>
            <w:noWrap/>
          </w:tcPr>
          <w:p w14:paraId="6B656300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>General Operating &amp; Other Costs</w:t>
            </w: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19B4A609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1CB9B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CCESS/</w:t>
            </w:r>
            <w:hyperlink r:id="rId24" w:history="1">
              <w:r w:rsidRPr="00BB2EAF">
                <w:rPr>
                  <w:rStyle w:val="Hyperlink"/>
                  <w:sz w:val="20"/>
                  <w:szCs w:val="20"/>
                </w:rPr>
                <w:t>PACE</w:t>
              </w:r>
            </w:hyperlink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ACEBA5" w14:textId="77777777" w:rsidR="005530B7" w:rsidRPr="000340FE" w:rsidRDefault="005530B7" w:rsidP="00BE6DBE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D9202F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0B7" w:rsidRPr="000340FE" w14:paraId="356F211D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25D98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ADVERTISING AND PUBLICITY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D5E24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7187B0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56271285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561587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CONTRACT WORK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84942B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4EAF9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2080A5D0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E5DC5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PUBLIC RELATION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602628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4B355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07A50CC6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65DF8D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MEETINGS – BUSINESS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3DE689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1E618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41A50DFF" w14:textId="77777777" w:rsidTr="00BE6DBE">
        <w:trPr>
          <w:trHeight w:val="158"/>
        </w:trPr>
        <w:tc>
          <w:tcPr>
            <w:tcW w:w="1778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61E7CAB0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 xml:space="preserve">OTHER – MISC. </w:t>
            </w:r>
          </w:p>
        </w:tc>
        <w:tc>
          <w:tcPr>
            <w:tcW w:w="1145" w:type="pct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1457BC13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Cs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4" w:space="0" w:color="auto"/>
              <w:bottom w:val="single" w:sz="12" w:space="0" w:color="auto"/>
            </w:tcBorders>
            <w:noWrap/>
          </w:tcPr>
          <w:p w14:paraId="04D6DB3B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0B7" w:rsidRPr="000340FE" w14:paraId="114B30FF" w14:textId="77777777" w:rsidTr="00BE6DBE">
        <w:trPr>
          <w:trHeight w:val="255"/>
        </w:trPr>
        <w:tc>
          <w:tcPr>
            <w:tcW w:w="177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14:paraId="7416C5E0" w14:textId="77777777" w:rsidR="005530B7" w:rsidRPr="000340FE" w:rsidRDefault="005530B7" w:rsidP="00BE6D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40FE">
              <w:rPr>
                <w:b/>
                <w:sz w:val="20"/>
                <w:szCs w:val="20"/>
              </w:rPr>
              <w:t>TOTAL Bass Connections Request</w:t>
            </w:r>
          </w:p>
        </w:tc>
        <w:tc>
          <w:tcPr>
            <w:tcW w:w="1145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noWrap/>
          </w:tcPr>
          <w:p w14:paraId="28B22534" w14:textId="77777777" w:rsidR="005530B7" w:rsidRPr="000340FE" w:rsidRDefault="005530B7" w:rsidP="00BE6DB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340FE">
              <w:rPr>
                <w:b/>
                <w:sz w:val="20"/>
                <w:szCs w:val="20"/>
              </w:rPr>
              <w:t>$</w:t>
            </w:r>
          </w:p>
        </w:tc>
        <w:tc>
          <w:tcPr>
            <w:tcW w:w="2077" w:type="pct"/>
            <w:gridSpan w:val="2"/>
            <w:tcBorders>
              <w:top w:val="single" w:sz="12" w:space="0" w:color="auto"/>
              <w:bottom w:val="single" w:sz="4" w:space="0" w:color="auto"/>
              <w:tl2br w:val="single" w:sz="12" w:space="0" w:color="auto"/>
            </w:tcBorders>
            <w:noWrap/>
          </w:tcPr>
          <w:p w14:paraId="5549F50F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530B7" w:rsidRPr="000340FE" w14:paraId="70C227D8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F" w:themeFill="accent2" w:themeFillTint="33"/>
          </w:tcPr>
          <w:p w14:paraId="0CA3535F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b/>
                <w:bCs/>
                <w:sz w:val="20"/>
                <w:szCs w:val="20"/>
              </w:rPr>
              <w:t xml:space="preserve">Other Sources of Project Funds </w:t>
            </w:r>
            <w:r w:rsidRPr="000340FE">
              <w:rPr>
                <w:bCs/>
                <w:sz w:val="20"/>
                <w:szCs w:val="20"/>
              </w:rPr>
              <w:t>(</w:t>
            </w:r>
            <w:r w:rsidRPr="000340FE">
              <w:rPr>
                <w:sz w:val="20"/>
                <w:szCs w:val="20"/>
              </w:rPr>
              <w:t>Projects</w:t>
            </w:r>
            <w:r>
              <w:rPr>
                <w:sz w:val="20"/>
                <w:szCs w:val="20"/>
              </w:rPr>
              <w:t xml:space="preserve"> with other sources of support</w:t>
            </w:r>
            <w:r w:rsidRPr="000340FE">
              <w:rPr>
                <w:sz w:val="20"/>
                <w:szCs w:val="20"/>
              </w:rPr>
              <w:t xml:space="preserve"> are stron</w:t>
            </w:r>
            <w:r>
              <w:rPr>
                <w:sz w:val="20"/>
                <w:szCs w:val="20"/>
              </w:rPr>
              <w:t xml:space="preserve">gly encouraged; please note other awarded, or proposed, funds </w:t>
            </w:r>
            <w:r w:rsidRPr="000340FE">
              <w:rPr>
                <w:sz w:val="20"/>
                <w:szCs w:val="20"/>
              </w:rPr>
              <w:t>so that we understand the compr</w:t>
            </w:r>
            <w:r>
              <w:rPr>
                <w:sz w:val="20"/>
                <w:szCs w:val="20"/>
              </w:rPr>
              <w:t>ehensive outlay for the project</w:t>
            </w:r>
            <w:r w:rsidRPr="000340FE">
              <w:rPr>
                <w:sz w:val="20"/>
                <w:szCs w:val="20"/>
              </w:rPr>
              <w:t>)</w:t>
            </w:r>
          </w:p>
        </w:tc>
      </w:tr>
      <w:tr w:rsidR="005530B7" w:rsidRPr="000340FE" w14:paraId="1DCC922A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7F7C7B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[Source #1]</w:t>
            </w:r>
          </w:p>
          <w:p w14:paraId="2CD773FE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  <w:p w14:paraId="6089B408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21306A35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102761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[Source #2] (add more lines as needed)</w:t>
            </w:r>
          </w:p>
          <w:p w14:paraId="22C39114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  <w:p w14:paraId="43A161C4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  <w:r w:rsidRPr="000340FE">
              <w:rPr>
                <w:sz w:val="20"/>
                <w:szCs w:val="20"/>
              </w:rPr>
              <w:t> </w:t>
            </w:r>
          </w:p>
        </w:tc>
      </w:tr>
      <w:tr w:rsidR="005530B7" w:rsidRPr="000340FE" w14:paraId="1E4FA1C8" w14:textId="77777777" w:rsidTr="00BE6DBE">
        <w:trPr>
          <w:trHeight w:val="25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FEF" w:themeFill="accent2" w:themeFillTint="33"/>
            <w:noWrap/>
          </w:tcPr>
          <w:p w14:paraId="59672A1A" w14:textId="639FBA1A" w:rsidR="005530B7" w:rsidRDefault="007E53E5" w:rsidP="00BE6DBE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ease name a</w:t>
            </w:r>
            <w:r w:rsidR="005530B7">
              <w:rPr>
                <w:b/>
                <w:bCs/>
                <w:sz w:val="20"/>
                <w:szCs w:val="20"/>
              </w:rPr>
              <w:t xml:space="preserve"> Unit/Business Manager who could administer funds for project, if requested:</w:t>
            </w:r>
          </w:p>
          <w:p w14:paraId="65C6FFC9" w14:textId="77777777" w:rsidR="005530B7" w:rsidRPr="000340FE" w:rsidRDefault="005530B7" w:rsidP="00BE6DB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FFE2E60" w14:textId="77777777" w:rsidR="005530B7" w:rsidRDefault="005530B7" w:rsidP="005530B7">
      <w:pPr>
        <w:spacing w:after="0" w:line="240" w:lineRule="auto"/>
      </w:pPr>
    </w:p>
    <w:p w14:paraId="07E745F4" w14:textId="77777777" w:rsidR="005D3F2B" w:rsidRDefault="005D3F2B" w:rsidP="005D3F2B">
      <w:pPr>
        <w:spacing w:after="0" w:line="240" w:lineRule="auto"/>
      </w:pPr>
    </w:p>
    <w:p w14:paraId="267D51B8" w14:textId="6CD5948C" w:rsidR="00F41736" w:rsidRPr="00F41736" w:rsidRDefault="00F41736" w:rsidP="00573E82">
      <w:pPr>
        <w:spacing w:after="0" w:line="240" w:lineRule="auto"/>
      </w:pPr>
      <w:r w:rsidRPr="00BE535B">
        <w:rPr>
          <w:b/>
        </w:rPr>
        <w:t>REFERENCES:</w:t>
      </w:r>
      <w:r w:rsidRPr="00BE535B">
        <w:t xml:space="preserve"> If you have references to support any part of your proposal, you may upload them </w:t>
      </w:r>
      <w:r>
        <w:t>at the end of the form</w:t>
      </w:r>
      <w:r w:rsidRPr="00BE535B">
        <w:t>. References are NOT REQUIRED.</w:t>
      </w:r>
    </w:p>
    <w:p w14:paraId="60365A4B" w14:textId="77777777" w:rsidR="0044336F" w:rsidRDefault="0044336F" w:rsidP="0044336F">
      <w:pPr>
        <w:spacing w:after="0" w:line="240" w:lineRule="auto"/>
        <w:rPr>
          <w:rStyle w:val="CustomTitleChar"/>
          <w:caps/>
          <w:color w:val="E86D1F"/>
        </w:rPr>
      </w:pPr>
    </w:p>
    <w:p w14:paraId="2BFBAB55" w14:textId="77777777" w:rsidR="00D42F35" w:rsidRDefault="00D42F35">
      <w:pPr>
        <w:spacing w:after="160" w:line="259" w:lineRule="auto"/>
        <w:rPr>
          <w:b/>
          <w:color w:val="F09905" w:themeColor="accent3"/>
        </w:rPr>
      </w:pPr>
      <w:r>
        <w:rPr>
          <w:b/>
          <w:color w:val="F09905" w:themeColor="accent3"/>
        </w:rPr>
        <w:br w:type="page"/>
      </w:r>
    </w:p>
    <w:p w14:paraId="2032DDB1" w14:textId="0AB06412" w:rsidR="0044336F" w:rsidRPr="002138E0" w:rsidRDefault="0044336F" w:rsidP="002138E0">
      <w:pPr>
        <w:spacing w:after="0"/>
        <w:rPr>
          <w:b/>
          <w:color w:val="F09905" w:themeColor="accent3"/>
        </w:rPr>
      </w:pPr>
      <w:r w:rsidRPr="002138E0">
        <w:rPr>
          <w:b/>
          <w:color w:val="F09905" w:themeColor="accent3"/>
        </w:rPr>
        <w:lastRenderedPageBreak/>
        <w:t>APPENDIX: SECTION</w:t>
      </w:r>
      <w:r w:rsidR="003B6DC2" w:rsidRPr="002138E0">
        <w:rPr>
          <w:b/>
          <w:color w:val="F09905" w:themeColor="accent3"/>
        </w:rPr>
        <w:t>-</w:t>
      </w:r>
      <w:r w:rsidRPr="002138E0">
        <w:rPr>
          <w:b/>
          <w:color w:val="F09905" w:themeColor="accent3"/>
        </w:rPr>
        <w:t>SPECIFIC QUESTIONS</w:t>
      </w:r>
    </w:p>
    <w:p w14:paraId="4BEA2FDC" w14:textId="77777777" w:rsidR="00EE174C" w:rsidRPr="006A59D6" w:rsidRDefault="00EE174C" w:rsidP="00EE174C">
      <w:pPr>
        <w:spacing w:after="0" w:line="240" w:lineRule="auto"/>
        <w:rPr>
          <w:i/>
          <w:color w:val="FF0000"/>
        </w:rPr>
      </w:pPr>
      <w:r w:rsidRPr="006A59D6">
        <w:rPr>
          <w:i/>
          <w:color w:val="FF0000"/>
        </w:rPr>
        <w:t>Note, you will only be asked to respond to the following questions if you are proposing a continuing project, or a project connected with a Data+ or Story+ project.</w:t>
      </w:r>
    </w:p>
    <w:p w14:paraId="746080CA" w14:textId="77777777" w:rsidR="0044336F" w:rsidRDefault="0044336F" w:rsidP="0044336F">
      <w:pPr>
        <w:spacing w:after="0" w:line="240" w:lineRule="auto"/>
      </w:pPr>
    </w:p>
    <w:p w14:paraId="3539AE22" w14:textId="77777777" w:rsidR="0044336F" w:rsidRDefault="0044336F" w:rsidP="0044336F">
      <w:pPr>
        <w:spacing w:after="0" w:line="240" w:lineRule="auto"/>
      </w:pPr>
      <w:bookmarkStart w:id="0" w:name="CONTINUING"/>
      <w:bookmarkEnd w:id="0"/>
      <w:r>
        <w:rPr>
          <w:rFonts w:eastAsia="Times New Roman" w:cs="Script MT Bold"/>
          <w:b/>
          <w:color w:val="00539B"/>
        </w:rPr>
        <w:t>ADDITIONAL</w:t>
      </w:r>
      <w:r w:rsidRPr="00255B89">
        <w:rPr>
          <w:rFonts w:eastAsia="Times New Roman" w:cs="Script MT Bold"/>
          <w:b/>
          <w:color w:val="00539B"/>
        </w:rPr>
        <w:t xml:space="preserve"> QUESTIONS</w:t>
      </w:r>
      <w:r>
        <w:rPr>
          <w:rFonts w:eastAsia="Times New Roman" w:cs="Script MT Bold"/>
          <w:b/>
          <w:color w:val="00539B"/>
        </w:rPr>
        <w:t xml:space="preserve"> FOR CONTINUING PROJECTS</w:t>
      </w:r>
    </w:p>
    <w:p w14:paraId="00DA25CC" w14:textId="77777777" w:rsidR="0044336F" w:rsidRDefault="0044336F" w:rsidP="0044336F">
      <w:pPr>
        <w:spacing w:after="0" w:line="240" w:lineRule="auto"/>
        <w:rPr>
          <w:b/>
        </w:rPr>
      </w:pPr>
    </w:p>
    <w:p w14:paraId="4BE8B59C" w14:textId="564A1FBE" w:rsidR="0044336F" w:rsidRPr="006153AE" w:rsidRDefault="0044336F" w:rsidP="0044336F">
      <w:pPr>
        <w:spacing w:after="0" w:line="240" w:lineRule="auto"/>
        <w:rPr>
          <w:b/>
        </w:rPr>
      </w:pPr>
      <w:r w:rsidRPr="006153AE">
        <w:rPr>
          <w:b/>
        </w:rPr>
        <w:t>You noted in section 1 that this proposal relate</w:t>
      </w:r>
      <w:r w:rsidR="00F23B9B">
        <w:rPr>
          <w:b/>
        </w:rPr>
        <w:t>s to a current/</w:t>
      </w:r>
      <w:r>
        <w:rPr>
          <w:b/>
        </w:rPr>
        <w:t xml:space="preserve">previous </w:t>
      </w:r>
      <w:r w:rsidRPr="006153AE">
        <w:rPr>
          <w:b/>
        </w:rPr>
        <w:t xml:space="preserve">Bass Connections </w:t>
      </w:r>
      <w:r w:rsidR="003B6DC2">
        <w:rPr>
          <w:b/>
        </w:rPr>
        <w:t>project</w:t>
      </w:r>
      <w:r w:rsidRPr="006153AE">
        <w:rPr>
          <w:b/>
        </w:rPr>
        <w:t xml:space="preserve">. Please </w:t>
      </w:r>
      <w:r>
        <w:rPr>
          <w:b/>
        </w:rPr>
        <w:t xml:space="preserve">provide the name of the </w:t>
      </w:r>
      <w:r w:rsidR="003B6DC2">
        <w:rPr>
          <w:b/>
        </w:rPr>
        <w:t xml:space="preserve">project </w:t>
      </w:r>
      <w:r>
        <w:rPr>
          <w:b/>
        </w:rPr>
        <w:t>to which this proposal relates</w:t>
      </w:r>
      <w:r w:rsidRPr="006153AE">
        <w:rPr>
          <w:b/>
        </w:rPr>
        <w:t>.</w:t>
      </w:r>
    </w:p>
    <w:p w14:paraId="398C0BD9" w14:textId="77777777" w:rsidR="0044336F" w:rsidRDefault="0044336F" w:rsidP="0044336F">
      <w:pPr>
        <w:spacing w:after="0" w:line="240" w:lineRule="auto"/>
        <w:rPr>
          <w:b/>
        </w:rPr>
      </w:pPr>
    </w:p>
    <w:p w14:paraId="4CAF5188" w14:textId="74497A98" w:rsidR="0044336F" w:rsidRPr="006153AE" w:rsidRDefault="00B35193" w:rsidP="0044336F">
      <w:pPr>
        <w:spacing w:after="0" w:line="240" w:lineRule="auto"/>
      </w:pPr>
      <w:r>
        <w:t>Project</w:t>
      </w:r>
      <w:r w:rsidR="0044336F" w:rsidRPr="001E3221">
        <w:t xml:space="preserve"> name</w:t>
      </w:r>
      <w:r w:rsidR="0044336F">
        <w:t>:</w:t>
      </w:r>
      <w:r w:rsidR="0044336F" w:rsidRPr="006153AE">
        <w:t xml:space="preserve"> ____________</w:t>
      </w:r>
    </w:p>
    <w:p w14:paraId="7CD7B61B" w14:textId="77777777" w:rsidR="0044336F" w:rsidRPr="006153AE" w:rsidRDefault="0044336F" w:rsidP="0044336F">
      <w:pPr>
        <w:spacing w:after="0" w:line="240" w:lineRule="auto"/>
      </w:pPr>
    </w:p>
    <w:p w14:paraId="7A7212A1" w14:textId="542F1261" w:rsidR="0044336F" w:rsidRPr="006153AE" w:rsidRDefault="0044336F" w:rsidP="0044336F">
      <w:pPr>
        <w:spacing w:after="0" w:line="240" w:lineRule="auto"/>
        <w:rPr>
          <w:b/>
        </w:rPr>
      </w:pPr>
      <w:r w:rsidRPr="006153AE">
        <w:rPr>
          <w:b/>
        </w:rPr>
        <w:t>How do you anticipate that this</w:t>
      </w:r>
      <w:r>
        <w:rPr>
          <w:b/>
        </w:rPr>
        <w:t xml:space="preserve"> proposed</w:t>
      </w:r>
      <w:r w:rsidRPr="006153AE">
        <w:rPr>
          <w:b/>
        </w:rPr>
        <w:t xml:space="preserve"> pro</w:t>
      </w:r>
      <w:r w:rsidR="00F23B9B">
        <w:rPr>
          <w:b/>
        </w:rPr>
        <w:t>ject will build on your current/</w:t>
      </w:r>
      <w:r w:rsidRPr="006153AE">
        <w:rPr>
          <w:b/>
        </w:rPr>
        <w:t xml:space="preserve">previous related Bass Connections </w:t>
      </w:r>
      <w:r w:rsidR="00B35193">
        <w:rPr>
          <w:b/>
        </w:rPr>
        <w:t>project</w:t>
      </w:r>
      <w:r w:rsidRPr="006153AE">
        <w:rPr>
          <w:b/>
        </w:rPr>
        <w:t>? How will it differ?</w:t>
      </w:r>
      <w:r>
        <w:rPr>
          <w:b/>
        </w:rPr>
        <w:t xml:space="preserve"> </w:t>
      </w:r>
      <w:r w:rsidR="00EB7001" w:rsidRPr="00EB7001">
        <w:t>(1,200 character maximum)</w:t>
      </w:r>
    </w:p>
    <w:p w14:paraId="0541AF31" w14:textId="77777777" w:rsidR="0044336F" w:rsidRDefault="0044336F" w:rsidP="0044336F">
      <w:pPr>
        <w:spacing w:after="0" w:line="240" w:lineRule="auto"/>
        <w:rPr>
          <w:b/>
        </w:rPr>
      </w:pPr>
    </w:p>
    <w:p w14:paraId="43EA924A" w14:textId="77777777" w:rsidR="0044336F" w:rsidRPr="006153AE" w:rsidRDefault="0044336F" w:rsidP="0044336F">
      <w:pPr>
        <w:spacing w:after="0" w:line="240" w:lineRule="auto"/>
        <w:rPr>
          <w:b/>
        </w:rPr>
      </w:pPr>
    </w:p>
    <w:p w14:paraId="18FAF029" w14:textId="68C1C8B6" w:rsidR="0044336F" w:rsidRPr="00BD096B" w:rsidRDefault="0044336F" w:rsidP="00BD096B">
      <w:pPr>
        <w:spacing w:after="0" w:line="240" w:lineRule="auto"/>
        <w:rPr>
          <w:i/>
        </w:rPr>
      </w:pPr>
      <w:r w:rsidRPr="006153AE">
        <w:rPr>
          <w:b/>
        </w:rPr>
        <w:t xml:space="preserve">What are the most important </w:t>
      </w:r>
      <w:r w:rsidR="00F23B9B">
        <w:rPr>
          <w:b/>
        </w:rPr>
        <w:t>accomplishments to-date of your current/</w:t>
      </w:r>
      <w:r w:rsidRPr="006153AE">
        <w:rPr>
          <w:b/>
        </w:rPr>
        <w:t xml:space="preserve">previous related Bass Connections </w:t>
      </w:r>
      <w:r w:rsidR="00B35193">
        <w:rPr>
          <w:b/>
        </w:rPr>
        <w:t>project</w:t>
      </w:r>
      <w:r w:rsidRPr="006153AE">
        <w:rPr>
          <w:b/>
        </w:rPr>
        <w:t>?</w:t>
      </w:r>
      <w:r>
        <w:rPr>
          <w:b/>
        </w:rPr>
        <w:t xml:space="preserve"> </w:t>
      </w:r>
      <w:r w:rsidR="00BD096B" w:rsidRPr="00BD096B">
        <w:rPr>
          <w:i/>
        </w:rPr>
        <w:t xml:space="preserve">(We recognize that projects which just began will not have </w:t>
      </w:r>
      <w:r w:rsidR="00454D56">
        <w:rPr>
          <w:i/>
        </w:rPr>
        <w:t>significant outputs</w:t>
      </w:r>
      <w:r w:rsidR="00BD096B" w:rsidRPr="00BD096B">
        <w:rPr>
          <w:i/>
        </w:rPr>
        <w:t>; we are simply looking for key milestones/progress that you would highlight.)</w:t>
      </w:r>
      <w:r w:rsidR="00DC23AB" w:rsidRPr="00DC23AB">
        <w:t xml:space="preserve"> </w:t>
      </w:r>
      <w:r w:rsidR="00DC23AB" w:rsidRPr="00EB7001">
        <w:t>(1,200 character maximum)</w:t>
      </w:r>
    </w:p>
    <w:p w14:paraId="6DDC0F1D" w14:textId="77777777" w:rsidR="0044336F" w:rsidRDefault="0044336F" w:rsidP="0044336F">
      <w:pPr>
        <w:spacing w:after="0" w:line="240" w:lineRule="auto"/>
        <w:rPr>
          <w:b/>
        </w:rPr>
      </w:pPr>
    </w:p>
    <w:p w14:paraId="2E3CAA8C" w14:textId="77777777" w:rsidR="0044336F" w:rsidRPr="006153AE" w:rsidRDefault="0044336F" w:rsidP="0044336F">
      <w:pPr>
        <w:spacing w:after="0" w:line="240" w:lineRule="auto"/>
        <w:rPr>
          <w:b/>
        </w:rPr>
      </w:pPr>
    </w:p>
    <w:p w14:paraId="68677C9F" w14:textId="6282E867" w:rsidR="0044336F" w:rsidRPr="006153AE" w:rsidRDefault="0044336F" w:rsidP="0044336F">
      <w:pPr>
        <w:spacing w:after="0" w:line="240" w:lineRule="auto"/>
        <w:rPr>
          <w:b/>
        </w:rPr>
      </w:pPr>
      <w:r w:rsidRPr="006153AE">
        <w:rPr>
          <w:b/>
        </w:rPr>
        <w:t>W</w:t>
      </w:r>
      <w:r w:rsidR="00F23B9B">
        <w:rPr>
          <w:b/>
        </w:rPr>
        <w:t>hat challenges has your current/</w:t>
      </w:r>
      <w:r w:rsidRPr="006153AE">
        <w:rPr>
          <w:b/>
        </w:rPr>
        <w:t>previous team encountered and how would you address any such issues if funded next year?</w:t>
      </w:r>
      <w:r>
        <w:rPr>
          <w:b/>
        </w:rPr>
        <w:t xml:space="preserve"> </w:t>
      </w:r>
      <w:r w:rsidR="009D46E3">
        <w:t>(1,0</w:t>
      </w:r>
      <w:r w:rsidR="00EB7001" w:rsidRPr="00EB7001">
        <w:t>00 character maximum)</w:t>
      </w:r>
    </w:p>
    <w:p w14:paraId="6524CFB4" w14:textId="5A08D804" w:rsidR="0044336F" w:rsidRDefault="0044336F" w:rsidP="0044336F">
      <w:pPr>
        <w:spacing w:after="0" w:line="240" w:lineRule="auto"/>
        <w:rPr>
          <w:b/>
        </w:rPr>
      </w:pPr>
    </w:p>
    <w:p w14:paraId="50411477" w14:textId="1F358885" w:rsidR="0044336F" w:rsidRDefault="0044336F" w:rsidP="0044336F">
      <w:pPr>
        <w:spacing w:after="0" w:line="240" w:lineRule="auto"/>
        <w:rPr>
          <w:b/>
        </w:rPr>
      </w:pPr>
    </w:p>
    <w:p w14:paraId="63C31DCC" w14:textId="77777777" w:rsidR="00454D56" w:rsidRDefault="00454D56" w:rsidP="0044336F">
      <w:pPr>
        <w:spacing w:after="0" w:line="240" w:lineRule="auto"/>
        <w:rPr>
          <w:b/>
        </w:rPr>
      </w:pPr>
    </w:p>
    <w:p w14:paraId="6BBAFE88" w14:textId="77777777" w:rsidR="0044336F" w:rsidRDefault="0044336F" w:rsidP="0044336F">
      <w:pPr>
        <w:spacing w:after="0" w:line="240" w:lineRule="auto"/>
      </w:pPr>
      <w:bookmarkStart w:id="1" w:name="DATA"/>
      <w:bookmarkEnd w:id="1"/>
      <w:r w:rsidRPr="006A59D6">
        <w:rPr>
          <w:rFonts w:eastAsia="Times New Roman" w:cs="Script MT Bold"/>
          <w:b/>
          <w:color w:val="00539B"/>
        </w:rPr>
        <w:t>DATA+ QUESTIONS</w:t>
      </w:r>
    </w:p>
    <w:p w14:paraId="7FC3976C" w14:textId="77777777" w:rsidR="0044336F" w:rsidRPr="006A59D6" w:rsidRDefault="0044336F" w:rsidP="0044336F">
      <w:pPr>
        <w:spacing w:after="0" w:line="240" w:lineRule="auto"/>
        <w:rPr>
          <w:rFonts w:eastAsia="Times New Roman"/>
        </w:rPr>
      </w:pPr>
      <w:r w:rsidRPr="006A59D6">
        <w:rPr>
          <w:rFonts w:eastAsia="Times New Roman"/>
        </w:rPr>
        <w:t>Please tell us a bit more about the Data+ portion of this project.</w:t>
      </w:r>
    </w:p>
    <w:p w14:paraId="0D94F95B" w14:textId="77777777" w:rsidR="0044336F" w:rsidRDefault="0044336F" w:rsidP="0044336F">
      <w:pPr>
        <w:spacing w:after="0" w:line="240" w:lineRule="auto"/>
        <w:ind w:left="360"/>
        <w:rPr>
          <w:rFonts w:eastAsia="Times New Roman"/>
          <w:b/>
        </w:rPr>
      </w:pPr>
    </w:p>
    <w:p w14:paraId="272ED9EC" w14:textId="77777777" w:rsidR="0044336F" w:rsidRPr="006153AE" w:rsidRDefault="0044336F" w:rsidP="0044336F">
      <w:pPr>
        <w:spacing w:after="0" w:line="240" w:lineRule="auto"/>
        <w:rPr>
          <w:b/>
        </w:rPr>
      </w:pPr>
      <w:r>
        <w:rPr>
          <w:rFonts w:eastAsia="Times New Roman" w:cs="Script MT Bold"/>
          <w:b/>
          <w:color w:val="00539B"/>
        </w:rPr>
        <w:t>Data+ Goals</w:t>
      </w:r>
    </w:p>
    <w:p w14:paraId="4B6AFF9C" w14:textId="7F5207E2" w:rsidR="0044336F" w:rsidRPr="006153AE" w:rsidRDefault="0044336F" w:rsidP="0044336F">
      <w:pPr>
        <w:spacing w:after="0" w:line="240" w:lineRule="auto"/>
        <w:rPr>
          <w:rFonts w:cstheme="minorHAnsi"/>
          <w:b/>
        </w:rPr>
      </w:pPr>
      <w:r w:rsidRPr="006153AE">
        <w:rPr>
          <w:rFonts w:cstheme="minorHAnsi"/>
          <w:b/>
        </w:rPr>
        <w:t xml:space="preserve">What would the goal of the Data+ </w:t>
      </w:r>
      <w:r w:rsidR="00B35193">
        <w:rPr>
          <w:rFonts w:cstheme="minorHAnsi"/>
          <w:b/>
        </w:rPr>
        <w:t>project</w:t>
      </w:r>
      <w:r w:rsidRPr="006153AE">
        <w:rPr>
          <w:rFonts w:cstheme="minorHAnsi"/>
          <w:b/>
        </w:rPr>
        <w:t xml:space="preserve"> be and how would you envision the Data+ team’s work connecting with the goals of the year-lo</w:t>
      </w:r>
      <w:r w:rsidR="00B35193">
        <w:rPr>
          <w:rFonts w:cstheme="minorHAnsi"/>
          <w:b/>
        </w:rPr>
        <w:t>ng Bass Connections project</w:t>
      </w:r>
      <w:r w:rsidRPr="006153AE">
        <w:rPr>
          <w:rFonts w:cstheme="minorHAnsi"/>
          <w:b/>
        </w:rPr>
        <w:t>?</w:t>
      </w:r>
    </w:p>
    <w:p w14:paraId="62DCEB72" w14:textId="77777777" w:rsidR="0044336F" w:rsidRDefault="0044336F" w:rsidP="0044336F">
      <w:pPr>
        <w:spacing w:after="0" w:line="240" w:lineRule="auto"/>
        <w:rPr>
          <w:rFonts w:cstheme="minorHAnsi"/>
        </w:rPr>
      </w:pPr>
    </w:p>
    <w:p w14:paraId="50416435" w14:textId="77777777" w:rsidR="0044336F" w:rsidRPr="006153AE" w:rsidRDefault="0044336F" w:rsidP="0044336F">
      <w:pPr>
        <w:spacing w:after="0" w:line="240" w:lineRule="auto"/>
        <w:rPr>
          <w:rFonts w:cstheme="minorHAnsi"/>
        </w:rPr>
      </w:pPr>
    </w:p>
    <w:p w14:paraId="77AE1F64" w14:textId="562D96D0" w:rsidR="0044336F" w:rsidRPr="006153AE" w:rsidRDefault="0044336F" w:rsidP="0044336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3AE">
        <w:rPr>
          <w:rFonts w:cstheme="minorHAnsi"/>
          <w:b/>
        </w:rPr>
        <w:t>What tangible product(s) would you envision the Data+ team creating (e.g., well-commented</w:t>
      </w:r>
    </w:p>
    <w:p w14:paraId="6DF72CDF" w14:textId="2DFF85BA" w:rsidR="0044336F" w:rsidRDefault="0044336F" w:rsidP="0044336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3AE">
        <w:rPr>
          <w:rFonts w:cstheme="minorHAnsi"/>
          <w:b/>
        </w:rPr>
        <w:t>software, visualization device, or a detailed curation of previously raw data)</w:t>
      </w:r>
      <w:r w:rsidR="00110164">
        <w:rPr>
          <w:rFonts w:cstheme="minorHAnsi"/>
          <w:b/>
        </w:rPr>
        <w:t>?</w:t>
      </w:r>
    </w:p>
    <w:p w14:paraId="40D78068" w14:textId="77777777" w:rsidR="003E76D1" w:rsidRPr="006153AE" w:rsidRDefault="003E76D1" w:rsidP="0044336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A116A6C" w14:textId="4BB62BD3" w:rsidR="0044336F" w:rsidRPr="001E3221" w:rsidRDefault="0044336F" w:rsidP="0044336F">
      <w:pPr>
        <w:spacing w:after="0" w:line="240" w:lineRule="auto"/>
        <w:rPr>
          <w:rFonts w:cstheme="minorHAnsi"/>
          <w:b/>
        </w:rPr>
      </w:pPr>
      <w:r w:rsidRPr="001E3221">
        <w:rPr>
          <w:rFonts w:eastAsia="Times New Roman" w:cstheme="minorHAnsi"/>
          <w:b/>
          <w:color w:val="00539B"/>
        </w:rPr>
        <w:t>Data+ Dataset Information</w:t>
      </w:r>
    </w:p>
    <w:p w14:paraId="592C7425" w14:textId="3EB9F415" w:rsidR="0044336F" w:rsidRPr="006153AE" w:rsidRDefault="0044336F" w:rsidP="0044336F">
      <w:pPr>
        <w:spacing w:after="0" w:line="240" w:lineRule="auto"/>
        <w:rPr>
          <w:rFonts w:eastAsia="Times New Roman" w:cstheme="minorHAnsi"/>
          <w:b/>
        </w:rPr>
      </w:pPr>
      <w:r w:rsidRPr="001E3221">
        <w:rPr>
          <w:rFonts w:eastAsia="Times New Roman" w:cstheme="minorHAnsi"/>
          <w:b/>
        </w:rPr>
        <w:t>Please describe the nature of the dataset(s) that</w:t>
      </w:r>
      <w:r w:rsidRPr="006153AE">
        <w:rPr>
          <w:rFonts w:eastAsia="Times New Roman" w:cstheme="minorHAnsi"/>
          <w:b/>
        </w:rPr>
        <w:t xml:space="preserve"> will b</w:t>
      </w:r>
      <w:r w:rsidRPr="001E3221">
        <w:rPr>
          <w:rFonts w:eastAsia="Times New Roman" w:cstheme="minorHAnsi"/>
          <w:b/>
        </w:rPr>
        <w:t xml:space="preserve">e analyzed by the student team including: </w:t>
      </w:r>
      <w:r w:rsidRPr="006153AE">
        <w:rPr>
          <w:rFonts w:eastAsia="Times New Roman" w:cstheme="minorHAnsi"/>
          <w:b/>
        </w:rPr>
        <w:t>what’s in it, how was it colle</w:t>
      </w:r>
      <w:r w:rsidRPr="001E3221">
        <w:rPr>
          <w:rFonts w:eastAsia="Times New Roman" w:cstheme="minorHAnsi"/>
          <w:b/>
        </w:rPr>
        <w:t>cted and for wh</w:t>
      </w:r>
      <w:r w:rsidR="00110164">
        <w:rPr>
          <w:rFonts w:eastAsia="Times New Roman" w:cstheme="minorHAnsi"/>
          <w:b/>
        </w:rPr>
        <w:t>at</w:t>
      </w:r>
      <w:r w:rsidRPr="001E3221">
        <w:rPr>
          <w:rFonts w:eastAsia="Times New Roman" w:cstheme="minorHAnsi"/>
          <w:b/>
        </w:rPr>
        <w:t xml:space="preserve"> purpose, how </w:t>
      </w:r>
      <w:r w:rsidRPr="006153AE">
        <w:rPr>
          <w:rFonts w:eastAsia="Times New Roman" w:cstheme="minorHAnsi"/>
          <w:b/>
        </w:rPr>
        <w:t xml:space="preserve">large </w:t>
      </w:r>
      <w:r w:rsidR="003B6DC2">
        <w:rPr>
          <w:rFonts w:eastAsia="Times New Roman" w:cstheme="minorHAnsi"/>
          <w:b/>
        </w:rPr>
        <w:t xml:space="preserve">it </w:t>
      </w:r>
      <w:r w:rsidRPr="006153AE">
        <w:rPr>
          <w:rFonts w:eastAsia="Times New Roman" w:cstheme="minorHAnsi"/>
          <w:b/>
        </w:rPr>
        <w:t>is, etc</w:t>
      </w:r>
      <w:r w:rsidRPr="001E3221">
        <w:rPr>
          <w:rFonts w:eastAsia="Times New Roman" w:cstheme="minorHAnsi"/>
          <w:b/>
        </w:rPr>
        <w:t>.</w:t>
      </w:r>
    </w:p>
    <w:p w14:paraId="1970A825" w14:textId="77777777" w:rsidR="0044336F" w:rsidRPr="001E3221" w:rsidRDefault="0044336F" w:rsidP="0044336F">
      <w:pPr>
        <w:spacing w:after="0" w:line="240" w:lineRule="auto"/>
        <w:rPr>
          <w:rFonts w:eastAsia="Times New Roman" w:cstheme="minorHAnsi"/>
          <w:b/>
        </w:rPr>
      </w:pPr>
    </w:p>
    <w:p w14:paraId="11EF4F89" w14:textId="77777777" w:rsidR="0044336F" w:rsidRPr="001E3221" w:rsidRDefault="0044336F" w:rsidP="0044336F">
      <w:pPr>
        <w:spacing w:after="0" w:line="240" w:lineRule="auto"/>
        <w:rPr>
          <w:rFonts w:eastAsia="Times New Roman" w:cstheme="minorHAnsi"/>
          <w:b/>
        </w:rPr>
      </w:pPr>
    </w:p>
    <w:p w14:paraId="24CB082C" w14:textId="77777777" w:rsidR="0044336F" w:rsidRDefault="0044336F" w:rsidP="0044336F">
      <w:pPr>
        <w:spacing w:after="0" w:line="240" w:lineRule="auto"/>
        <w:rPr>
          <w:rFonts w:eastAsia="Times New Roman" w:cstheme="minorHAnsi"/>
          <w:b/>
        </w:rPr>
      </w:pPr>
      <w:r w:rsidRPr="006153AE">
        <w:rPr>
          <w:rFonts w:eastAsia="Times New Roman" w:cstheme="minorHAnsi"/>
          <w:b/>
        </w:rPr>
        <w:t xml:space="preserve">For each dataset, indicate whether you anticipate </w:t>
      </w:r>
      <w:r w:rsidRPr="001E3221">
        <w:rPr>
          <w:rFonts w:eastAsia="Times New Roman" w:cstheme="minorHAnsi"/>
          <w:b/>
        </w:rPr>
        <w:t xml:space="preserve">IRB approval will be needed for </w:t>
      </w:r>
      <w:r w:rsidRPr="006153AE">
        <w:rPr>
          <w:rFonts w:eastAsia="Times New Roman" w:cstheme="minorHAnsi"/>
          <w:b/>
        </w:rPr>
        <w:t>student access, and if not, why not. If IRB approval wil</w:t>
      </w:r>
      <w:r w:rsidRPr="001E3221">
        <w:rPr>
          <w:rFonts w:eastAsia="Times New Roman" w:cstheme="minorHAnsi"/>
          <w:b/>
        </w:rPr>
        <w:t xml:space="preserve">l be needed, indicate whether a </w:t>
      </w:r>
      <w:r w:rsidRPr="006153AE">
        <w:rPr>
          <w:rFonts w:eastAsia="Times New Roman" w:cstheme="minorHAnsi"/>
          <w:b/>
        </w:rPr>
        <w:t xml:space="preserve">protocol already exists, and your plan for incorporating the </w:t>
      </w:r>
      <w:r w:rsidRPr="001E3221">
        <w:rPr>
          <w:rFonts w:eastAsia="Times New Roman" w:cstheme="minorHAnsi"/>
          <w:b/>
        </w:rPr>
        <w:t xml:space="preserve">student involvement. If it does </w:t>
      </w:r>
      <w:r w:rsidRPr="006153AE">
        <w:rPr>
          <w:rFonts w:eastAsia="Times New Roman" w:cstheme="minorHAnsi"/>
          <w:b/>
        </w:rPr>
        <w:t>not already exist, please describe your plan (including a timeline) for obtaining one.</w:t>
      </w:r>
    </w:p>
    <w:p w14:paraId="1C054BD0" w14:textId="77777777" w:rsidR="0044336F" w:rsidRDefault="0044336F" w:rsidP="0044336F">
      <w:pPr>
        <w:spacing w:after="0" w:line="240" w:lineRule="auto"/>
        <w:rPr>
          <w:rFonts w:eastAsia="Times New Roman" w:cstheme="minorHAnsi"/>
          <w:b/>
        </w:rPr>
      </w:pPr>
    </w:p>
    <w:p w14:paraId="123A3D83" w14:textId="77777777" w:rsidR="0044336F" w:rsidRPr="006153AE" w:rsidRDefault="0044336F" w:rsidP="0044336F">
      <w:pPr>
        <w:spacing w:after="0" w:line="240" w:lineRule="auto"/>
        <w:rPr>
          <w:rFonts w:eastAsia="Times New Roman" w:cstheme="minorHAnsi"/>
          <w:b/>
        </w:rPr>
      </w:pPr>
    </w:p>
    <w:p w14:paraId="5F5680FC" w14:textId="7ED5965A" w:rsidR="0044336F" w:rsidRPr="001E3221" w:rsidRDefault="00BD1DD8" w:rsidP="0044336F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or each dataset, indicate</w:t>
      </w:r>
      <w:r w:rsidR="0044336F" w:rsidRPr="006153AE">
        <w:rPr>
          <w:rFonts w:eastAsia="Times New Roman" w:cstheme="minorHAnsi"/>
          <w:b/>
        </w:rPr>
        <w:t xml:space="preserve"> whether it is owned and/or </w:t>
      </w:r>
      <w:r w:rsidR="0044336F" w:rsidRPr="001E3221">
        <w:rPr>
          <w:rFonts w:eastAsia="Times New Roman" w:cstheme="minorHAnsi"/>
          <w:b/>
        </w:rPr>
        <w:t xml:space="preserve">is being provided by an outside </w:t>
      </w:r>
      <w:r w:rsidR="0044336F" w:rsidRPr="006153AE">
        <w:rPr>
          <w:rFonts w:eastAsia="Times New Roman" w:cstheme="minorHAnsi"/>
          <w:b/>
        </w:rPr>
        <w:t>party. If so, please describe the intended path towards ensuring that students will b</w:t>
      </w:r>
      <w:r w:rsidR="0044336F" w:rsidRPr="001E3221">
        <w:rPr>
          <w:rFonts w:eastAsia="Times New Roman" w:cstheme="minorHAnsi"/>
          <w:b/>
        </w:rPr>
        <w:t xml:space="preserve">e </w:t>
      </w:r>
      <w:r w:rsidR="0044336F" w:rsidRPr="006153AE">
        <w:rPr>
          <w:rFonts w:eastAsia="Times New Roman" w:cstheme="minorHAnsi"/>
          <w:b/>
        </w:rPr>
        <w:t xml:space="preserve">granted the ability to access </w:t>
      </w:r>
      <w:r w:rsidR="0044336F" w:rsidRPr="006153AE">
        <w:rPr>
          <w:rFonts w:eastAsia="Times New Roman" w:cstheme="minorHAnsi"/>
          <w:b/>
        </w:rPr>
        <w:lastRenderedPageBreak/>
        <w:t>the dataset (</w:t>
      </w:r>
      <w:r w:rsidR="00110164">
        <w:rPr>
          <w:rFonts w:eastAsia="Times New Roman" w:cstheme="minorHAnsi"/>
          <w:b/>
        </w:rPr>
        <w:t xml:space="preserve">please note that </w:t>
      </w:r>
      <w:r w:rsidR="0044336F" w:rsidRPr="006153AE">
        <w:rPr>
          <w:rFonts w:eastAsia="Times New Roman" w:cstheme="minorHAnsi"/>
          <w:b/>
        </w:rPr>
        <w:t>we are often able</w:t>
      </w:r>
      <w:r w:rsidR="0044336F">
        <w:rPr>
          <w:rFonts w:eastAsia="Times New Roman" w:cstheme="minorHAnsi"/>
          <w:b/>
        </w:rPr>
        <w:t xml:space="preserve"> to assist in crafting Data Use </w:t>
      </w:r>
      <w:r w:rsidR="0044336F" w:rsidRPr="006153AE">
        <w:rPr>
          <w:rFonts w:eastAsia="Times New Roman" w:cstheme="minorHAnsi"/>
          <w:b/>
        </w:rPr>
        <w:t>Agreements with outside parties)</w:t>
      </w:r>
      <w:r w:rsidR="0044336F" w:rsidRPr="001E3221">
        <w:rPr>
          <w:rFonts w:eastAsia="Times New Roman" w:cstheme="minorHAnsi"/>
          <w:b/>
        </w:rPr>
        <w:t>.</w:t>
      </w:r>
    </w:p>
    <w:p w14:paraId="149F3ECF" w14:textId="77777777" w:rsidR="0044336F" w:rsidRDefault="0044336F" w:rsidP="0044336F">
      <w:pPr>
        <w:spacing w:after="0" w:line="240" w:lineRule="auto"/>
        <w:rPr>
          <w:rFonts w:eastAsia="Times New Roman" w:cstheme="minorHAnsi"/>
          <w:b/>
        </w:rPr>
      </w:pPr>
    </w:p>
    <w:p w14:paraId="3C3936F5" w14:textId="77777777" w:rsidR="0044336F" w:rsidRPr="001E3221" w:rsidRDefault="0044336F" w:rsidP="0044336F">
      <w:pPr>
        <w:spacing w:after="0" w:line="240" w:lineRule="auto"/>
        <w:rPr>
          <w:rFonts w:eastAsia="Times New Roman" w:cstheme="minorHAnsi"/>
          <w:b/>
        </w:rPr>
      </w:pPr>
    </w:p>
    <w:p w14:paraId="156E5A70" w14:textId="144AFB4E" w:rsidR="00476D26" w:rsidRPr="00214CD1" w:rsidRDefault="00476D26" w:rsidP="00476D26">
      <w:pPr>
        <w:spacing w:after="0" w:line="240" w:lineRule="auto"/>
        <w:rPr>
          <w:rFonts w:eastAsia="Times New Roman" w:cstheme="minorHAnsi"/>
          <w:b/>
        </w:rPr>
      </w:pPr>
      <w:r w:rsidRPr="00214CD1">
        <w:rPr>
          <w:rFonts w:eastAsia="Times New Roman" w:cstheme="minorHAnsi"/>
          <w:b/>
        </w:rPr>
        <w:t>Do you already have a project manager in</w:t>
      </w:r>
      <w:r>
        <w:rPr>
          <w:rFonts w:eastAsia="Times New Roman" w:cstheme="minorHAnsi"/>
          <w:b/>
        </w:rPr>
        <w:t xml:space="preserve"> mind for this Data+ project? (T</w:t>
      </w:r>
      <w:r w:rsidRPr="00214CD1">
        <w:rPr>
          <w:rFonts w:eastAsia="Times New Roman" w:cstheme="minorHAnsi"/>
          <w:b/>
        </w:rPr>
        <w:t>ypically</w:t>
      </w:r>
      <w:r w:rsidR="00110164">
        <w:rPr>
          <w:rFonts w:eastAsia="Times New Roman" w:cstheme="minorHAnsi"/>
          <w:b/>
        </w:rPr>
        <w:t>, project managers are</w:t>
      </w:r>
      <w:r w:rsidR="00110164" w:rsidRPr="00214CD1">
        <w:rPr>
          <w:rFonts w:eastAsia="Times New Roman" w:cstheme="minorHAnsi"/>
          <w:b/>
        </w:rPr>
        <w:t xml:space="preserve"> PhD student</w:t>
      </w:r>
      <w:r w:rsidR="007E53E5">
        <w:rPr>
          <w:rFonts w:eastAsia="Times New Roman" w:cstheme="minorHAnsi"/>
          <w:b/>
        </w:rPr>
        <w:t>s</w:t>
      </w:r>
      <w:r w:rsidR="00110164" w:rsidRPr="00214CD1">
        <w:rPr>
          <w:rFonts w:eastAsia="Times New Roman" w:cstheme="minorHAnsi"/>
          <w:b/>
        </w:rPr>
        <w:t xml:space="preserve"> who mentor the undergraduate students about </w:t>
      </w:r>
      <w:r w:rsidR="00110164">
        <w:rPr>
          <w:rFonts w:eastAsia="Times New Roman" w:cstheme="minorHAnsi"/>
          <w:b/>
        </w:rPr>
        <w:t>4</w:t>
      </w:r>
      <w:r w:rsidR="00110164" w:rsidRPr="00214CD1">
        <w:rPr>
          <w:rFonts w:eastAsia="Times New Roman" w:cstheme="minorHAnsi"/>
          <w:b/>
        </w:rPr>
        <w:t>-</w:t>
      </w:r>
      <w:r w:rsidR="00110164">
        <w:rPr>
          <w:rFonts w:eastAsia="Times New Roman" w:cstheme="minorHAnsi"/>
          <w:b/>
        </w:rPr>
        <w:t>5</w:t>
      </w:r>
      <w:r w:rsidR="00110164" w:rsidRPr="00214CD1">
        <w:rPr>
          <w:rFonts w:eastAsia="Times New Roman" w:cstheme="minorHAnsi"/>
          <w:b/>
        </w:rPr>
        <w:t xml:space="preserve"> hours a week</w:t>
      </w:r>
      <w:r w:rsidR="00110164">
        <w:rPr>
          <w:rFonts w:eastAsia="Times New Roman" w:cstheme="minorHAnsi"/>
          <w:b/>
        </w:rPr>
        <w:t>.</w:t>
      </w:r>
      <w:r w:rsidR="00110164" w:rsidRPr="00214CD1">
        <w:rPr>
          <w:rFonts w:eastAsia="Times New Roman" w:cstheme="minorHAnsi"/>
          <w:b/>
        </w:rPr>
        <w:t>)</w:t>
      </w:r>
    </w:p>
    <w:p w14:paraId="459029D1" w14:textId="77777777" w:rsidR="00476D26" w:rsidRDefault="00476D26" w:rsidP="00476D26">
      <w:pPr>
        <w:spacing w:after="0" w:line="240" w:lineRule="auto"/>
        <w:rPr>
          <w:rFonts w:eastAsia="Times New Roman" w:cstheme="minorHAnsi"/>
        </w:rPr>
      </w:pPr>
      <w:r w:rsidRPr="006153AE">
        <w:rPr>
          <w:rFonts w:eastAsia="Times New Roman" w:cstheme="minorHAnsi"/>
        </w:rPr>
        <w:t>______________</w:t>
      </w:r>
    </w:p>
    <w:p w14:paraId="55C4EACF" w14:textId="77777777" w:rsidR="00476D26" w:rsidRDefault="00476D26" w:rsidP="0044336F">
      <w:pPr>
        <w:spacing w:after="0" w:line="240" w:lineRule="auto"/>
        <w:rPr>
          <w:rFonts w:eastAsia="Times New Roman" w:cstheme="minorHAnsi"/>
          <w:b/>
          <w:color w:val="00539B"/>
        </w:rPr>
      </w:pPr>
    </w:p>
    <w:p w14:paraId="79FE31D6" w14:textId="213051F5" w:rsidR="0044336F" w:rsidRPr="006153AE" w:rsidRDefault="0044336F" w:rsidP="0044336F">
      <w:pPr>
        <w:spacing w:after="0" w:line="240" w:lineRule="auto"/>
        <w:rPr>
          <w:rFonts w:cstheme="minorHAnsi"/>
          <w:b/>
        </w:rPr>
      </w:pPr>
      <w:r w:rsidRPr="001E3221">
        <w:rPr>
          <w:rFonts w:eastAsia="Times New Roman" w:cstheme="minorHAnsi"/>
          <w:b/>
          <w:color w:val="00539B"/>
        </w:rPr>
        <w:t>Data+ Contact</w:t>
      </w:r>
    </w:p>
    <w:p w14:paraId="27CAE0F8" w14:textId="6E182199" w:rsidR="0044336F" w:rsidRDefault="0044336F" w:rsidP="0044336F">
      <w:pPr>
        <w:spacing w:after="0" w:line="240" w:lineRule="auto"/>
        <w:rPr>
          <w:rFonts w:eastAsia="Times New Roman" w:cstheme="minorHAnsi"/>
          <w:b/>
        </w:rPr>
      </w:pPr>
      <w:r w:rsidRPr="001E3221">
        <w:rPr>
          <w:rFonts w:eastAsia="Times New Roman" w:cstheme="minorHAnsi"/>
          <w:b/>
        </w:rPr>
        <w:t xml:space="preserve">Who would be the primary point of contact for </w:t>
      </w:r>
      <w:r w:rsidR="00476D26">
        <w:rPr>
          <w:rFonts w:eastAsia="Times New Roman" w:cstheme="minorHAnsi"/>
          <w:b/>
        </w:rPr>
        <w:t xml:space="preserve">the Data+ project, if funded? </w:t>
      </w:r>
      <w:r w:rsidR="00110164">
        <w:rPr>
          <w:rFonts w:eastAsia="Times New Roman" w:cstheme="minorHAnsi"/>
          <w:b/>
        </w:rPr>
        <w:t>(T</w:t>
      </w:r>
      <w:r w:rsidR="00110164" w:rsidRPr="001E3221">
        <w:rPr>
          <w:rFonts w:eastAsia="Times New Roman" w:cstheme="minorHAnsi"/>
          <w:b/>
        </w:rPr>
        <w:t xml:space="preserve">his </w:t>
      </w:r>
      <w:r w:rsidR="00110164">
        <w:rPr>
          <w:rFonts w:eastAsia="Times New Roman" w:cstheme="minorHAnsi"/>
          <w:b/>
        </w:rPr>
        <w:t xml:space="preserve">person </w:t>
      </w:r>
      <w:r w:rsidR="00110164" w:rsidRPr="001E3221">
        <w:rPr>
          <w:rFonts w:eastAsia="Times New Roman" w:cstheme="minorHAnsi"/>
          <w:b/>
        </w:rPr>
        <w:t xml:space="preserve">could be the same </w:t>
      </w:r>
      <w:r w:rsidR="00110164">
        <w:rPr>
          <w:rFonts w:eastAsia="Times New Roman" w:cstheme="minorHAnsi"/>
          <w:b/>
        </w:rPr>
        <w:t xml:space="preserve">as or different than </w:t>
      </w:r>
      <w:r w:rsidR="00110164" w:rsidRPr="001E3221">
        <w:rPr>
          <w:rFonts w:eastAsia="Times New Roman" w:cstheme="minorHAnsi"/>
          <w:b/>
        </w:rPr>
        <w:t>for the year-long</w:t>
      </w:r>
      <w:r w:rsidR="00110164">
        <w:rPr>
          <w:rFonts w:eastAsia="Times New Roman" w:cstheme="minorHAnsi"/>
          <w:b/>
        </w:rPr>
        <w:t xml:space="preserve"> Bass Connections project.</w:t>
      </w:r>
      <w:r w:rsidR="00110164" w:rsidRPr="001E3221">
        <w:rPr>
          <w:rFonts w:eastAsia="Times New Roman" w:cstheme="minorHAnsi"/>
          <w:b/>
        </w:rPr>
        <w:t>)</w:t>
      </w:r>
    </w:p>
    <w:p w14:paraId="30064712" w14:textId="77777777" w:rsidR="00573E82" w:rsidRPr="001E3221" w:rsidRDefault="00573E82" w:rsidP="0044336F">
      <w:pPr>
        <w:spacing w:after="0" w:line="240" w:lineRule="auto"/>
        <w:rPr>
          <w:rFonts w:eastAsia="Times New Roman" w:cstheme="minorHAnsi"/>
          <w:b/>
        </w:rPr>
      </w:pPr>
    </w:p>
    <w:p w14:paraId="1B7E37F0" w14:textId="2A87F2C6" w:rsidR="0044336F" w:rsidRDefault="0044336F" w:rsidP="0044336F">
      <w:pPr>
        <w:spacing w:after="0" w:line="240" w:lineRule="auto"/>
        <w:rPr>
          <w:rFonts w:eastAsia="Times New Roman" w:cstheme="minorHAnsi"/>
        </w:rPr>
      </w:pPr>
      <w:r w:rsidRPr="006153AE">
        <w:rPr>
          <w:rFonts w:eastAsia="Times New Roman" w:cstheme="minorHAnsi"/>
        </w:rPr>
        <w:t>Name and title: ______________</w:t>
      </w:r>
    </w:p>
    <w:p w14:paraId="3C7957DE" w14:textId="162CB37F" w:rsidR="00EE174C" w:rsidRDefault="00EE174C" w:rsidP="0044336F">
      <w:pPr>
        <w:spacing w:after="0" w:line="240" w:lineRule="auto"/>
        <w:rPr>
          <w:rFonts w:eastAsia="Times New Roman" w:cstheme="minorHAnsi"/>
        </w:rPr>
      </w:pPr>
    </w:p>
    <w:p w14:paraId="511BBAD8" w14:textId="77777777" w:rsidR="00EE174C" w:rsidRDefault="00EE174C" w:rsidP="00EE174C">
      <w:pPr>
        <w:spacing w:after="0" w:line="240" w:lineRule="auto"/>
        <w:rPr>
          <w:rFonts w:eastAsia="Times New Roman" w:cs="Script MT Bold"/>
          <w:b/>
          <w:color w:val="00539B"/>
        </w:rPr>
      </w:pPr>
    </w:p>
    <w:p w14:paraId="2E7EF9C0" w14:textId="6F3B4D92" w:rsidR="00EE174C" w:rsidRPr="006153AE" w:rsidRDefault="00EE174C" w:rsidP="00EE174C">
      <w:pPr>
        <w:spacing w:after="0" w:line="240" w:lineRule="auto"/>
        <w:rPr>
          <w:b/>
        </w:rPr>
      </w:pPr>
      <w:bookmarkStart w:id="2" w:name="story"/>
      <w:bookmarkEnd w:id="2"/>
      <w:r>
        <w:rPr>
          <w:rFonts w:eastAsia="Times New Roman" w:cs="Script MT Bold"/>
          <w:b/>
          <w:color w:val="00539B"/>
        </w:rPr>
        <w:t>STORY+ QUESTIONS</w:t>
      </w:r>
    </w:p>
    <w:p w14:paraId="58400501" w14:textId="77777777" w:rsidR="00EE174C" w:rsidRPr="006A59D6" w:rsidRDefault="00EE174C" w:rsidP="00EE174C">
      <w:pPr>
        <w:spacing w:after="0" w:line="240" w:lineRule="auto"/>
        <w:rPr>
          <w:rFonts w:eastAsia="Times New Roman"/>
        </w:rPr>
      </w:pPr>
      <w:r w:rsidRPr="006A59D6">
        <w:rPr>
          <w:rFonts w:eastAsia="Times New Roman"/>
        </w:rPr>
        <w:t>Please tell us a bit more about the Story+ portion of this project.</w:t>
      </w:r>
    </w:p>
    <w:p w14:paraId="2B0CD16E" w14:textId="77777777" w:rsidR="00EE174C" w:rsidRDefault="00EE174C" w:rsidP="00EE174C">
      <w:pPr>
        <w:spacing w:after="0" w:line="240" w:lineRule="auto"/>
        <w:ind w:left="360"/>
        <w:rPr>
          <w:rFonts w:eastAsia="Times New Roman"/>
          <w:b/>
        </w:rPr>
      </w:pPr>
    </w:p>
    <w:p w14:paraId="25CB292D" w14:textId="77777777" w:rsidR="00EE174C" w:rsidRPr="006153AE" w:rsidRDefault="00EE174C" w:rsidP="00EE174C">
      <w:pPr>
        <w:spacing w:after="0" w:line="240" w:lineRule="auto"/>
        <w:rPr>
          <w:b/>
        </w:rPr>
      </w:pPr>
      <w:r>
        <w:rPr>
          <w:rFonts w:eastAsia="Times New Roman" w:cs="Script MT Bold"/>
          <w:b/>
          <w:color w:val="00539B"/>
        </w:rPr>
        <w:t>Story+ Goals</w:t>
      </w:r>
    </w:p>
    <w:p w14:paraId="7DF7705F" w14:textId="77777777" w:rsidR="00EE174C" w:rsidRDefault="00EE174C" w:rsidP="00EE174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Please describe the Story+ project, its goals, and how you would envision the Story</w:t>
      </w:r>
      <w:r w:rsidRPr="006153AE">
        <w:rPr>
          <w:rFonts w:cstheme="minorHAnsi"/>
          <w:b/>
        </w:rPr>
        <w:t>+ team’s work connecting with the goals of the year-lo</w:t>
      </w:r>
      <w:r>
        <w:rPr>
          <w:rFonts w:cstheme="minorHAnsi"/>
          <w:b/>
        </w:rPr>
        <w:t>ng Bass Connections project.</w:t>
      </w:r>
    </w:p>
    <w:p w14:paraId="189EE23A" w14:textId="77777777" w:rsidR="00EE174C" w:rsidRPr="006153AE" w:rsidRDefault="00EE174C" w:rsidP="00EE174C">
      <w:pPr>
        <w:spacing w:after="0" w:line="240" w:lineRule="auto"/>
        <w:rPr>
          <w:rFonts w:cstheme="minorHAnsi"/>
          <w:b/>
        </w:rPr>
      </w:pPr>
    </w:p>
    <w:p w14:paraId="22598C56" w14:textId="77777777" w:rsidR="00EE174C" w:rsidRPr="006153AE" w:rsidRDefault="00EE174C" w:rsidP="00EE174C">
      <w:pPr>
        <w:spacing w:after="0" w:line="240" w:lineRule="auto"/>
        <w:rPr>
          <w:rFonts w:cstheme="minorHAnsi"/>
        </w:rPr>
      </w:pPr>
    </w:p>
    <w:p w14:paraId="60697ABC" w14:textId="5A265A9D" w:rsidR="00EE174C" w:rsidRDefault="00EE174C" w:rsidP="00EE174C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How does this </w:t>
      </w:r>
      <w:r w:rsidRPr="00492AAE">
        <w:rPr>
          <w:rFonts w:cstheme="minorHAnsi"/>
          <w:b/>
        </w:rPr>
        <w:t xml:space="preserve">project align with the mission and goals of Story+ to offer a rich </w:t>
      </w:r>
      <w:r w:rsidR="00756018">
        <w:rPr>
          <w:rFonts w:cstheme="minorHAnsi"/>
          <w:b/>
        </w:rPr>
        <w:t>arts/</w:t>
      </w:r>
      <w:r w:rsidRPr="00492AAE">
        <w:rPr>
          <w:rFonts w:cstheme="minorHAnsi"/>
          <w:b/>
        </w:rPr>
        <w:t>humanities research and public storytelling experience for graduates and undergraduates</w:t>
      </w:r>
      <w:r>
        <w:rPr>
          <w:rFonts w:cstheme="minorHAnsi"/>
          <w:b/>
        </w:rPr>
        <w:t>?</w:t>
      </w:r>
    </w:p>
    <w:p w14:paraId="499660AD" w14:textId="77777777" w:rsidR="00EE174C" w:rsidRPr="00492AAE" w:rsidRDefault="00EE174C" w:rsidP="00EE174C">
      <w:pPr>
        <w:spacing w:after="0" w:line="240" w:lineRule="auto"/>
        <w:rPr>
          <w:rFonts w:cstheme="minorHAnsi"/>
          <w:b/>
        </w:rPr>
      </w:pPr>
    </w:p>
    <w:p w14:paraId="2907B9A5" w14:textId="77777777" w:rsidR="00EE174C" w:rsidRDefault="00EE174C" w:rsidP="00EE174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869BEE4" w14:textId="77777777" w:rsidR="00EE174C" w:rsidRPr="006153AE" w:rsidRDefault="00EE174C" w:rsidP="00EE174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3AE">
        <w:rPr>
          <w:rFonts w:cstheme="minorHAnsi"/>
          <w:b/>
        </w:rPr>
        <w:t xml:space="preserve">What tangible product(s) would you envision </w:t>
      </w:r>
      <w:r>
        <w:rPr>
          <w:rFonts w:cstheme="minorHAnsi"/>
          <w:b/>
        </w:rPr>
        <w:t>the Story</w:t>
      </w:r>
      <w:r w:rsidRPr="006153AE">
        <w:rPr>
          <w:rFonts w:cstheme="minorHAnsi"/>
          <w:b/>
        </w:rPr>
        <w:t xml:space="preserve">+ team creating? (e.g., </w:t>
      </w:r>
      <w:r>
        <w:rPr>
          <w:rFonts w:cstheme="minorHAnsi"/>
          <w:b/>
        </w:rPr>
        <w:t>oral histories, curation of archival materials, bank of interviews, online or live exhibit</w:t>
      </w:r>
      <w:r w:rsidRPr="006153AE">
        <w:rPr>
          <w:rFonts w:cstheme="minorHAnsi"/>
          <w:b/>
        </w:rPr>
        <w:t>).</w:t>
      </w:r>
    </w:p>
    <w:p w14:paraId="7BCD0365" w14:textId="77777777" w:rsidR="00EE174C" w:rsidRDefault="00EE174C" w:rsidP="00EE174C">
      <w:pPr>
        <w:spacing w:after="0" w:line="240" w:lineRule="auto"/>
        <w:rPr>
          <w:rFonts w:cstheme="minorHAnsi"/>
        </w:rPr>
      </w:pPr>
    </w:p>
    <w:p w14:paraId="03084057" w14:textId="77777777" w:rsidR="00EE174C" w:rsidRDefault="00EE174C" w:rsidP="00EE174C">
      <w:pPr>
        <w:spacing w:after="0" w:line="240" w:lineRule="auto"/>
        <w:rPr>
          <w:rFonts w:eastAsia="Times New Roman" w:cstheme="minorHAnsi"/>
          <w:b/>
        </w:rPr>
      </w:pPr>
    </w:p>
    <w:p w14:paraId="6E990CD0" w14:textId="2F478611" w:rsidR="00EE174C" w:rsidRDefault="00EE174C" w:rsidP="00EE174C">
      <w:pPr>
        <w:spacing w:after="0" w:line="240" w:lineRule="auto"/>
        <w:rPr>
          <w:rFonts w:eastAsia="Times New Roman" w:cstheme="minorHAnsi"/>
          <w:b/>
        </w:rPr>
      </w:pPr>
      <w:r w:rsidRPr="00492AAE">
        <w:rPr>
          <w:rFonts w:eastAsia="Times New Roman" w:cstheme="minorHAnsi"/>
          <w:b/>
        </w:rPr>
        <w:t>Do you already have a graduate student in mind for the role of graduate student mentor for this project</w:t>
      </w:r>
      <w:r>
        <w:rPr>
          <w:rFonts w:eastAsia="Times New Roman" w:cstheme="minorHAnsi"/>
          <w:b/>
        </w:rPr>
        <w:t xml:space="preserve"> (</w:t>
      </w:r>
      <w:r w:rsidRPr="00BD096B">
        <w:rPr>
          <w:rFonts w:eastAsia="Times New Roman" w:cstheme="minorHAnsi"/>
          <w:b/>
        </w:rPr>
        <w:t xml:space="preserve">typically a PhD student who mentors the undergraduate students about </w:t>
      </w:r>
      <w:r w:rsidR="00756018">
        <w:rPr>
          <w:rFonts w:eastAsia="Times New Roman" w:cstheme="minorHAnsi"/>
          <w:b/>
        </w:rPr>
        <w:t>10</w:t>
      </w:r>
      <w:r w:rsidRPr="00BD096B">
        <w:rPr>
          <w:rFonts w:eastAsia="Times New Roman" w:cstheme="minorHAnsi"/>
          <w:b/>
        </w:rPr>
        <w:t>-1</w:t>
      </w:r>
      <w:r w:rsidR="00756018">
        <w:rPr>
          <w:rFonts w:eastAsia="Times New Roman" w:cstheme="minorHAnsi"/>
          <w:b/>
        </w:rPr>
        <w:t>5</w:t>
      </w:r>
      <w:r w:rsidRPr="00BD096B">
        <w:rPr>
          <w:rFonts w:eastAsia="Times New Roman" w:cstheme="minorHAnsi"/>
          <w:b/>
        </w:rPr>
        <w:t xml:space="preserve"> hours a week)</w:t>
      </w:r>
      <w:r w:rsidRPr="00492AAE">
        <w:rPr>
          <w:rFonts w:eastAsia="Times New Roman" w:cstheme="minorHAnsi"/>
          <w:b/>
        </w:rPr>
        <w:t>? If so, please provide their name and program name and year. If you do not have a student in mind, please describe the skills that you would be seeking in a graduate mentor for this project.</w:t>
      </w:r>
    </w:p>
    <w:p w14:paraId="008D8526" w14:textId="77777777" w:rsidR="00EE174C" w:rsidRDefault="00EE174C" w:rsidP="00EE174C">
      <w:pPr>
        <w:spacing w:after="0" w:line="240" w:lineRule="auto"/>
        <w:rPr>
          <w:rFonts w:eastAsia="Times New Roman" w:cstheme="minorHAnsi"/>
          <w:b/>
        </w:rPr>
      </w:pPr>
    </w:p>
    <w:p w14:paraId="5039B77B" w14:textId="77777777" w:rsidR="00EE174C" w:rsidRPr="006153AE" w:rsidRDefault="00EE174C" w:rsidP="00EE174C">
      <w:pPr>
        <w:spacing w:after="0" w:line="240" w:lineRule="auto"/>
        <w:rPr>
          <w:rFonts w:eastAsia="Times New Roman" w:cstheme="minorHAnsi"/>
          <w:b/>
        </w:rPr>
      </w:pPr>
    </w:p>
    <w:p w14:paraId="5140B7C2" w14:textId="77777777" w:rsidR="00EE174C" w:rsidRPr="006153AE" w:rsidRDefault="00EE174C" w:rsidP="00EE174C">
      <w:pPr>
        <w:spacing w:after="0" w:line="240" w:lineRule="auto"/>
        <w:rPr>
          <w:rFonts w:cstheme="minorHAnsi"/>
          <w:b/>
        </w:rPr>
      </w:pPr>
      <w:r>
        <w:rPr>
          <w:rFonts w:eastAsia="Times New Roman" w:cstheme="minorHAnsi"/>
          <w:b/>
          <w:color w:val="00539B"/>
        </w:rPr>
        <w:t>Story</w:t>
      </w:r>
      <w:r w:rsidRPr="006153AE">
        <w:rPr>
          <w:rFonts w:eastAsia="Times New Roman" w:cstheme="minorHAnsi"/>
          <w:b/>
          <w:color w:val="00539B"/>
        </w:rPr>
        <w:t>+ Contact</w:t>
      </w:r>
    </w:p>
    <w:p w14:paraId="518ADA77" w14:textId="4D285A6F" w:rsidR="00EE174C" w:rsidRDefault="00EE174C" w:rsidP="00EE174C">
      <w:pPr>
        <w:spacing w:after="0" w:line="240" w:lineRule="auto"/>
        <w:rPr>
          <w:rFonts w:eastAsia="Times New Roman" w:cstheme="minorHAnsi"/>
          <w:b/>
        </w:rPr>
      </w:pPr>
      <w:r w:rsidRPr="006153AE">
        <w:rPr>
          <w:rFonts w:eastAsia="Times New Roman" w:cstheme="minorHAnsi"/>
          <w:b/>
        </w:rPr>
        <w:t>Who would be the prima</w:t>
      </w:r>
      <w:r>
        <w:rPr>
          <w:rFonts w:eastAsia="Times New Roman" w:cstheme="minorHAnsi"/>
          <w:b/>
        </w:rPr>
        <w:t xml:space="preserve">ry point of contact for the Story+ project, if funded? </w:t>
      </w:r>
      <w:r w:rsidR="004019AA">
        <w:rPr>
          <w:rFonts w:eastAsia="Times New Roman" w:cstheme="minorHAnsi"/>
          <w:b/>
        </w:rPr>
        <w:t>(T</w:t>
      </w:r>
      <w:r w:rsidR="004019AA" w:rsidRPr="001E3221">
        <w:rPr>
          <w:rFonts w:eastAsia="Times New Roman" w:cstheme="minorHAnsi"/>
          <w:b/>
        </w:rPr>
        <w:t xml:space="preserve">his </w:t>
      </w:r>
      <w:r w:rsidR="004019AA">
        <w:rPr>
          <w:rFonts w:eastAsia="Times New Roman" w:cstheme="minorHAnsi"/>
          <w:b/>
        </w:rPr>
        <w:t xml:space="preserve">person </w:t>
      </w:r>
      <w:r w:rsidR="004019AA" w:rsidRPr="001E3221">
        <w:rPr>
          <w:rFonts w:eastAsia="Times New Roman" w:cstheme="minorHAnsi"/>
          <w:b/>
        </w:rPr>
        <w:t xml:space="preserve">could be the same </w:t>
      </w:r>
      <w:r w:rsidR="004019AA">
        <w:rPr>
          <w:rFonts w:eastAsia="Times New Roman" w:cstheme="minorHAnsi"/>
          <w:b/>
        </w:rPr>
        <w:t xml:space="preserve">as or different than </w:t>
      </w:r>
      <w:r w:rsidR="004019AA" w:rsidRPr="001E3221">
        <w:rPr>
          <w:rFonts w:eastAsia="Times New Roman" w:cstheme="minorHAnsi"/>
          <w:b/>
        </w:rPr>
        <w:t>for the year-long</w:t>
      </w:r>
      <w:r w:rsidR="004019AA">
        <w:rPr>
          <w:rFonts w:eastAsia="Times New Roman" w:cstheme="minorHAnsi"/>
          <w:b/>
        </w:rPr>
        <w:t xml:space="preserve"> Bass Connections project.</w:t>
      </w:r>
      <w:r w:rsidR="004019AA" w:rsidRPr="001E3221">
        <w:rPr>
          <w:rFonts w:eastAsia="Times New Roman" w:cstheme="minorHAnsi"/>
          <w:b/>
        </w:rPr>
        <w:t>)</w:t>
      </w:r>
    </w:p>
    <w:p w14:paraId="20222566" w14:textId="77777777" w:rsidR="004019AA" w:rsidRDefault="004019AA" w:rsidP="00EE174C">
      <w:pPr>
        <w:spacing w:after="0" w:line="240" w:lineRule="auto"/>
        <w:rPr>
          <w:rFonts w:eastAsia="Times New Roman" w:cstheme="minorHAnsi"/>
        </w:rPr>
      </w:pPr>
    </w:p>
    <w:p w14:paraId="56EBD6A7" w14:textId="77777777" w:rsidR="00EE174C" w:rsidRDefault="00EE174C" w:rsidP="00EE174C">
      <w:pPr>
        <w:spacing w:after="0" w:line="240" w:lineRule="auto"/>
        <w:rPr>
          <w:rFonts w:eastAsia="Times New Roman" w:cstheme="minorHAnsi"/>
        </w:rPr>
      </w:pPr>
      <w:r w:rsidRPr="006153AE">
        <w:rPr>
          <w:rFonts w:eastAsia="Times New Roman" w:cstheme="minorHAnsi"/>
        </w:rPr>
        <w:t>Name and title: ______________</w:t>
      </w:r>
    </w:p>
    <w:p w14:paraId="3096B330" w14:textId="77777777" w:rsidR="00EE174C" w:rsidRPr="001E3221" w:rsidRDefault="00EE174C" w:rsidP="00EE174C">
      <w:pPr>
        <w:spacing w:after="0" w:line="240" w:lineRule="auto"/>
        <w:rPr>
          <w:rFonts w:eastAsia="Times New Roman" w:cstheme="minorHAnsi"/>
        </w:rPr>
      </w:pPr>
    </w:p>
    <w:p w14:paraId="20650F35" w14:textId="77777777" w:rsidR="00EE174C" w:rsidRPr="001E3221" w:rsidRDefault="00EE174C" w:rsidP="00EE174C">
      <w:pPr>
        <w:spacing w:after="0" w:line="240" w:lineRule="auto"/>
        <w:rPr>
          <w:rFonts w:eastAsia="Times New Roman"/>
        </w:rPr>
      </w:pPr>
    </w:p>
    <w:p w14:paraId="600524C4" w14:textId="77777777" w:rsidR="00EE174C" w:rsidRDefault="00EE174C" w:rsidP="00EE174C">
      <w:pPr>
        <w:spacing w:after="0" w:line="240" w:lineRule="auto"/>
      </w:pPr>
    </w:p>
    <w:p w14:paraId="40605C1A" w14:textId="77777777" w:rsidR="00EE174C" w:rsidRDefault="00EE174C" w:rsidP="00EE174C"/>
    <w:p w14:paraId="4BEECC6D" w14:textId="77777777" w:rsidR="00EE174C" w:rsidRDefault="00EE174C" w:rsidP="0044336F">
      <w:pPr>
        <w:spacing w:after="0" w:line="240" w:lineRule="auto"/>
        <w:rPr>
          <w:rFonts w:eastAsia="Times New Roman" w:cstheme="minorHAnsi"/>
        </w:rPr>
      </w:pPr>
    </w:p>
    <w:sectPr w:rsidR="00EE174C" w:rsidSect="002542BC">
      <w:footerReference w:type="default" r:id="rId25"/>
      <w:headerReference w:type="first" r:id="rId26"/>
      <w:pgSz w:w="12240" w:h="15840"/>
      <w:pgMar w:top="126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032F" w14:textId="77777777" w:rsidR="00726244" w:rsidRDefault="00726244">
      <w:pPr>
        <w:spacing w:after="0" w:line="240" w:lineRule="auto"/>
      </w:pPr>
      <w:r>
        <w:separator/>
      </w:r>
    </w:p>
  </w:endnote>
  <w:endnote w:type="continuationSeparator" w:id="0">
    <w:p w14:paraId="0BE6DACB" w14:textId="77777777" w:rsidR="00726244" w:rsidRDefault="0072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4339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81D0AEA" w14:textId="600470FC" w:rsidR="00BE6DBE" w:rsidRPr="00666016" w:rsidRDefault="00BE6DBE">
        <w:pPr>
          <w:pStyle w:val="Footer"/>
          <w:jc w:val="right"/>
          <w:rPr>
            <w:sz w:val="20"/>
            <w:szCs w:val="20"/>
          </w:rPr>
        </w:pPr>
        <w:r w:rsidRPr="00666016">
          <w:rPr>
            <w:sz w:val="20"/>
            <w:szCs w:val="20"/>
          </w:rPr>
          <w:fldChar w:fldCharType="begin"/>
        </w:r>
        <w:r w:rsidRPr="00666016">
          <w:rPr>
            <w:sz w:val="20"/>
            <w:szCs w:val="20"/>
          </w:rPr>
          <w:instrText xml:space="preserve"> PAGE   \* MERGEFORMAT </w:instrText>
        </w:r>
        <w:r w:rsidRPr="00666016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7</w:t>
        </w:r>
        <w:r w:rsidRPr="00666016">
          <w:rPr>
            <w:noProof/>
            <w:sz w:val="20"/>
            <w:szCs w:val="20"/>
          </w:rPr>
          <w:fldChar w:fldCharType="end"/>
        </w:r>
      </w:p>
    </w:sdtContent>
  </w:sdt>
  <w:p w14:paraId="3D388F2C" w14:textId="77777777" w:rsidR="00BE6DBE" w:rsidRDefault="00BE6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2024" w14:textId="77777777" w:rsidR="00726244" w:rsidRDefault="00726244">
      <w:pPr>
        <w:spacing w:after="0" w:line="240" w:lineRule="auto"/>
      </w:pPr>
      <w:r>
        <w:separator/>
      </w:r>
    </w:p>
  </w:footnote>
  <w:footnote w:type="continuationSeparator" w:id="0">
    <w:p w14:paraId="16FC34AE" w14:textId="77777777" w:rsidR="00726244" w:rsidRDefault="00726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52ADD" w14:textId="169076BC" w:rsidR="00BE6DBE" w:rsidRDefault="00BE6DBE">
    <w:pPr>
      <w:pStyle w:val="Header"/>
    </w:pPr>
    <w:r>
      <w:rPr>
        <w:noProof/>
      </w:rPr>
      <w:drawing>
        <wp:anchor distT="36576" distB="36576" distL="36576" distR="36576" simplePos="0" relativeHeight="251659264" behindDoc="0" locked="0" layoutInCell="1" allowOverlap="1" wp14:anchorId="3F27D85F" wp14:editId="373B5C0D">
          <wp:simplePos x="0" y="0"/>
          <wp:positionH relativeFrom="margin">
            <wp:posOffset>1225550</wp:posOffset>
          </wp:positionH>
          <wp:positionV relativeFrom="paragraph">
            <wp:posOffset>-140970</wp:posOffset>
          </wp:positionV>
          <wp:extent cx="3660276" cy="868680"/>
          <wp:effectExtent l="0" t="0" r="0" b="0"/>
          <wp:wrapNone/>
          <wp:docPr id="2" name="Picture 2" descr="bass_conn_logo_we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s_conn_logo_we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296" t="17188" r="10683" b="20670"/>
                  <a:stretch>
                    <a:fillRect/>
                  </a:stretch>
                </pic:blipFill>
                <pic:spPr bwMode="auto">
                  <a:xfrm>
                    <a:off x="0" y="0"/>
                    <a:ext cx="3660276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460"/>
    <w:multiLevelType w:val="hybridMultilevel"/>
    <w:tmpl w:val="5DA2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7DD2"/>
    <w:multiLevelType w:val="hybridMultilevel"/>
    <w:tmpl w:val="6596CAF8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2C4609"/>
    <w:multiLevelType w:val="hybridMultilevel"/>
    <w:tmpl w:val="05BC791C"/>
    <w:lvl w:ilvl="0" w:tplc="66343FCC">
      <w:start w:val="1"/>
      <w:numFmt w:val="decimal"/>
      <w:lvlText w:val="%1."/>
      <w:lvlJc w:val="left"/>
      <w:pPr>
        <w:ind w:left="720" w:hanging="360"/>
      </w:pPr>
      <w:rPr>
        <w:rFonts w:hint="default"/>
        <w:color w:val="F09905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06D2"/>
    <w:multiLevelType w:val="hybridMultilevel"/>
    <w:tmpl w:val="2EC6D12C"/>
    <w:lvl w:ilvl="0" w:tplc="A4B2E48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E04"/>
    <w:multiLevelType w:val="hybridMultilevel"/>
    <w:tmpl w:val="130AE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32C2D"/>
    <w:multiLevelType w:val="hybridMultilevel"/>
    <w:tmpl w:val="DCAE9A20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A84660"/>
    <w:multiLevelType w:val="hybridMultilevel"/>
    <w:tmpl w:val="08C48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81D92"/>
    <w:multiLevelType w:val="hybridMultilevel"/>
    <w:tmpl w:val="28AE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22AB0"/>
    <w:multiLevelType w:val="hybridMultilevel"/>
    <w:tmpl w:val="B22A8AAE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33AE3"/>
    <w:multiLevelType w:val="hybridMultilevel"/>
    <w:tmpl w:val="A79CAC1E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72EB4"/>
    <w:multiLevelType w:val="hybridMultilevel"/>
    <w:tmpl w:val="F500BE58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7B4199"/>
    <w:multiLevelType w:val="hybridMultilevel"/>
    <w:tmpl w:val="B32885B8"/>
    <w:lvl w:ilvl="0" w:tplc="461023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490EF2"/>
    <w:multiLevelType w:val="hybridMultilevel"/>
    <w:tmpl w:val="240C2B16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AD0396"/>
    <w:multiLevelType w:val="hybridMultilevel"/>
    <w:tmpl w:val="60B6BDE4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DD0461"/>
    <w:multiLevelType w:val="hybridMultilevel"/>
    <w:tmpl w:val="7B2A9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44589"/>
    <w:multiLevelType w:val="hybridMultilevel"/>
    <w:tmpl w:val="62F25896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9D78A8"/>
    <w:multiLevelType w:val="hybridMultilevel"/>
    <w:tmpl w:val="141E13F4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AA5BBE"/>
    <w:multiLevelType w:val="hybridMultilevel"/>
    <w:tmpl w:val="C8641972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3940F7"/>
    <w:multiLevelType w:val="hybridMultilevel"/>
    <w:tmpl w:val="05CA9808"/>
    <w:lvl w:ilvl="0" w:tplc="3694420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16"/>
  </w:num>
  <w:num w:numId="5">
    <w:abstractNumId w:val="5"/>
  </w:num>
  <w:num w:numId="6">
    <w:abstractNumId w:val="13"/>
  </w:num>
  <w:num w:numId="7">
    <w:abstractNumId w:val="8"/>
  </w:num>
  <w:num w:numId="8">
    <w:abstractNumId w:val="9"/>
  </w:num>
  <w:num w:numId="9">
    <w:abstractNumId w:val="12"/>
  </w:num>
  <w:num w:numId="10">
    <w:abstractNumId w:val="18"/>
  </w:num>
  <w:num w:numId="11">
    <w:abstractNumId w:val="15"/>
  </w:num>
  <w:num w:numId="12">
    <w:abstractNumId w:val="10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  <w:num w:numId="17">
    <w:abstractNumId w:val="3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36F"/>
    <w:rsid w:val="000214D1"/>
    <w:rsid w:val="00030A48"/>
    <w:rsid w:val="000533E5"/>
    <w:rsid w:val="0006402A"/>
    <w:rsid w:val="00090990"/>
    <w:rsid w:val="00097EAB"/>
    <w:rsid w:val="000A450A"/>
    <w:rsid w:val="000B385B"/>
    <w:rsid w:val="00110164"/>
    <w:rsid w:val="001115B9"/>
    <w:rsid w:val="00113CFB"/>
    <w:rsid w:val="001324CA"/>
    <w:rsid w:val="001710CF"/>
    <w:rsid w:val="001A4FE2"/>
    <w:rsid w:val="001B1E6C"/>
    <w:rsid w:val="001B72E1"/>
    <w:rsid w:val="00210B83"/>
    <w:rsid w:val="002138E0"/>
    <w:rsid w:val="00227AA5"/>
    <w:rsid w:val="002542BC"/>
    <w:rsid w:val="00265B67"/>
    <w:rsid w:val="00283C92"/>
    <w:rsid w:val="00285A14"/>
    <w:rsid w:val="002A469A"/>
    <w:rsid w:val="002B5DD8"/>
    <w:rsid w:val="002B64B3"/>
    <w:rsid w:val="00317C48"/>
    <w:rsid w:val="00377D51"/>
    <w:rsid w:val="003B2D05"/>
    <w:rsid w:val="003B6DC2"/>
    <w:rsid w:val="003E76D1"/>
    <w:rsid w:val="003F544F"/>
    <w:rsid w:val="004019AA"/>
    <w:rsid w:val="004134A5"/>
    <w:rsid w:val="00416F08"/>
    <w:rsid w:val="00420F72"/>
    <w:rsid w:val="0044336F"/>
    <w:rsid w:val="00454D56"/>
    <w:rsid w:val="004600C7"/>
    <w:rsid w:val="0046070D"/>
    <w:rsid w:val="00476D26"/>
    <w:rsid w:val="004828C4"/>
    <w:rsid w:val="00492AAE"/>
    <w:rsid w:val="004C5BDC"/>
    <w:rsid w:val="004E7CEF"/>
    <w:rsid w:val="004E7FDA"/>
    <w:rsid w:val="005029DE"/>
    <w:rsid w:val="00517A6F"/>
    <w:rsid w:val="00542FAE"/>
    <w:rsid w:val="005530B7"/>
    <w:rsid w:val="00573E82"/>
    <w:rsid w:val="00586E83"/>
    <w:rsid w:val="005B1629"/>
    <w:rsid w:val="005D3F2B"/>
    <w:rsid w:val="005F58C9"/>
    <w:rsid w:val="00605F68"/>
    <w:rsid w:val="0062567C"/>
    <w:rsid w:val="00655A86"/>
    <w:rsid w:val="006660FD"/>
    <w:rsid w:val="006740F2"/>
    <w:rsid w:val="00687ECF"/>
    <w:rsid w:val="006A6170"/>
    <w:rsid w:val="00726244"/>
    <w:rsid w:val="00752920"/>
    <w:rsid w:val="00756018"/>
    <w:rsid w:val="0078195E"/>
    <w:rsid w:val="00783050"/>
    <w:rsid w:val="00786291"/>
    <w:rsid w:val="007B2364"/>
    <w:rsid w:val="007B61A3"/>
    <w:rsid w:val="007E105C"/>
    <w:rsid w:val="007E53E5"/>
    <w:rsid w:val="00850401"/>
    <w:rsid w:val="008877C0"/>
    <w:rsid w:val="008E2F52"/>
    <w:rsid w:val="0091325D"/>
    <w:rsid w:val="00920F78"/>
    <w:rsid w:val="00921463"/>
    <w:rsid w:val="0093128B"/>
    <w:rsid w:val="00935311"/>
    <w:rsid w:val="00943845"/>
    <w:rsid w:val="0094608D"/>
    <w:rsid w:val="00952DDC"/>
    <w:rsid w:val="009575BF"/>
    <w:rsid w:val="009A7732"/>
    <w:rsid w:val="009C6504"/>
    <w:rsid w:val="009D46E3"/>
    <w:rsid w:val="00A052A8"/>
    <w:rsid w:val="00A137B2"/>
    <w:rsid w:val="00A62C8F"/>
    <w:rsid w:val="00A86930"/>
    <w:rsid w:val="00AB3403"/>
    <w:rsid w:val="00AC72E9"/>
    <w:rsid w:val="00AD6B8F"/>
    <w:rsid w:val="00AE34EF"/>
    <w:rsid w:val="00B34F45"/>
    <w:rsid w:val="00B35193"/>
    <w:rsid w:val="00B56AC8"/>
    <w:rsid w:val="00B71999"/>
    <w:rsid w:val="00B83397"/>
    <w:rsid w:val="00BD096B"/>
    <w:rsid w:val="00BD1DD8"/>
    <w:rsid w:val="00BE535B"/>
    <w:rsid w:val="00BE6DBE"/>
    <w:rsid w:val="00BF70E5"/>
    <w:rsid w:val="00C01A8F"/>
    <w:rsid w:val="00C50BAD"/>
    <w:rsid w:val="00C960A2"/>
    <w:rsid w:val="00CA35CE"/>
    <w:rsid w:val="00CA3977"/>
    <w:rsid w:val="00CC16D6"/>
    <w:rsid w:val="00CE1254"/>
    <w:rsid w:val="00CF6FDD"/>
    <w:rsid w:val="00D06DDE"/>
    <w:rsid w:val="00D07564"/>
    <w:rsid w:val="00D106D2"/>
    <w:rsid w:val="00D149D8"/>
    <w:rsid w:val="00D42F35"/>
    <w:rsid w:val="00D53FB9"/>
    <w:rsid w:val="00D752E1"/>
    <w:rsid w:val="00DC23AB"/>
    <w:rsid w:val="00DC4856"/>
    <w:rsid w:val="00DC4FD0"/>
    <w:rsid w:val="00DC5D96"/>
    <w:rsid w:val="00DD44B2"/>
    <w:rsid w:val="00DD7866"/>
    <w:rsid w:val="00E2735B"/>
    <w:rsid w:val="00E41AA1"/>
    <w:rsid w:val="00E54E99"/>
    <w:rsid w:val="00EA2AB5"/>
    <w:rsid w:val="00EB0612"/>
    <w:rsid w:val="00EB0960"/>
    <w:rsid w:val="00EB15C7"/>
    <w:rsid w:val="00EB220F"/>
    <w:rsid w:val="00EB7001"/>
    <w:rsid w:val="00EC13C7"/>
    <w:rsid w:val="00ED5437"/>
    <w:rsid w:val="00EE174C"/>
    <w:rsid w:val="00EE7A2A"/>
    <w:rsid w:val="00F23B9B"/>
    <w:rsid w:val="00F41736"/>
    <w:rsid w:val="00F41B67"/>
    <w:rsid w:val="00F5641E"/>
    <w:rsid w:val="00F7028C"/>
    <w:rsid w:val="00F74E77"/>
    <w:rsid w:val="00FA3ABF"/>
    <w:rsid w:val="00FD0BAA"/>
    <w:rsid w:val="00FE10E9"/>
    <w:rsid w:val="00FF122F"/>
    <w:rsid w:val="00FF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6D208"/>
  <w15:chartTrackingRefBased/>
  <w15:docId w15:val="{4E7F9F92-C9F9-42F2-BB7C-CB14B0F9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6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93128B"/>
    <w:pPr>
      <w:spacing w:after="0" w:line="240" w:lineRule="auto"/>
    </w:pPr>
    <w:rPr>
      <w:rFonts w:cs="Segoe UI"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28B"/>
    <w:rPr>
      <w:rFonts w:cs="Segoe UI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4433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36F"/>
    <w:pPr>
      <w:ind w:left="720"/>
      <w:contextualSpacing/>
    </w:pPr>
  </w:style>
  <w:style w:type="paragraph" w:customStyle="1" w:styleId="CustomTitle">
    <w:name w:val="CustomTitle"/>
    <w:basedOn w:val="Normal"/>
    <w:link w:val="CustomTitleChar"/>
    <w:qFormat/>
    <w:locked/>
    <w:rsid w:val="0044336F"/>
    <w:pPr>
      <w:pBdr>
        <w:bottom w:val="dotted" w:sz="4" w:space="1" w:color="595959" w:themeColor="text1" w:themeTint="A6"/>
      </w:pBdr>
      <w:spacing w:before="240" w:after="0"/>
    </w:pPr>
    <w:rPr>
      <w:b/>
      <w:smallCaps/>
      <w:spacing w:val="20"/>
      <w:sz w:val="24"/>
    </w:rPr>
  </w:style>
  <w:style w:type="character" w:customStyle="1" w:styleId="CustomTitleChar">
    <w:name w:val="CustomTitle Char"/>
    <w:basedOn w:val="DefaultParagraphFont"/>
    <w:link w:val="CustomTitle"/>
    <w:rsid w:val="0044336F"/>
    <w:rPr>
      <w:b/>
      <w:smallCaps/>
      <w:spacing w:val="20"/>
      <w:sz w:val="24"/>
    </w:rPr>
  </w:style>
  <w:style w:type="paragraph" w:styleId="Header">
    <w:name w:val="header"/>
    <w:basedOn w:val="Normal"/>
    <w:link w:val="HeaderChar"/>
    <w:uiPriority w:val="99"/>
    <w:unhideWhenUsed/>
    <w:rsid w:val="0044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36F"/>
  </w:style>
  <w:style w:type="paragraph" w:styleId="Footer">
    <w:name w:val="footer"/>
    <w:basedOn w:val="Normal"/>
    <w:link w:val="FooterChar"/>
    <w:uiPriority w:val="99"/>
    <w:unhideWhenUsed/>
    <w:rsid w:val="00443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36F"/>
  </w:style>
  <w:style w:type="paragraph" w:styleId="CommentText">
    <w:name w:val="annotation text"/>
    <w:basedOn w:val="Normal"/>
    <w:link w:val="CommentTextChar"/>
    <w:uiPriority w:val="99"/>
    <w:unhideWhenUsed/>
    <w:rsid w:val="0044336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Script MT Bol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336F"/>
    <w:rPr>
      <w:rFonts w:eastAsia="Times New Roman" w:cs="Script MT Bol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336F"/>
    <w:rPr>
      <w:sz w:val="16"/>
      <w:szCs w:val="16"/>
    </w:rPr>
  </w:style>
  <w:style w:type="table" w:styleId="TableGrid">
    <w:name w:val="Table Grid"/>
    <w:basedOn w:val="TableNormal"/>
    <w:uiPriority w:val="59"/>
    <w:rsid w:val="0044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4336F"/>
    <w:rPr>
      <w:color w:val="0563C1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36F"/>
    <w:pPr>
      <w:widowControl/>
      <w:autoSpaceDE/>
      <w:autoSpaceDN/>
      <w:adjustRightInd/>
      <w:spacing w:after="20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36F"/>
    <w:rPr>
      <w:rFonts w:eastAsia="Times New Roman" w:cs="Script MT Bold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324CA"/>
    <w:rPr>
      <w:b/>
      <w:bCs/>
    </w:rPr>
  </w:style>
  <w:style w:type="paragraph" w:styleId="Revision">
    <w:name w:val="Revision"/>
    <w:hidden/>
    <w:uiPriority w:val="99"/>
    <w:semiHidden/>
    <w:rsid w:val="005029DE"/>
    <w:pPr>
      <w:spacing w:after="0" w:line="240" w:lineRule="auto"/>
    </w:pPr>
  </w:style>
  <w:style w:type="character" w:customStyle="1" w:styleId="fsrequiredmarker">
    <w:name w:val="fsrequiredmarker"/>
    <w:basedOn w:val="DefaultParagraphFont"/>
    <w:rsid w:val="00BD09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05C"/>
    <w:rPr>
      <w:color w:val="605E5C"/>
      <w:shd w:val="clear" w:color="auto" w:fill="E1DFDD"/>
    </w:rPr>
  </w:style>
  <w:style w:type="paragraph" w:customStyle="1" w:styleId="pf0">
    <w:name w:val="pf0"/>
    <w:basedOn w:val="Normal"/>
    <w:rsid w:val="0011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110164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1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keinterdisc.formstack.com/forms/bassconnections_2022_23teams" TargetMode="External"/><Relationship Id="rId13" Type="http://schemas.openxmlformats.org/officeDocument/2006/relationships/hyperlink" Target="https://bassconnections.duke.edu/theme/global-health" TargetMode="External"/><Relationship Id="rId18" Type="http://schemas.openxmlformats.org/officeDocument/2006/relationships/hyperlink" Target="https://bassconnections.duke.edu/content/data-plu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bassconnections.duke.edu/sites/bassconnections.duke.edu/files/BassConnectionsBudgetTemplatefor2022-23Team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sconnections.duke.edu/theme/energy" TargetMode="External"/><Relationship Id="rId17" Type="http://schemas.openxmlformats.org/officeDocument/2006/relationships/hyperlink" Target="https://bassconnections.duke.edu/fac-team-resources/proposal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assconnections.duke.edu/content/bass-connections-open" TargetMode="External"/><Relationship Id="rId20" Type="http://schemas.openxmlformats.org/officeDocument/2006/relationships/hyperlink" Target="https://forms.hr.duke.edu/min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sconnections.duke.edu/theme/brain-and-society" TargetMode="External"/><Relationship Id="rId24" Type="http://schemas.openxmlformats.org/officeDocument/2006/relationships/hyperlink" Target="https://pace.ori.duke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ssconnections.duke.edu/new-bass-connections-theme-race-society" TargetMode="External"/><Relationship Id="rId23" Type="http://schemas.openxmlformats.org/officeDocument/2006/relationships/hyperlink" Target="https://bassconnections.duke.edu/fac-team-resources/proposals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aura.howes@duke.edu" TargetMode="External"/><Relationship Id="rId19" Type="http://schemas.openxmlformats.org/officeDocument/2006/relationships/hyperlink" Target="https://fhi.duke.edu/programs/s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sconnections.duke.edu/fac-team-resources/proposals" TargetMode="External"/><Relationship Id="rId14" Type="http://schemas.openxmlformats.org/officeDocument/2006/relationships/hyperlink" Target="https://bassconnections.duke.edu/theme/information-society-and-culture" TargetMode="External"/><Relationship Id="rId22" Type="http://schemas.openxmlformats.org/officeDocument/2006/relationships/hyperlink" Target="https://bassconnections.duke.edu/fac-team-resources/proposals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ass Connections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39B"/>
      </a:accent1>
      <a:accent2>
        <a:srgbClr val="339999"/>
      </a:accent2>
      <a:accent3>
        <a:srgbClr val="F09905"/>
      </a:accent3>
      <a:accent4>
        <a:srgbClr val="A1B70D"/>
      </a:accent4>
      <a:accent5>
        <a:srgbClr val="FFD960"/>
      </a:accent5>
      <a:accent6>
        <a:srgbClr val="CC3300"/>
      </a:accent6>
      <a:hlink>
        <a:srgbClr val="0563C1"/>
      </a:hlink>
      <a:folHlink>
        <a:srgbClr val="0563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CF16-EE8E-42C3-A602-E7F551B1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1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owes</dc:creator>
  <cp:keywords/>
  <dc:description/>
  <cp:lastModifiedBy>Laura Howes</cp:lastModifiedBy>
  <cp:revision>2</cp:revision>
  <dcterms:created xsi:type="dcterms:W3CDTF">2021-08-25T16:23:00Z</dcterms:created>
  <dcterms:modified xsi:type="dcterms:W3CDTF">2021-08-25T16:23:00Z</dcterms:modified>
</cp:coreProperties>
</file>